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B8C" w:rsidRPr="00BC24F8" w:rsidRDefault="005E2B8C" w:rsidP="005E2B8C">
      <w:pPr>
        <w:pStyle w:val="a4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eastAsia="bg-BG"/>
        </w:rPr>
      </w:pPr>
      <w:r w:rsidRPr="00BC24F8">
        <w:rPr>
          <w:rFonts w:ascii="Times New Roman" w:hAnsi="Times New Roman" w:cs="Times New Roman"/>
          <w:b/>
          <w:sz w:val="48"/>
          <w:szCs w:val="48"/>
          <w:u w:val="single"/>
          <w:shd w:val="clear" w:color="auto" w:fill="FFFFFF"/>
        </w:rPr>
        <w:t xml:space="preserve">Районна избирателна комисия </w:t>
      </w:r>
      <w:r w:rsidRPr="00BC24F8">
        <w:rPr>
          <w:rFonts w:ascii="Times New Roman" w:hAnsi="Times New Roman" w:cs="Times New Roman"/>
          <w:b/>
          <w:bCs/>
          <w:sz w:val="48"/>
          <w:szCs w:val="48"/>
          <w:u w:val="single"/>
          <w:lang w:eastAsia="bg-BG"/>
        </w:rPr>
        <w:t>Добрич</w:t>
      </w:r>
    </w:p>
    <w:p w:rsidR="005E2B8C" w:rsidRPr="00BC24F8" w:rsidRDefault="005E2B8C" w:rsidP="005E2B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24F8">
        <w:rPr>
          <w:rFonts w:ascii="Times New Roman" w:eastAsia="Times New Roman" w:hAnsi="Times New Roman"/>
          <w:b/>
          <w:sz w:val="40"/>
          <w:szCs w:val="40"/>
          <w:lang w:eastAsia="bg-BG"/>
        </w:rPr>
        <w:t>ПРОТОКОЛ</w:t>
      </w:r>
      <w:r w:rsidR="008915F6" w:rsidRPr="00BC24F8">
        <w:rPr>
          <w:rFonts w:ascii="Times New Roman" w:eastAsia="Times New Roman" w:hAnsi="Times New Roman"/>
          <w:sz w:val="24"/>
          <w:szCs w:val="24"/>
          <w:lang w:eastAsia="bg-BG"/>
        </w:rPr>
        <w:br/>
      </w:r>
      <w:r w:rsidR="008915F6" w:rsidRPr="00BC24F8">
        <w:rPr>
          <w:rFonts w:ascii="Times New Roman" w:eastAsia="Times New Roman" w:hAnsi="Times New Roman"/>
          <w:b/>
          <w:sz w:val="32"/>
          <w:szCs w:val="32"/>
          <w:lang w:eastAsia="bg-BG"/>
        </w:rPr>
        <w:t>№ 1</w:t>
      </w:r>
      <w:r w:rsidR="00BC24F8" w:rsidRPr="00BC24F8">
        <w:rPr>
          <w:rFonts w:ascii="Times New Roman" w:eastAsia="Times New Roman" w:hAnsi="Times New Roman"/>
          <w:b/>
          <w:sz w:val="32"/>
          <w:szCs w:val="32"/>
          <w:lang w:eastAsia="bg-BG"/>
        </w:rPr>
        <w:t>2</w:t>
      </w:r>
      <w:r w:rsidR="008915F6" w:rsidRPr="00BC24F8">
        <w:rPr>
          <w:rFonts w:ascii="Times New Roman" w:eastAsia="Times New Roman" w:hAnsi="Times New Roman"/>
          <w:b/>
          <w:sz w:val="32"/>
          <w:szCs w:val="32"/>
          <w:lang w:eastAsia="bg-BG"/>
        </w:rPr>
        <w:t>-ПВР/НС от 29</w:t>
      </w:r>
      <w:r w:rsidRPr="00BC24F8">
        <w:rPr>
          <w:rFonts w:ascii="Times New Roman" w:eastAsia="Times New Roman" w:hAnsi="Times New Roman"/>
          <w:b/>
          <w:sz w:val="32"/>
          <w:szCs w:val="32"/>
          <w:lang w:eastAsia="bg-BG"/>
        </w:rPr>
        <w:t>.10.2021г.</w:t>
      </w:r>
    </w:p>
    <w:p w:rsidR="005E2B8C" w:rsidRPr="00BC24F8" w:rsidRDefault="005E2B8C" w:rsidP="005E2B8C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>Днес 2</w:t>
      </w:r>
      <w:r w:rsidR="008915F6" w:rsidRPr="00BC24F8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>.10.2021г. в</w:t>
      </w:r>
      <w:r w:rsidRPr="00BC24F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 xml:space="preserve"> град Добрич се проведе заседание на РИК - Добрич </w:t>
      </w:r>
    </w:p>
    <w:p w:rsidR="005E2B8C" w:rsidRPr="00BC24F8" w:rsidRDefault="005E2B8C" w:rsidP="005E2B8C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tbl>
      <w:tblPr>
        <w:tblW w:w="4283" w:type="pct"/>
        <w:tblInd w:w="650" w:type="dxa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66"/>
        <w:gridCol w:w="4991"/>
      </w:tblGrid>
      <w:tr w:rsidR="005E2B8C" w:rsidRPr="00BC24F8" w:rsidTr="00451D9E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E2B8C" w:rsidRPr="00BC24F8" w:rsidRDefault="005E2B8C" w:rsidP="00451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24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E2B8C" w:rsidRPr="00BC24F8" w:rsidRDefault="005E2B8C" w:rsidP="00451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24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онка Георгиева Велкова</w:t>
            </w:r>
          </w:p>
        </w:tc>
      </w:tr>
      <w:tr w:rsidR="005E2B8C" w:rsidRPr="00BC24F8" w:rsidTr="00451D9E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E2B8C" w:rsidRPr="00BC24F8" w:rsidRDefault="005E2B8C" w:rsidP="00451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24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E2B8C" w:rsidRPr="00BC24F8" w:rsidRDefault="005E2B8C" w:rsidP="00451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24F8">
              <w:rPr>
                <w:rFonts w:ascii="Times New Roman" w:hAnsi="Times New Roman"/>
                <w:sz w:val="24"/>
                <w:szCs w:val="24"/>
              </w:rPr>
              <w:t>Диана Илиева Далакманска</w:t>
            </w:r>
          </w:p>
        </w:tc>
      </w:tr>
      <w:tr w:rsidR="005E2B8C" w:rsidRPr="00BC24F8" w:rsidTr="00451D9E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E2B8C" w:rsidRPr="00BC24F8" w:rsidRDefault="005E2B8C" w:rsidP="00451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24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E2B8C" w:rsidRPr="00BC24F8" w:rsidRDefault="005E2B8C" w:rsidP="00451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24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ляна Данаилова Василева</w:t>
            </w:r>
          </w:p>
        </w:tc>
      </w:tr>
      <w:tr w:rsidR="005E2B8C" w:rsidRPr="00BC24F8" w:rsidTr="00451D9E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E2B8C" w:rsidRPr="00BC24F8" w:rsidRDefault="005E2B8C" w:rsidP="00451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24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E2B8C" w:rsidRPr="00BC24F8" w:rsidRDefault="005E2B8C" w:rsidP="00451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24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екбер Мустафа Абил</w:t>
            </w:r>
          </w:p>
        </w:tc>
      </w:tr>
      <w:tr w:rsidR="005E2B8C" w:rsidRPr="00BC24F8" w:rsidTr="00451D9E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E2B8C" w:rsidRPr="00BC24F8" w:rsidRDefault="005E2B8C" w:rsidP="00451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24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E2B8C" w:rsidRPr="00BC24F8" w:rsidRDefault="005E2B8C" w:rsidP="00451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24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анимир Димитров Вълчанов</w:t>
            </w:r>
          </w:p>
        </w:tc>
      </w:tr>
      <w:tr w:rsidR="005E2B8C" w:rsidRPr="00BC24F8" w:rsidTr="00451D9E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E2B8C" w:rsidRPr="00BC24F8" w:rsidRDefault="005E2B8C" w:rsidP="00451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24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E2B8C" w:rsidRPr="00BC24F8" w:rsidRDefault="005E2B8C" w:rsidP="00451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5E2B8C" w:rsidRPr="00BC24F8" w:rsidTr="00451D9E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E2B8C" w:rsidRPr="00BC24F8" w:rsidRDefault="005E2B8C" w:rsidP="00451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24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E2B8C" w:rsidRPr="00BC24F8" w:rsidRDefault="005E2B8C" w:rsidP="00451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24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мчо Илиев Илиев</w:t>
            </w:r>
          </w:p>
        </w:tc>
      </w:tr>
      <w:tr w:rsidR="005E2B8C" w:rsidRPr="00BC24F8" w:rsidTr="00451D9E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E2B8C" w:rsidRPr="00BC24F8" w:rsidRDefault="005E2B8C" w:rsidP="00451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24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E2B8C" w:rsidRPr="00BC24F8" w:rsidRDefault="00580FB6" w:rsidP="00451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24F8">
              <w:rPr>
                <w:rFonts w:ascii="Times New Roman" w:hAnsi="Times New Roman"/>
                <w:sz w:val="24"/>
                <w:szCs w:val="24"/>
              </w:rPr>
              <w:t>Александрина Богомилова Желязкова</w:t>
            </w:r>
          </w:p>
        </w:tc>
      </w:tr>
      <w:tr w:rsidR="005E2B8C" w:rsidRPr="00BC24F8" w:rsidTr="00451D9E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E2B8C" w:rsidRPr="00BC24F8" w:rsidRDefault="005E2B8C" w:rsidP="00451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24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E2B8C" w:rsidRPr="00BC24F8" w:rsidRDefault="005E2B8C" w:rsidP="00451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5E2B8C" w:rsidRPr="00BC24F8" w:rsidTr="00451D9E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E2B8C" w:rsidRPr="00BC24F8" w:rsidRDefault="005E2B8C" w:rsidP="00451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24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E2B8C" w:rsidRPr="00BC24F8" w:rsidRDefault="005E2B8C" w:rsidP="00451D9E">
            <w:pPr>
              <w:pStyle w:val="a3"/>
              <w:spacing w:after="150"/>
              <w:jc w:val="both"/>
            </w:pPr>
            <w:r w:rsidRPr="00BC24F8">
              <w:t>Руслава Ганчева Гаврилова</w:t>
            </w:r>
          </w:p>
        </w:tc>
      </w:tr>
      <w:tr w:rsidR="005E2B8C" w:rsidRPr="00BC24F8" w:rsidTr="00451D9E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E2B8C" w:rsidRPr="00BC24F8" w:rsidRDefault="005E2B8C" w:rsidP="00451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24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E2B8C" w:rsidRPr="00BC24F8" w:rsidRDefault="005E2B8C" w:rsidP="00451D9E">
            <w:pPr>
              <w:pStyle w:val="a3"/>
              <w:spacing w:after="150"/>
              <w:jc w:val="both"/>
            </w:pPr>
            <w:r w:rsidRPr="00BC24F8">
              <w:t>Живко Пенев Желязков</w:t>
            </w:r>
          </w:p>
        </w:tc>
      </w:tr>
      <w:tr w:rsidR="005E2B8C" w:rsidRPr="00BC24F8" w:rsidTr="00451D9E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E2B8C" w:rsidRPr="00BC24F8" w:rsidRDefault="005E2B8C" w:rsidP="00451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E2B8C" w:rsidRPr="00BC24F8" w:rsidRDefault="005E2B8C" w:rsidP="00451D9E">
            <w:pPr>
              <w:pStyle w:val="a3"/>
              <w:spacing w:after="150"/>
              <w:jc w:val="both"/>
            </w:pPr>
            <w:r w:rsidRPr="00BC24F8">
              <w:t>Наджие Али Адем</w:t>
            </w:r>
          </w:p>
        </w:tc>
      </w:tr>
      <w:tr w:rsidR="005E2B8C" w:rsidRPr="00BC24F8" w:rsidTr="00451D9E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E2B8C" w:rsidRPr="00BC24F8" w:rsidRDefault="005E2B8C" w:rsidP="00451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E2B8C" w:rsidRPr="00BC24F8" w:rsidRDefault="005E2B8C" w:rsidP="00451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24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вор Минев Георгиев</w:t>
            </w:r>
          </w:p>
        </w:tc>
      </w:tr>
    </w:tbl>
    <w:p w:rsidR="005E2B8C" w:rsidRPr="00BC24F8" w:rsidRDefault="005E2B8C" w:rsidP="005E2B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E2B8C" w:rsidRPr="00BC24F8" w:rsidRDefault="005E2B8C" w:rsidP="005E2B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>ОТСЪСТВАТ:</w:t>
      </w:r>
      <w:r w:rsidR="0047783C" w:rsidRPr="00BC24F8">
        <w:rPr>
          <w:rFonts w:ascii="Times New Roman" w:hAnsi="Times New Roman"/>
          <w:sz w:val="24"/>
          <w:szCs w:val="24"/>
        </w:rPr>
        <w:t xml:space="preserve"> </w:t>
      </w:r>
      <w:r w:rsidR="00ED3D52" w:rsidRPr="00BC24F8">
        <w:rPr>
          <w:rFonts w:ascii="Times New Roman" w:hAnsi="Times New Roman"/>
          <w:sz w:val="24"/>
          <w:szCs w:val="24"/>
          <w:shd w:val="clear" w:color="auto" w:fill="FFFFFF"/>
        </w:rPr>
        <w:t>Петя Райнова Карагеоргиева</w:t>
      </w:r>
      <w:r w:rsidR="00ED3D52" w:rsidRPr="00BC24F8">
        <w:rPr>
          <w:rFonts w:ascii="Times New Roman" w:hAnsi="Times New Roman"/>
          <w:sz w:val="24"/>
          <w:szCs w:val="24"/>
        </w:rPr>
        <w:t xml:space="preserve"> </w:t>
      </w:r>
      <w:r w:rsidR="00ED3D52">
        <w:rPr>
          <w:rFonts w:ascii="Times New Roman" w:hAnsi="Times New Roman"/>
          <w:sz w:val="24"/>
          <w:szCs w:val="24"/>
        </w:rPr>
        <w:t xml:space="preserve">, </w:t>
      </w:r>
      <w:r w:rsidR="0047783C" w:rsidRPr="00BC24F8">
        <w:rPr>
          <w:rFonts w:ascii="Times New Roman" w:hAnsi="Times New Roman"/>
          <w:sz w:val="24"/>
          <w:szCs w:val="24"/>
        </w:rPr>
        <w:t>Галина Славкова Тодорова</w:t>
      </w:r>
    </w:p>
    <w:p w:rsidR="005E2B8C" w:rsidRPr="00BC24F8" w:rsidRDefault="005E2B8C" w:rsidP="005E2B8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беше открито в </w:t>
      </w:r>
      <w:r w:rsidR="00580FB6" w:rsidRPr="00BC24F8">
        <w:rPr>
          <w:rFonts w:ascii="Times New Roman" w:eastAsia="Times New Roman" w:hAnsi="Times New Roman"/>
          <w:sz w:val="24"/>
          <w:szCs w:val="24"/>
          <w:lang w:eastAsia="bg-BG"/>
        </w:rPr>
        <w:t>17:30</w:t>
      </w:r>
      <w:r w:rsidRPr="00BC24F8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>часа и председателствано от  Председателя на РИК - Добрич</w:t>
      </w:r>
      <w:r w:rsidRPr="00BC24F8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 xml:space="preserve"> Цонка Велкова.</w:t>
      </w:r>
    </w:p>
    <w:p w:rsidR="005E2B8C" w:rsidRPr="00BC24F8" w:rsidRDefault="005E2B8C" w:rsidP="005E2B8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>Същата предложи заседанието да се проведе при следния  дневен ред:</w:t>
      </w:r>
    </w:p>
    <w:p w:rsidR="00BC24F8" w:rsidRPr="00BC24F8" w:rsidRDefault="00BC24F8" w:rsidP="00BC24F8">
      <w:pPr>
        <w:numPr>
          <w:ilvl w:val="0"/>
          <w:numId w:val="1"/>
        </w:numPr>
        <w:spacing w:before="100" w:beforeAutospacing="1" w:after="100" w:afterAutospacing="1" w:line="240" w:lineRule="auto"/>
        <w:ind w:left="284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 xml:space="preserve">Входящата и изходящата кореспонденция. </w:t>
      </w:r>
    </w:p>
    <w:p w:rsidR="00BC24F8" w:rsidRPr="00BC24F8" w:rsidRDefault="00BC24F8" w:rsidP="00BC24F8">
      <w:pPr>
        <w:numPr>
          <w:ilvl w:val="0"/>
          <w:numId w:val="1"/>
        </w:numPr>
        <w:spacing w:before="100" w:beforeAutospacing="1" w:after="100" w:afterAutospacing="1" w:line="240" w:lineRule="auto"/>
        <w:ind w:left="284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24F8">
        <w:rPr>
          <w:rFonts w:ascii="Times New Roman" w:hAnsi="Times New Roman"/>
          <w:sz w:val="24"/>
          <w:szCs w:val="24"/>
        </w:rPr>
        <w:t>Промяна в състава на СИК в Община Добрич</w:t>
      </w:r>
    </w:p>
    <w:p w:rsidR="00BC24F8" w:rsidRPr="00BC24F8" w:rsidRDefault="00BC24F8" w:rsidP="00BC24F8">
      <w:pPr>
        <w:numPr>
          <w:ilvl w:val="0"/>
          <w:numId w:val="1"/>
        </w:numPr>
        <w:spacing w:before="100" w:beforeAutospacing="1" w:after="100" w:afterAutospacing="1" w:line="240" w:lineRule="auto"/>
        <w:ind w:left="284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24F8">
        <w:rPr>
          <w:rFonts w:ascii="Times New Roman" w:hAnsi="Times New Roman"/>
          <w:sz w:val="24"/>
          <w:szCs w:val="24"/>
        </w:rPr>
        <w:t>Промяна в състава на СИК в Община Добричка</w:t>
      </w:r>
    </w:p>
    <w:p w:rsidR="00BC24F8" w:rsidRPr="00BC24F8" w:rsidRDefault="00BC24F8" w:rsidP="00BC24F8">
      <w:pPr>
        <w:numPr>
          <w:ilvl w:val="0"/>
          <w:numId w:val="1"/>
        </w:numPr>
        <w:spacing w:before="100" w:beforeAutospacing="1" w:after="100" w:afterAutospacing="1" w:line="240" w:lineRule="auto"/>
        <w:ind w:left="284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24F8">
        <w:rPr>
          <w:rFonts w:ascii="Times New Roman" w:hAnsi="Times New Roman"/>
          <w:sz w:val="24"/>
          <w:szCs w:val="24"/>
        </w:rPr>
        <w:t>Промяна в състава на СИК в Община Каварна</w:t>
      </w:r>
    </w:p>
    <w:p w:rsidR="00BC24F8" w:rsidRPr="00BC24F8" w:rsidRDefault="00BC24F8" w:rsidP="00BC24F8">
      <w:pPr>
        <w:numPr>
          <w:ilvl w:val="0"/>
          <w:numId w:val="1"/>
        </w:numPr>
        <w:spacing w:before="100" w:beforeAutospacing="1" w:after="100" w:afterAutospacing="1" w:line="240" w:lineRule="auto"/>
        <w:ind w:left="284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24F8">
        <w:rPr>
          <w:rFonts w:ascii="Times New Roman" w:hAnsi="Times New Roman"/>
          <w:sz w:val="24"/>
          <w:szCs w:val="24"/>
        </w:rPr>
        <w:t>Промяна в състава на СИК в Община Шабла</w:t>
      </w:r>
    </w:p>
    <w:p w:rsidR="00BC24F8" w:rsidRPr="00BC24F8" w:rsidRDefault="00BC24F8" w:rsidP="00BC24F8">
      <w:pPr>
        <w:numPr>
          <w:ilvl w:val="0"/>
          <w:numId w:val="1"/>
        </w:numPr>
        <w:spacing w:before="100" w:beforeAutospacing="1" w:after="100" w:afterAutospacing="1" w:line="240" w:lineRule="auto"/>
        <w:ind w:left="284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24F8">
        <w:rPr>
          <w:rFonts w:ascii="Times New Roman" w:hAnsi="Times New Roman"/>
          <w:sz w:val="24"/>
          <w:szCs w:val="24"/>
        </w:rPr>
        <w:t>Промяна в състава на СИК в Община Тервел</w:t>
      </w:r>
    </w:p>
    <w:p w:rsidR="00BC24F8" w:rsidRPr="00CE1FBA" w:rsidRDefault="00BC24F8" w:rsidP="00BC24F8">
      <w:pPr>
        <w:numPr>
          <w:ilvl w:val="0"/>
          <w:numId w:val="1"/>
        </w:numPr>
        <w:spacing w:before="100" w:beforeAutospacing="1" w:after="100" w:afterAutospacing="1" w:line="240" w:lineRule="auto"/>
        <w:ind w:left="284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1FBA">
        <w:rPr>
          <w:rFonts w:ascii="Times New Roman" w:eastAsia="Times New Roman" w:hAnsi="Times New Roman"/>
          <w:sz w:val="24"/>
          <w:szCs w:val="24"/>
          <w:lang w:eastAsia="bg-BG"/>
        </w:rPr>
        <w:t>Назначаване състав на ПСИК в Община Добрич</w:t>
      </w:r>
    </w:p>
    <w:p w:rsidR="00BC24F8" w:rsidRPr="00BC24F8" w:rsidRDefault="00BC24F8" w:rsidP="00BC24F8">
      <w:pPr>
        <w:numPr>
          <w:ilvl w:val="0"/>
          <w:numId w:val="1"/>
        </w:numPr>
        <w:spacing w:before="100" w:beforeAutospacing="1" w:after="100" w:afterAutospacing="1" w:line="240" w:lineRule="auto"/>
        <w:ind w:left="284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24F8">
        <w:rPr>
          <w:rFonts w:ascii="Times New Roman" w:hAnsi="Times New Roman"/>
          <w:sz w:val="24"/>
          <w:szCs w:val="24"/>
        </w:rPr>
        <w:t>Изработване на допълнителен брой печати за нуждите на РИК - Добрич.</w:t>
      </w:r>
    </w:p>
    <w:p w:rsidR="00BC24F8" w:rsidRPr="00BC24F8" w:rsidRDefault="00BC24F8" w:rsidP="00BC24F8">
      <w:pPr>
        <w:numPr>
          <w:ilvl w:val="0"/>
          <w:numId w:val="1"/>
        </w:numPr>
        <w:spacing w:before="100" w:beforeAutospacing="1" w:after="100" w:afterAutospacing="1" w:line="240" w:lineRule="auto"/>
        <w:ind w:left="284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>Разни.</w:t>
      </w:r>
    </w:p>
    <w:p w:rsidR="00F309F7" w:rsidRPr="00BC24F8" w:rsidRDefault="00F309F7" w:rsidP="005E2B8C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C24F8" w:rsidRPr="00BC24F8" w:rsidRDefault="00BC24F8" w:rsidP="005E2B8C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E2B8C" w:rsidRPr="00BC24F8" w:rsidRDefault="005E2B8C" w:rsidP="005E2B8C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C24F8">
        <w:rPr>
          <w:rFonts w:ascii="Times New Roman" w:hAnsi="Times New Roman"/>
          <w:b/>
          <w:sz w:val="24"/>
          <w:szCs w:val="24"/>
          <w:u w:val="single"/>
        </w:rPr>
        <w:lastRenderedPageBreak/>
        <w:t>По точка първа от дневния ред:</w:t>
      </w:r>
    </w:p>
    <w:p w:rsidR="005E2B8C" w:rsidRPr="00BC24F8" w:rsidRDefault="005E2B8C" w:rsidP="005E2B8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>Входящата кореспонденц</w:t>
      </w:r>
      <w:r w:rsidR="00967370" w:rsidRPr="00BC24F8">
        <w:rPr>
          <w:rFonts w:ascii="Times New Roman" w:eastAsia="Times New Roman" w:hAnsi="Times New Roman"/>
          <w:sz w:val="24"/>
          <w:szCs w:val="24"/>
          <w:lang w:eastAsia="bg-BG"/>
        </w:rPr>
        <w:t>ия бе докладвана от дежурните –</w:t>
      </w:r>
      <w:r w:rsidRPr="00BC24F8">
        <w:rPr>
          <w:rFonts w:ascii="Times New Roman" w:hAnsi="Times New Roman"/>
          <w:sz w:val="24"/>
          <w:szCs w:val="24"/>
        </w:rPr>
        <w:t xml:space="preserve"> </w:t>
      </w:r>
      <w:r w:rsidR="00BC24F8" w:rsidRPr="00BC24F8">
        <w:rPr>
          <w:rFonts w:ascii="Times New Roman" w:hAnsi="Times New Roman"/>
          <w:sz w:val="24"/>
          <w:szCs w:val="24"/>
        </w:rPr>
        <w:t>Наджие Адем</w:t>
      </w:r>
      <w:r w:rsidR="00BC24F8">
        <w:rPr>
          <w:rFonts w:ascii="Times New Roman" w:hAnsi="Times New Roman"/>
          <w:sz w:val="24"/>
          <w:szCs w:val="24"/>
        </w:rPr>
        <w:t xml:space="preserve">, </w:t>
      </w:r>
      <w:r w:rsidR="00BC24F8">
        <w:rPr>
          <w:rFonts w:ascii="Times New Roman" w:eastAsia="Times New Roman" w:hAnsi="Times New Roman"/>
          <w:sz w:val="24"/>
          <w:szCs w:val="24"/>
          <w:lang w:eastAsia="bg-BG"/>
        </w:rPr>
        <w:t>Бранимир</w:t>
      </w:r>
      <w:r w:rsidR="00BC24F8" w:rsidRPr="00BC24F8">
        <w:rPr>
          <w:rFonts w:ascii="Times New Roman" w:eastAsia="Times New Roman" w:hAnsi="Times New Roman"/>
          <w:sz w:val="24"/>
          <w:szCs w:val="24"/>
          <w:lang w:eastAsia="bg-BG"/>
        </w:rPr>
        <w:t xml:space="preserve"> Вълчанов</w:t>
      </w:r>
      <w:r w:rsidR="00BC24F8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BC24F8" w:rsidRPr="00BC24F8">
        <w:rPr>
          <w:rFonts w:ascii="Times New Roman" w:hAnsi="Times New Roman"/>
          <w:sz w:val="24"/>
          <w:szCs w:val="24"/>
          <w:shd w:val="clear" w:color="auto" w:fill="FFFFFF"/>
        </w:rPr>
        <w:t>Димчо Илиев</w:t>
      </w:r>
      <w:r w:rsidR="00BC24F8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r w:rsidR="00BC24F8" w:rsidRPr="00BC24F8">
        <w:rPr>
          <w:rFonts w:ascii="Times New Roman" w:hAnsi="Times New Roman"/>
        </w:rPr>
        <w:t>Живко Желязков</w:t>
      </w:r>
    </w:p>
    <w:p w:rsidR="00580FB6" w:rsidRPr="00BC24F8" w:rsidRDefault="00580FB6" w:rsidP="00580FB6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C24F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втора от дневния ред:</w:t>
      </w:r>
    </w:p>
    <w:p w:rsidR="00407E98" w:rsidRPr="000079A6" w:rsidRDefault="00FA36CE" w:rsidP="00407E9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</w:t>
      </w:r>
      <w:r w:rsidRPr="008D42CD">
        <w:rPr>
          <w:rFonts w:ascii="Times New Roman" w:eastAsia="Times New Roman" w:hAnsi="Times New Roman"/>
          <w:sz w:val="24"/>
          <w:szCs w:val="24"/>
          <w:lang w:eastAsia="bg-BG"/>
        </w:rPr>
        <w:t xml:space="preserve">Добрич Цонка Велкова </w:t>
      </w:r>
      <w:r w:rsidRPr="002E7EBE">
        <w:rPr>
          <w:rFonts w:ascii="Times New Roman" w:hAnsi="Times New Roman"/>
          <w:color w:val="000000" w:themeColor="text1"/>
          <w:sz w:val="24"/>
          <w:szCs w:val="24"/>
        </w:rPr>
        <w:t xml:space="preserve">докладва з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о предложение</w:t>
      </w: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 xml:space="preserve"> 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07E98">
        <w:rPr>
          <w:rFonts w:ascii="Times New Roman" w:eastAsia="Times New Roman" w:hAnsi="Times New Roman"/>
          <w:sz w:val="24"/>
          <w:szCs w:val="24"/>
          <w:lang w:eastAsia="bg-BG"/>
        </w:rPr>
        <w:t>вх. №</w:t>
      </w:r>
      <w:r w:rsidR="00407E98" w:rsidRPr="00DF05DB">
        <w:rPr>
          <w:rFonts w:ascii="Times New Roman" w:eastAsia="Times New Roman" w:hAnsi="Times New Roman"/>
          <w:sz w:val="24"/>
          <w:szCs w:val="24"/>
          <w:lang w:eastAsia="bg-BG"/>
        </w:rPr>
        <w:t>146</w:t>
      </w:r>
      <w:r w:rsidR="00407E98" w:rsidRPr="000079A6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407E98">
        <w:rPr>
          <w:rFonts w:ascii="Times New Roman" w:eastAsia="Times New Roman" w:hAnsi="Times New Roman"/>
          <w:sz w:val="24"/>
          <w:szCs w:val="24"/>
          <w:lang w:eastAsia="bg-BG"/>
        </w:rPr>
        <w:t>ПВР/НС  от 27.10</w:t>
      </w:r>
      <w:r w:rsidR="00407E98" w:rsidRPr="000079A6">
        <w:rPr>
          <w:rFonts w:ascii="Times New Roman" w:eastAsia="Times New Roman" w:hAnsi="Times New Roman"/>
          <w:sz w:val="24"/>
          <w:szCs w:val="24"/>
          <w:lang w:eastAsia="bg-BG"/>
        </w:rPr>
        <w:t>.2021г. от</w:t>
      </w:r>
      <w:r w:rsidR="00407E9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07E98" w:rsidRPr="002B59B0">
        <w:rPr>
          <w:rFonts w:ascii="Times New Roman" w:eastAsia="Times New Roman" w:hAnsi="Times New Roman"/>
          <w:sz w:val="24"/>
          <w:szCs w:val="24"/>
          <w:lang w:eastAsia="bg-BG"/>
        </w:rPr>
        <w:t>Мая Димитрова</w:t>
      </w:r>
      <w:r w:rsidR="00407E9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07E98" w:rsidRPr="000079A6">
        <w:rPr>
          <w:rFonts w:ascii="Times New Roman" w:eastAsia="Times New Roman" w:hAnsi="Times New Roman"/>
          <w:sz w:val="24"/>
          <w:szCs w:val="24"/>
          <w:lang w:eastAsia="bg-BG"/>
        </w:rPr>
        <w:t>- упълномощен представител на</w:t>
      </w:r>
      <w:r w:rsidR="00407E98" w:rsidRPr="002C2F7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07E98">
        <w:rPr>
          <w:rFonts w:ascii="Times New Roman" w:eastAsia="Times New Roman" w:hAnsi="Times New Roman"/>
          <w:sz w:val="24"/>
          <w:szCs w:val="24"/>
          <w:lang w:eastAsia="bg-BG"/>
        </w:rPr>
        <w:t>Коалиция „БСП за БЪЛГАРИЯ“, вх. №</w:t>
      </w:r>
      <w:r w:rsidR="00407E98" w:rsidRPr="00060004">
        <w:rPr>
          <w:rFonts w:ascii="Times New Roman" w:eastAsia="Times New Roman" w:hAnsi="Times New Roman"/>
          <w:sz w:val="24"/>
          <w:szCs w:val="24"/>
          <w:lang w:eastAsia="bg-BG"/>
        </w:rPr>
        <w:t>152</w:t>
      </w:r>
      <w:r w:rsidR="00407E98" w:rsidRPr="000079A6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407E98">
        <w:rPr>
          <w:rFonts w:ascii="Times New Roman" w:eastAsia="Times New Roman" w:hAnsi="Times New Roman"/>
          <w:sz w:val="24"/>
          <w:szCs w:val="24"/>
          <w:lang w:eastAsia="bg-BG"/>
        </w:rPr>
        <w:t>ПВР/НС  от 28.10</w:t>
      </w:r>
      <w:r w:rsidR="00407E98" w:rsidRPr="000079A6">
        <w:rPr>
          <w:rFonts w:ascii="Times New Roman" w:eastAsia="Times New Roman" w:hAnsi="Times New Roman"/>
          <w:sz w:val="24"/>
          <w:szCs w:val="24"/>
          <w:lang w:eastAsia="bg-BG"/>
        </w:rPr>
        <w:t>.2021г. от</w:t>
      </w:r>
      <w:r w:rsidR="00407E9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07E98" w:rsidRPr="00DF05DB">
        <w:rPr>
          <w:rFonts w:ascii="Times New Roman" w:eastAsia="Times New Roman" w:hAnsi="Times New Roman"/>
          <w:sz w:val="24"/>
          <w:szCs w:val="24"/>
          <w:lang w:eastAsia="bg-BG"/>
        </w:rPr>
        <w:t>Дилян Господинов</w:t>
      </w:r>
      <w:r w:rsidR="00407E9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07E98" w:rsidRPr="000079A6">
        <w:rPr>
          <w:rFonts w:ascii="Times New Roman" w:eastAsia="Times New Roman" w:hAnsi="Times New Roman"/>
          <w:sz w:val="24"/>
          <w:szCs w:val="24"/>
          <w:lang w:eastAsia="bg-BG"/>
        </w:rPr>
        <w:t>- упълномощен представител на</w:t>
      </w:r>
      <w:r w:rsidR="00407E98" w:rsidRPr="002C2F7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07E98">
        <w:rPr>
          <w:rFonts w:ascii="Times New Roman" w:eastAsia="Times New Roman" w:hAnsi="Times New Roman"/>
          <w:sz w:val="24"/>
          <w:szCs w:val="24"/>
          <w:lang w:eastAsia="bg-BG"/>
        </w:rPr>
        <w:t>ПП „ИМА ТАКЪВ</w:t>
      </w:r>
      <w:r w:rsidR="00407E98" w:rsidRPr="000079A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07E98">
        <w:rPr>
          <w:rFonts w:ascii="Times New Roman" w:eastAsia="Times New Roman" w:hAnsi="Times New Roman"/>
          <w:sz w:val="24"/>
          <w:szCs w:val="24"/>
          <w:lang w:eastAsia="bg-BG"/>
        </w:rPr>
        <w:t>НАРОД“</w:t>
      </w:r>
      <w:r w:rsidR="00407E98" w:rsidRPr="000079A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07E98">
        <w:rPr>
          <w:rFonts w:ascii="Times New Roman" w:eastAsia="Times New Roman" w:hAnsi="Times New Roman"/>
          <w:sz w:val="24"/>
          <w:szCs w:val="24"/>
          <w:lang w:eastAsia="bg-BG"/>
        </w:rPr>
        <w:t>и вх. №160</w:t>
      </w:r>
      <w:r w:rsidR="00407E98" w:rsidRPr="000079A6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407E98">
        <w:rPr>
          <w:rFonts w:ascii="Times New Roman" w:eastAsia="Times New Roman" w:hAnsi="Times New Roman"/>
          <w:sz w:val="24"/>
          <w:szCs w:val="24"/>
          <w:lang w:eastAsia="bg-BG"/>
        </w:rPr>
        <w:t>ПВР/НС  от 29.10.2021 от</w:t>
      </w:r>
      <w:r w:rsidR="00407E98" w:rsidRPr="008D6CDF">
        <w:rPr>
          <w:rFonts w:ascii="Times New Roman" w:eastAsia="Times New Roman" w:hAnsi="Times New Roman"/>
          <w:sz w:val="24"/>
          <w:szCs w:val="24"/>
          <w:lang w:eastAsia="bg-BG"/>
        </w:rPr>
        <w:t xml:space="preserve"> Нежля </w:t>
      </w:r>
      <w:proofErr w:type="spellStart"/>
      <w:r w:rsidR="00407E98" w:rsidRPr="008D6CDF">
        <w:rPr>
          <w:rFonts w:ascii="Times New Roman" w:eastAsia="Times New Roman" w:hAnsi="Times New Roman"/>
          <w:sz w:val="24"/>
          <w:szCs w:val="24"/>
          <w:lang w:eastAsia="bg-BG"/>
        </w:rPr>
        <w:t>Амди</w:t>
      </w:r>
      <w:proofErr w:type="spellEnd"/>
      <w:r w:rsidR="00407E98" w:rsidRPr="008D6CDF">
        <w:rPr>
          <w:rFonts w:ascii="Times New Roman" w:eastAsia="Times New Roman" w:hAnsi="Times New Roman"/>
          <w:sz w:val="24"/>
          <w:szCs w:val="24"/>
          <w:lang w:eastAsia="bg-BG"/>
        </w:rPr>
        <w:t>-Ганева</w:t>
      </w:r>
      <w:r w:rsidR="00407E98">
        <w:rPr>
          <w:rFonts w:ascii="Times New Roman" w:eastAsia="Times New Roman" w:hAnsi="Times New Roman"/>
          <w:sz w:val="24"/>
          <w:szCs w:val="24"/>
          <w:lang w:eastAsia="bg-BG"/>
        </w:rPr>
        <w:t xml:space="preserve"> - </w:t>
      </w:r>
      <w:r w:rsidR="00407E98" w:rsidRPr="008D6CDF">
        <w:rPr>
          <w:rFonts w:ascii="Times New Roman" w:eastAsia="Times New Roman" w:hAnsi="Times New Roman"/>
          <w:sz w:val="24"/>
          <w:szCs w:val="24"/>
          <w:lang w:eastAsia="bg-BG"/>
        </w:rPr>
        <w:t xml:space="preserve">упълномощен представител на ПП " </w:t>
      </w:r>
      <w:r w:rsidR="00407E98">
        <w:rPr>
          <w:rFonts w:ascii="Times New Roman" w:eastAsia="Times New Roman" w:hAnsi="Times New Roman"/>
          <w:sz w:val="24"/>
          <w:szCs w:val="24"/>
          <w:lang w:eastAsia="bg-BG"/>
        </w:rPr>
        <w:t>ДВИЖЕНИЕ ЗА ПРАВА И СВОБОДИ</w:t>
      </w:r>
      <w:r w:rsidR="00407E98" w:rsidRPr="008D6CDF">
        <w:rPr>
          <w:rFonts w:ascii="Times New Roman" w:eastAsia="Times New Roman" w:hAnsi="Times New Roman"/>
          <w:sz w:val="24"/>
          <w:szCs w:val="24"/>
          <w:lang w:eastAsia="bg-BG"/>
        </w:rPr>
        <w:t xml:space="preserve"> " </w:t>
      </w:r>
      <w:r w:rsidR="00407E98" w:rsidRPr="000079A6">
        <w:rPr>
          <w:rFonts w:ascii="Times New Roman" w:eastAsia="Times New Roman" w:hAnsi="Times New Roman"/>
          <w:sz w:val="24"/>
          <w:szCs w:val="24"/>
          <w:lang w:eastAsia="bg-BG"/>
        </w:rPr>
        <w:t>за промяна в състава на СИК в Община</w:t>
      </w:r>
      <w:r w:rsidR="00407E98"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.</w:t>
      </w:r>
    </w:p>
    <w:p w:rsidR="00407E98" w:rsidRDefault="00407E98" w:rsidP="00407E9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чл. 89, ал.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К и във връзка с Решение №61-ПВР/НС от 18.10</w:t>
      </w: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 xml:space="preserve">.2021г. на РИК - Добрич, Районната избирателна комисия в Осми изборен район – Добрички </w:t>
      </w:r>
    </w:p>
    <w:p w:rsidR="00407E98" w:rsidRDefault="00407E98" w:rsidP="00407E98">
      <w:pPr>
        <w:shd w:val="clear" w:color="auto" w:fill="FFFFFF"/>
        <w:tabs>
          <w:tab w:val="left" w:pos="1134"/>
        </w:tabs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0079A6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:rsidR="00407E98" w:rsidRPr="0089760B" w:rsidRDefault="00407E98" w:rsidP="00407E98">
      <w:pPr>
        <w:pStyle w:val="a6"/>
        <w:numPr>
          <w:ilvl w:val="0"/>
          <w:numId w:val="6"/>
        </w:numPr>
        <w:shd w:val="clear" w:color="auto" w:fill="FFFFFF"/>
        <w:spacing w:after="15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976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МЕНЯ</w:t>
      </w:r>
      <w:r w:rsidRPr="008976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от състав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БСП за БЪЛГАРИЯ“</w:t>
      </w:r>
      <w:r w:rsidRPr="008976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осочените в предложението секционни избирателни комисии в Община Добрич, както следва:</w:t>
      </w:r>
    </w:p>
    <w:tbl>
      <w:tblPr>
        <w:tblW w:w="9666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3969"/>
        <w:gridCol w:w="2295"/>
      </w:tblGrid>
      <w:tr w:rsidR="00407E98" w:rsidRPr="002C2F76" w:rsidTr="00407E98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E98" w:rsidRPr="002C2F76" w:rsidRDefault="00407E98" w:rsidP="00407E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E98" w:rsidRPr="002C2F76" w:rsidRDefault="00407E98" w:rsidP="00407E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E98" w:rsidRPr="002C2F76" w:rsidRDefault="00407E98" w:rsidP="00407E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07E98" w:rsidRPr="002C2F76" w:rsidTr="00407E9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98" w:rsidRPr="002C2F76" w:rsidRDefault="00407E98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98" w:rsidRPr="002C2F76" w:rsidRDefault="00407E98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98" w:rsidRPr="002C2F76" w:rsidRDefault="00407E98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98" w:rsidRPr="002C2F76" w:rsidRDefault="00407E98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407E98" w:rsidRPr="002B59B0" w:rsidTr="00407E98">
        <w:trPr>
          <w:trHeight w:val="48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E98" w:rsidRPr="002B59B0" w:rsidRDefault="00407E98" w:rsidP="00407E9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082800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E98" w:rsidRPr="002B59B0" w:rsidRDefault="00407E98" w:rsidP="00407E9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07E98" w:rsidRPr="002B59B0" w:rsidRDefault="00407E98" w:rsidP="00407E9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 xml:space="preserve">Красимира </w:t>
            </w:r>
            <w:proofErr w:type="spellStart"/>
            <w:r w:rsidRPr="002B59B0">
              <w:rPr>
                <w:rFonts w:ascii="Times New Roman" w:hAnsi="Times New Roman"/>
                <w:sz w:val="24"/>
                <w:szCs w:val="24"/>
              </w:rPr>
              <w:t>Емилиянова</w:t>
            </w:r>
            <w:proofErr w:type="spellEnd"/>
            <w:r w:rsidRPr="002B59B0">
              <w:rPr>
                <w:rFonts w:ascii="Times New Roman" w:hAnsi="Times New Roman"/>
                <w:sz w:val="24"/>
                <w:szCs w:val="24"/>
              </w:rPr>
              <w:t xml:space="preserve"> Събева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E98" w:rsidRDefault="00407E98" w:rsidP="00407E98">
            <w:pPr>
              <w:spacing w:after="120"/>
            </w:pPr>
            <w:r w:rsidRPr="003B2E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407E98" w:rsidRPr="002B59B0" w:rsidTr="00407E98">
        <w:trPr>
          <w:trHeight w:val="3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E98" w:rsidRPr="002B59B0" w:rsidRDefault="00407E98" w:rsidP="00407E9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082800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E98" w:rsidRPr="002B59B0" w:rsidRDefault="00407E98" w:rsidP="00407E9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E98" w:rsidRPr="002B59B0" w:rsidRDefault="00407E98" w:rsidP="00407E9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Янка Тонева Христов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E98" w:rsidRDefault="00407E98" w:rsidP="00407E98">
            <w:pPr>
              <w:spacing w:after="120"/>
            </w:pPr>
            <w:r w:rsidRPr="003B2E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407E98" w:rsidRPr="002B59B0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E98" w:rsidRPr="002B59B0" w:rsidRDefault="00407E98" w:rsidP="00407E9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082800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E98" w:rsidRPr="002B59B0" w:rsidRDefault="00407E98" w:rsidP="00407E9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E98" w:rsidRPr="002B59B0" w:rsidRDefault="00407E98" w:rsidP="00407E9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 xml:space="preserve">Денка Стоянова </w:t>
            </w:r>
            <w:proofErr w:type="spellStart"/>
            <w:r w:rsidRPr="002B59B0">
              <w:rPr>
                <w:rFonts w:ascii="Times New Roman" w:hAnsi="Times New Roman"/>
                <w:sz w:val="24"/>
                <w:szCs w:val="24"/>
              </w:rPr>
              <w:t>Стоянова</w:t>
            </w:r>
            <w:proofErr w:type="spellEnd"/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E98" w:rsidRDefault="00407E98" w:rsidP="00407E98">
            <w:pPr>
              <w:spacing w:after="120"/>
            </w:pPr>
            <w:r w:rsidRPr="003B2E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407E98" w:rsidRPr="002B59B0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E98" w:rsidRPr="002B59B0" w:rsidRDefault="00407E98" w:rsidP="00407E9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0828000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E98" w:rsidRPr="002B59B0" w:rsidRDefault="00407E98" w:rsidP="00407E9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E98" w:rsidRPr="002B59B0" w:rsidRDefault="00407E98" w:rsidP="00407E9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 xml:space="preserve">Симона </w:t>
            </w:r>
            <w:proofErr w:type="spellStart"/>
            <w:r w:rsidRPr="002B59B0">
              <w:rPr>
                <w:rFonts w:ascii="Times New Roman" w:hAnsi="Times New Roman"/>
                <w:sz w:val="24"/>
                <w:szCs w:val="24"/>
              </w:rPr>
              <w:t>Диянова</w:t>
            </w:r>
            <w:proofErr w:type="spellEnd"/>
            <w:r w:rsidRPr="002B59B0">
              <w:rPr>
                <w:rFonts w:ascii="Times New Roman" w:hAnsi="Times New Roman"/>
                <w:sz w:val="24"/>
                <w:szCs w:val="24"/>
              </w:rPr>
              <w:t xml:space="preserve"> Стоянов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E98" w:rsidRDefault="00407E98" w:rsidP="00407E98">
            <w:pPr>
              <w:spacing w:after="120"/>
            </w:pPr>
            <w:r w:rsidRPr="003B2E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407E98" w:rsidRPr="002B59B0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E98" w:rsidRPr="002B59B0" w:rsidRDefault="00407E98" w:rsidP="00407E9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0828000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E98" w:rsidRPr="002B59B0" w:rsidRDefault="00407E98" w:rsidP="00407E9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7E98" w:rsidRPr="002B59B0" w:rsidRDefault="00407E98" w:rsidP="00407E9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Стефан Стоянов Станев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E98" w:rsidRDefault="00407E98" w:rsidP="00407E98">
            <w:pPr>
              <w:spacing w:after="120"/>
            </w:pPr>
            <w:r w:rsidRPr="003B2E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407E98" w:rsidRPr="002B59B0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E98" w:rsidRPr="002B59B0" w:rsidRDefault="00407E98" w:rsidP="00407E9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0828000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E98" w:rsidRPr="002B59B0" w:rsidRDefault="00407E98" w:rsidP="00407E9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07E98" w:rsidRPr="002B59B0" w:rsidRDefault="00407E98" w:rsidP="00407E9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Димитрина Русева Димитрова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E98" w:rsidRDefault="00407E98" w:rsidP="00407E98">
            <w:pPr>
              <w:spacing w:after="120"/>
            </w:pPr>
            <w:r w:rsidRPr="003B2E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407E98" w:rsidRPr="002B59B0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E98" w:rsidRPr="002B59B0" w:rsidRDefault="00407E98" w:rsidP="00407E9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0828000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E98" w:rsidRPr="002B59B0" w:rsidRDefault="00407E98" w:rsidP="00407E9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B59B0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7E98" w:rsidRPr="002B59B0" w:rsidRDefault="00407E98" w:rsidP="00407E9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Венета Петрова Попов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E98" w:rsidRDefault="00407E98" w:rsidP="00407E98">
            <w:pPr>
              <w:spacing w:after="120"/>
            </w:pPr>
            <w:r w:rsidRPr="003B2E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407E98" w:rsidRPr="002B59B0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E98" w:rsidRPr="002B59B0" w:rsidRDefault="00407E98" w:rsidP="00407E9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0828000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E98" w:rsidRPr="002B59B0" w:rsidRDefault="00407E98" w:rsidP="00407E9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E98" w:rsidRPr="002B59B0" w:rsidRDefault="00407E98" w:rsidP="00407E9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 xml:space="preserve">Димитър Петров </w:t>
            </w:r>
            <w:proofErr w:type="spellStart"/>
            <w:r w:rsidRPr="002B59B0">
              <w:rPr>
                <w:rFonts w:ascii="Times New Roman" w:hAnsi="Times New Roman"/>
                <w:sz w:val="24"/>
                <w:szCs w:val="24"/>
              </w:rPr>
              <w:t>Карабелов</w:t>
            </w:r>
            <w:proofErr w:type="spellEnd"/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E98" w:rsidRDefault="00407E98" w:rsidP="00407E98">
            <w:pPr>
              <w:spacing w:after="120"/>
            </w:pPr>
            <w:r w:rsidRPr="003B2E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407E98" w:rsidRPr="002B59B0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E98" w:rsidRPr="002B59B0" w:rsidRDefault="00407E98" w:rsidP="00407E9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0828000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E98" w:rsidRPr="002B59B0" w:rsidRDefault="00407E98" w:rsidP="00407E9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7E98" w:rsidRPr="002B59B0" w:rsidRDefault="00407E98" w:rsidP="00407E9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 xml:space="preserve">Горан Панов </w:t>
            </w:r>
            <w:proofErr w:type="spellStart"/>
            <w:r w:rsidRPr="002B59B0">
              <w:rPr>
                <w:rFonts w:ascii="Times New Roman" w:hAnsi="Times New Roman"/>
                <w:sz w:val="24"/>
                <w:szCs w:val="24"/>
              </w:rPr>
              <w:t>Панов</w:t>
            </w:r>
            <w:proofErr w:type="spellEnd"/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E98" w:rsidRDefault="00407E98" w:rsidP="00407E98">
            <w:pPr>
              <w:spacing w:after="120"/>
            </w:pPr>
            <w:r w:rsidRPr="003B2E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407E98" w:rsidRPr="002B59B0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E98" w:rsidRPr="002B59B0" w:rsidRDefault="00407E98" w:rsidP="00407E9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0828000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E98" w:rsidRPr="002B59B0" w:rsidRDefault="00407E98" w:rsidP="00407E9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E98" w:rsidRPr="002B59B0" w:rsidRDefault="00407E98" w:rsidP="00407E9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Янка Пенева Георгиев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E98" w:rsidRDefault="00407E98" w:rsidP="00407E98">
            <w:pPr>
              <w:spacing w:after="120"/>
            </w:pPr>
            <w:r w:rsidRPr="003B2E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407E98" w:rsidRPr="002B59B0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E98" w:rsidRPr="002B59B0" w:rsidRDefault="00407E98" w:rsidP="00407E9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0828000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E98" w:rsidRPr="002B59B0" w:rsidRDefault="00407E98" w:rsidP="00407E9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7E98" w:rsidRPr="002B59B0" w:rsidRDefault="00407E98" w:rsidP="00407E9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Гинка Герова Илиев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E98" w:rsidRDefault="00407E98" w:rsidP="00407E98">
            <w:pPr>
              <w:spacing w:after="120"/>
            </w:pPr>
            <w:r w:rsidRPr="003B2E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407E98" w:rsidRPr="002B59B0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E98" w:rsidRPr="002B59B0" w:rsidRDefault="00407E98" w:rsidP="00407E9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082800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E98" w:rsidRPr="002B59B0" w:rsidRDefault="00407E98" w:rsidP="00407E9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7E98" w:rsidRPr="002B59B0" w:rsidRDefault="00407E98" w:rsidP="00407E9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 xml:space="preserve">Красимир </w:t>
            </w:r>
            <w:proofErr w:type="spellStart"/>
            <w:r w:rsidRPr="002B59B0">
              <w:rPr>
                <w:rFonts w:ascii="Times New Roman" w:hAnsi="Times New Roman"/>
                <w:sz w:val="24"/>
                <w:szCs w:val="24"/>
              </w:rPr>
              <w:t>Сашков</w:t>
            </w:r>
            <w:proofErr w:type="spellEnd"/>
            <w:r w:rsidRPr="002B59B0">
              <w:rPr>
                <w:rFonts w:ascii="Times New Roman" w:hAnsi="Times New Roman"/>
                <w:sz w:val="24"/>
                <w:szCs w:val="24"/>
              </w:rPr>
              <w:t xml:space="preserve"> Гаврилов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E98" w:rsidRDefault="00407E98" w:rsidP="00407E98">
            <w:pPr>
              <w:spacing w:after="120"/>
            </w:pPr>
            <w:r w:rsidRPr="003B2E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407E98" w:rsidRPr="002B59B0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E98" w:rsidRPr="002B59B0" w:rsidRDefault="00407E98" w:rsidP="00407E9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0828001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E98" w:rsidRPr="002B59B0" w:rsidRDefault="00407E98" w:rsidP="00407E9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7E98" w:rsidRPr="002B59B0" w:rsidRDefault="00407E98" w:rsidP="00407E9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 xml:space="preserve">Зорница Георгиева </w:t>
            </w:r>
            <w:proofErr w:type="spellStart"/>
            <w:r w:rsidRPr="002B59B0"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E98" w:rsidRDefault="00407E98" w:rsidP="00407E98">
            <w:pPr>
              <w:spacing w:after="120"/>
            </w:pPr>
            <w:r w:rsidRPr="003B2E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407E98" w:rsidRPr="002C2F76" w:rsidTr="00407E98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E98" w:rsidRDefault="00407E98" w:rsidP="00407E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407E98" w:rsidRDefault="00407E98" w:rsidP="00407E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407E98" w:rsidRPr="002C2F76" w:rsidRDefault="00407E98" w:rsidP="00407E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E98" w:rsidRPr="002C2F76" w:rsidRDefault="00407E98" w:rsidP="00407E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E98" w:rsidRPr="002C2F76" w:rsidRDefault="00407E98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07E98" w:rsidRPr="002C2F76" w:rsidTr="00407E98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98" w:rsidRPr="002C2F76" w:rsidRDefault="00407E98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98" w:rsidRPr="002C2F76" w:rsidRDefault="00407E98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98" w:rsidRPr="002C2F76" w:rsidRDefault="00407E98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98" w:rsidRPr="002C2F76" w:rsidRDefault="00407E98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407E98" w:rsidRPr="002B59B0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E98" w:rsidRPr="002B59B0" w:rsidRDefault="00407E98" w:rsidP="00407E9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082800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E98" w:rsidRPr="002B59B0" w:rsidRDefault="00407E98" w:rsidP="00407E9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E98" w:rsidRPr="002B59B0" w:rsidRDefault="00407E98" w:rsidP="00407E9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Нели Маринова Кателиева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E98" w:rsidRDefault="00407E98" w:rsidP="00407E98">
            <w:pPr>
              <w:spacing w:after="120" w:line="240" w:lineRule="auto"/>
            </w:pPr>
            <w:r w:rsidRPr="006C4A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407E98" w:rsidRPr="002B59B0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E98" w:rsidRPr="002B59B0" w:rsidRDefault="00407E98" w:rsidP="00407E9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082800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E98" w:rsidRPr="002B59B0" w:rsidRDefault="00407E98" w:rsidP="00407E9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E98" w:rsidRPr="002B59B0" w:rsidRDefault="00407E98" w:rsidP="00407E9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 xml:space="preserve">Милица Калчева </w:t>
            </w:r>
            <w:proofErr w:type="spellStart"/>
            <w:r w:rsidRPr="002B59B0">
              <w:rPr>
                <w:rFonts w:ascii="Times New Roman" w:hAnsi="Times New Roman"/>
                <w:sz w:val="24"/>
                <w:szCs w:val="24"/>
              </w:rPr>
              <w:t>Бербенкова</w:t>
            </w:r>
            <w:proofErr w:type="spellEnd"/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7E98" w:rsidRDefault="00407E98" w:rsidP="00407E98">
            <w:pPr>
              <w:spacing w:after="120" w:line="240" w:lineRule="auto"/>
            </w:pPr>
            <w:r w:rsidRPr="006C4A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407E98" w:rsidRPr="002B59B0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E98" w:rsidRPr="002B59B0" w:rsidRDefault="00407E98" w:rsidP="00407E9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082800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E98" w:rsidRPr="002B59B0" w:rsidRDefault="00407E98" w:rsidP="00407E9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E98" w:rsidRPr="002B59B0" w:rsidRDefault="00407E98" w:rsidP="00407E9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Пламен Наумов Георгиев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7E98" w:rsidRDefault="00407E98" w:rsidP="00407E98">
            <w:pPr>
              <w:spacing w:after="120" w:line="240" w:lineRule="auto"/>
            </w:pPr>
            <w:r w:rsidRPr="006C4A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407E98" w:rsidRPr="002B59B0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E98" w:rsidRPr="002B59B0" w:rsidRDefault="00407E98" w:rsidP="00407E9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0828000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E98" w:rsidRPr="002B59B0" w:rsidRDefault="00407E98" w:rsidP="00407E9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E98" w:rsidRPr="002B59B0" w:rsidRDefault="00407E98" w:rsidP="00407E9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Теодора Димчева Иванов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7E98" w:rsidRDefault="00407E98" w:rsidP="00407E98">
            <w:pPr>
              <w:spacing w:after="120" w:line="240" w:lineRule="auto"/>
            </w:pPr>
            <w:r w:rsidRPr="006C4A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407E98" w:rsidRPr="002B59B0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E98" w:rsidRPr="002B59B0" w:rsidRDefault="00407E98" w:rsidP="00407E9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0828000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E98" w:rsidRPr="002B59B0" w:rsidRDefault="00407E98" w:rsidP="00407E9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7E98" w:rsidRPr="002B59B0" w:rsidRDefault="00407E98" w:rsidP="00407E9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Соня Божкова Христов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7E98" w:rsidRDefault="00407E98" w:rsidP="00407E98">
            <w:pPr>
              <w:spacing w:after="120" w:line="240" w:lineRule="auto"/>
            </w:pPr>
            <w:r w:rsidRPr="006C4A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407E98" w:rsidRPr="002B59B0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E98" w:rsidRPr="002B59B0" w:rsidRDefault="00407E98" w:rsidP="00407E9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0828000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E98" w:rsidRPr="002B59B0" w:rsidRDefault="00407E98" w:rsidP="00407E9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07E98" w:rsidRPr="002B59B0" w:rsidRDefault="00407E98" w:rsidP="00407E9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Диян Ганчев Стоянов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7E98" w:rsidRDefault="00407E98" w:rsidP="00407E98">
            <w:pPr>
              <w:spacing w:after="120" w:line="240" w:lineRule="auto"/>
            </w:pPr>
            <w:r w:rsidRPr="006C4A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407E98" w:rsidRPr="002B59B0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E98" w:rsidRPr="002B59B0" w:rsidRDefault="00407E98" w:rsidP="00407E9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0828000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E98" w:rsidRPr="002B59B0" w:rsidRDefault="00407E98" w:rsidP="00407E9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B59B0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7E98" w:rsidRPr="002B59B0" w:rsidRDefault="00407E98" w:rsidP="00407E9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Павлета Вълкова Димов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7E98" w:rsidRDefault="00407E98" w:rsidP="00407E98">
            <w:pPr>
              <w:spacing w:after="120" w:line="240" w:lineRule="auto"/>
            </w:pPr>
            <w:r w:rsidRPr="006C4A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407E98" w:rsidRPr="002B59B0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E98" w:rsidRPr="002B59B0" w:rsidRDefault="00407E98" w:rsidP="00407E9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0828000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E98" w:rsidRPr="002B59B0" w:rsidRDefault="00407E98" w:rsidP="00407E9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E98" w:rsidRPr="002B59B0" w:rsidRDefault="00407E98" w:rsidP="00407E9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Венета Петрова Попов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7E98" w:rsidRDefault="00407E98" w:rsidP="00407E98">
            <w:pPr>
              <w:spacing w:after="120" w:line="240" w:lineRule="auto"/>
            </w:pPr>
            <w:r w:rsidRPr="006C4A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407E98" w:rsidRPr="002B59B0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E98" w:rsidRPr="002B59B0" w:rsidRDefault="00407E98" w:rsidP="00407E9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0828000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E98" w:rsidRPr="002B59B0" w:rsidRDefault="00407E98" w:rsidP="00407E9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7E98" w:rsidRPr="002B59B0" w:rsidRDefault="00407E98" w:rsidP="00407E9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Елена Пламенова Ганев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7E98" w:rsidRDefault="00407E98" w:rsidP="00407E98">
            <w:pPr>
              <w:spacing w:after="120" w:line="240" w:lineRule="auto"/>
            </w:pPr>
            <w:r w:rsidRPr="006C4A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407E98" w:rsidRPr="002B59B0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E98" w:rsidRPr="002B59B0" w:rsidRDefault="00407E98" w:rsidP="00407E9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0828000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E98" w:rsidRPr="002B59B0" w:rsidRDefault="00407E98" w:rsidP="00407E9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E98" w:rsidRPr="002B59B0" w:rsidRDefault="00407E98" w:rsidP="00407E9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Николинка Димова Димитров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7E98" w:rsidRDefault="00407E98" w:rsidP="00407E98">
            <w:pPr>
              <w:spacing w:after="120" w:line="240" w:lineRule="auto"/>
            </w:pPr>
            <w:r w:rsidRPr="006C4A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407E98" w:rsidRPr="002B59B0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E98" w:rsidRPr="002B59B0" w:rsidRDefault="00407E98" w:rsidP="00407E9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0828000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E98" w:rsidRPr="002B59B0" w:rsidRDefault="00407E98" w:rsidP="00407E9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7E98" w:rsidRPr="002B59B0" w:rsidRDefault="00407E98" w:rsidP="00407E9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 xml:space="preserve">Стоян Тончев </w:t>
            </w:r>
            <w:proofErr w:type="spellStart"/>
            <w:r w:rsidRPr="002B59B0">
              <w:rPr>
                <w:rFonts w:ascii="Times New Roman" w:hAnsi="Times New Roman"/>
                <w:sz w:val="24"/>
                <w:szCs w:val="24"/>
              </w:rPr>
              <w:t>Тончев</w:t>
            </w:r>
            <w:proofErr w:type="spellEnd"/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7E98" w:rsidRDefault="00407E98" w:rsidP="00407E98">
            <w:pPr>
              <w:spacing w:after="120" w:line="240" w:lineRule="auto"/>
            </w:pPr>
            <w:r w:rsidRPr="006C4A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407E98" w:rsidRPr="002B59B0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E98" w:rsidRPr="002B59B0" w:rsidRDefault="00407E98" w:rsidP="00407E9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082800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E98" w:rsidRPr="002B59B0" w:rsidRDefault="00407E98" w:rsidP="00407E9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7E98" w:rsidRPr="002B59B0" w:rsidRDefault="00407E98" w:rsidP="00407E9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 xml:space="preserve">Милена </w:t>
            </w:r>
            <w:proofErr w:type="spellStart"/>
            <w:r w:rsidRPr="002B59B0">
              <w:rPr>
                <w:rFonts w:ascii="Times New Roman" w:hAnsi="Times New Roman"/>
                <w:sz w:val="24"/>
                <w:szCs w:val="24"/>
              </w:rPr>
              <w:t>Мирославова</w:t>
            </w:r>
            <w:proofErr w:type="spellEnd"/>
            <w:r w:rsidRPr="002B59B0">
              <w:rPr>
                <w:rFonts w:ascii="Times New Roman" w:hAnsi="Times New Roman"/>
                <w:sz w:val="24"/>
                <w:szCs w:val="24"/>
              </w:rPr>
              <w:t xml:space="preserve"> Савов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7E98" w:rsidRDefault="00407E98" w:rsidP="00407E98">
            <w:pPr>
              <w:spacing w:after="120" w:line="240" w:lineRule="auto"/>
            </w:pPr>
            <w:r w:rsidRPr="006C4A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407E98" w:rsidRPr="002B59B0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E98" w:rsidRPr="002B59B0" w:rsidRDefault="00407E98" w:rsidP="00407E9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0828001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E98" w:rsidRPr="002B59B0" w:rsidRDefault="00407E98" w:rsidP="00407E9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7E98" w:rsidRPr="002B59B0" w:rsidRDefault="00407E98" w:rsidP="00407E9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Румяна Стефанова Георгиева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7E98" w:rsidRDefault="00407E98" w:rsidP="00407E98">
            <w:pPr>
              <w:spacing w:after="120" w:line="240" w:lineRule="auto"/>
            </w:pPr>
            <w:r w:rsidRPr="006C4A3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</w:tbl>
    <w:p w:rsidR="00407E98" w:rsidRDefault="00407E98" w:rsidP="00407E98">
      <w:pPr>
        <w:pStyle w:val="a6"/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07E98" w:rsidRPr="00F82E3D" w:rsidRDefault="00407E98" w:rsidP="00407E98">
      <w:pPr>
        <w:pStyle w:val="a6"/>
        <w:numPr>
          <w:ilvl w:val="0"/>
          <w:numId w:val="6"/>
        </w:numPr>
        <w:shd w:val="clear" w:color="auto" w:fill="FFFFFF"/>
        <w:spacing w:after="15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82E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МЕНЯ</w:t>
      </w:r>
      <w:r w:rsidRPr="00F82E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от състава на ПП „ИМА ТАКЪВ НАРОД“ в посочените в предложението секционни избирателни комисии в Община Добрич, както следва:</w:t>
      </w:r>
    </w:p>
    <w:tbl>
      <w:tblPr>
        <w:tblW w:w="9781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962"/>
        <w:gridCol w:w="3969"/>
        <w:gridCol w:w="2410"/>
      </w:tblGrid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E98" w:rsidRPr="00DF05DB" w:rsidRDefault="00407E98" w:rsidP="00407E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E98" w:rsidRPr="00DF05DB" w:rsidRDefault="00407E98" w:rsidP="00407E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E98" w:rsidRPr="00DF05DB" w:rsidRDefault="00407E98" w:rsidP="00407E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орги Иванов Анге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0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транка Йорданова Дянк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0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3F692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Тома </w:t>
            </w:r>
            <w:proofErr w:type="spellStart"/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ов</w:t>
            </w:r>
            <w:proofErr w:type="spellEnd"/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Том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0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3F692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жела Иванова Никол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3F692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Гергана Йорданова Петров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1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3F692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орислав Петров Бож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1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ена Димитрова Костадин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1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D0018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авлета Костадинова Велик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1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D0018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кра Николаева Иван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2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елизара Атанасова Иван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2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ияна Дянкова Георги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2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2B59B0" w:rsidRDefault="00407E98" w:rsidP="00407E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B59B0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велина Иванова Дим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2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107F6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итър Колев Стоя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2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107F6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еодора Минчева Радк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3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107F6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ян Петров Жел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3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107F6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елина Димитрова Мит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3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ля Антонова Никол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3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872FB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лавка Димитрова Калч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3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872FB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ихомир Николаев Ив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3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Димитров Ив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4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2B59B0" w:rsidRDefault="00407E98" w:rsidP="00407E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B59B0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на Димитрова Кир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4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D56BE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лена Георгиева Стефан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4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D56BE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дослав Иванов Ив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5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9924E9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елина Иванова Васил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6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9924E9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рослав Красимиров Пен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6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21166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енка Христова Димитр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6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21166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орги Иванов Димит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имитър Колев </w:t>
            </w:r>
            <w:proofErr w:type="spellStart"/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оле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6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2E1E9D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авлинка Стоянова Генч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7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2E1E9D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елина Ганчева Георги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7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1B5092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илян </w:t>
            </w:r>
            <w:proofErr w:type="spellStart"/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ов</w:t>
            </w:r>
            <w:proofErr w:type="spellEnd"/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оч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7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1B5092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лчо Вълчев Мит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8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1B5092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 Миткова Георги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8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1B5092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ена Колева Михайл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8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ка Атанасова Йордан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8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BC097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илдан Кязим Шаб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8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BC097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елин Димов Кол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8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BC097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итричка Стефанова Христ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8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лин Колев Георги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9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гдалена Димитрова Младен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9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9C71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иляна Стойчева Генчева-Рад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9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9C71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Теменуга Николова Василев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9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9C71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оян Красимиров Или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9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9C714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онстантин Колев </w:t>
            </w:r>
            <w:proofErr w:type="spellStart"/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ите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9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B131A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ристиян Бончев Слав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10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B131A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 Христов Нико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10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есислава Керанова Йордан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10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126A1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авлин Стоянов Хариз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10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126A1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кра Емилова Слав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1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Бончев Миле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1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553BF5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ай Славчев Слав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11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553BF5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асен Янков Кръст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11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553BF5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ул</w:t>
            </w:r>
            <w:proofErr w:type="spellEnd"/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ладиславов</w:t>
            </w:r>
            <w:proofErr w:type="spellEnd"/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улче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11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ена Маринова Панч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11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60576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оня </w:t>
            </w:r>
            <w:proofErr w:type="spellStart"/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йлова</w:t>
            </w:r>
            <w:proofErr w:type="spellEnd"/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ван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11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60576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омир Великов Георги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11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рослава Валентинова Мих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11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A62D5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умяна Петрова Никол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11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A62D5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а Живкова Генч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11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ламен Маринов Стан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12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1F3B1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ена Ганчева Костадин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12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1F3B1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 Валентинов Цон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12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1F3B1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ристина Ганева Дим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орги Иванов Димит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0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ристина Ганева Дим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0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E12CD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лена Георгиева Стефан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0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E12CD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дослав Иванов Ив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E12CD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кра Николаева Иван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1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E12CD7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мян Руменов Енч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1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велина Иванова Дим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1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3157A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енка Христова Димитр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1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3157A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авлин Миленов Пет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2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елина Ганчева Георги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2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елина Иванова Васил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2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2B59B0" w:rsidRDefault="00407E98" w:rsidP="00407E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B59B0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ена Димитрова Костадин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2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4173E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оян Красимиров Или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2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4173E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итричка Стефанова Христ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3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4173E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 Миткова Георги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3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4173E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онстантин Колев </w:t>
            </w:r>
            <w:proofErr w:type="spellStart"/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ите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3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умяна Стоянова Куцар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3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355C2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ля Антонова Никол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3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355C2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ана Иванова Стоян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3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умяна Петрова Иван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4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2B59B0" w:rsidRDefault="00407E98" w:rsidP="00407E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B59B0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иляна Стойчева Генчева-Рад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4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C80FF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Тома </w:t>
            </w:r>
            <w:proofErr w:type="spellStart"/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ов</w:t>
            </w:r>
            <w:proofErr w:type="spellEnd"/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Том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4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C80FF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жела Иванова Никол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5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D00058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авлинка Стоянова Генч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6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D00058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асилка Калчева </w:t>
            </w:r>
            <w:proofErr w:type="spellStart"/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авленков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6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702D5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авлета Костадинова Велик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6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702D5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авлета Красимирова </w:t>
            </w:r>
            <w:proofErr w:type="spellStart"/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рангов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ита </w:t>
            </w:r>
            <w:proofErr w:type="spellStart"/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йлова</w:t>
            </w:r>
            <w:proofErr w:type="spellEnd"/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Бончев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6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2C4F61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Михаил Герасимов </w:t>
            </w:r>
            <w:proofErr w:type="spellStart"/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асим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7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2C4F61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елизара Атанасова Иван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7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65010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есислава Керанова Йордан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7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65010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Георги Красимиров </w:t>
            </w:r>
            <w:proofErr w:type="spellStart"/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ранг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8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65010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ян Петров Жел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8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65010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авлин Стоянов Хариз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8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емена Веселинова Игнат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8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263D82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ияна Дянкова Георги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8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263D82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дриана Тодорова Кръст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8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263D82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осен Иванов Рус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8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ай Веселинов Игна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9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а Ангелова Мирч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9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C0291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ай Бориславов Даска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9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C0291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умяна Петрова Никол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9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C0291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итър Колев Стоя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9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C0291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елина Димитрова Мит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09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C0291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ияна Петрова Никол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10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C0291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омир Великов Георги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10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транка Йорданова Дянк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10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C479E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еодора Минчева Радк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10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C479E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юбомир Василев Димит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1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ена Маринова Панч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1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1E2DF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бромир Марков Добр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11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1E2DF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ашо </w:t>
            </w:r>
            <w:proofErr w:type="spellStart"/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елинов</w:t>
            </w:r>
            <w:proofErr w:type="spellEnd"/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Васил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11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1E2DF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орислав Петров Бож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11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Бончев Миле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11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DE17C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крен Кръстев Добр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11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DE17C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ена Ганчева Костадин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11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а Живкова Генч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11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C0184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Теменуга Николова Василев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11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C0184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рослава Валентинова Мих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11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B59B0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ня Иванова Васил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12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D8780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оня </w:t>
            </w:r>
            <w:proofErr w:type="spellStart"/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йлова</w:t>
            </w:r>
            <w:proofErr w:type="spellEnd"/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ван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12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D8780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лчо Вълчев Мит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  <w:tr w:rsidR="00407E98" w:rsidRPr="00DF05DB" w:rsidTr="00407E98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A443E9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A443E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08280012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jc w:val="center"/>
            </w:pPr>
            <w:r w:rsidRPr="00D8780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еодор Петров Костади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DF05DB" w:rsidRDefault="00407E98" w:rsidP="00407E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F05D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ИТН</w:t>
            </w:r>
          </w:p>
        </w:tc>
      </w:tr>
    </w:tbl>
    <w:p w:rsidR="00407E98" w:rsidRDefault="00407E98" w:rsidP="00407E9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407E98" w:rsidRPr="00844C5E" w:rsidRDefault="00407E98" w:rsidP="00407E9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3. </w:t>
      </w:r>
      <w:r w:rsidRPr="00844C5E">
        <w:rPr>
          <w:rFonts w:ascii="Times New Roman" w:eastAsia="Times New Roman" w:hAnsi="Times New Roman"/>
          <w:b/>
          <w:sz w:val="24"/>
          <w:szCs w:val="24"/>
          <w:lang w:eastAsia="bg-BG"/>
        </w:rPr>
        <w:t>ЗАМЕНЯ</w:t>
      </w:r>
      <w:r w:rsidRPr="00844C5E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П</w:t>
      </w:r>
      <w:r w:rsidRPr="00844C5E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ВИЖЕНИЕ ЗА ПРАВА И СВОБОДИ</w:t>
      </w:r>
      <w:r w:rsidRPr="00844C5E">
        <w:rPr>
          <w:rFonts w:ascii="Times New Roman" w:eastAsia="Times New Roman" w:hAnsi="Times New Roman"/>
          <w:sz w:val="24"/>
          <w:szCs w:val="24"/>
          <w:lang w:eastAsia="bg-BG"/>
        </w:rPr>
        <w:t>“ в посочените в предложението секционни избирателни комисии в Община Добрич, както следва:</w:t>
      </w:r>
    </w:p>
    <w:tbl>
      <w:tblPr>
        <w:tblW w:w="9781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3969"/>
        <w:gridCol w:w="2410"/>
      </w:tblGrid>
      <w:tr w:rsidR="00407E98" w:rsidRPr="008D6CDF" w:rsidTr="00407E98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E98" w:rsidRPr="008D6CDF" w:rsidRDefault="00407E98" w:rsidP="00407E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E98" w:rsidRPr="008D6CDF" w:rsidRDefault="00407E98" w:rsidP="00407E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E98" w:rsidRPr="008D6CDF" w:rsidRDefault="00407E98" w:rsidP="00407E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407E98" w:rsidRPr="008D6CDF" w:rsidTr="00407E9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98" w:rsidRPr="008D6CDF" w:rsidRDefault="00407E98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98" w:rsidRPr="008D6CDF" w:rsidRDefault="00407E98" w:rsidP="00407E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98" w:rsidRPr="008D6CDF" w:rsidRDefault="00407E98" w:rsidP="00407E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98" w:rsidRPr="008D6CDF" w:rsidRDefault="00407E98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407E98" w:rsidRPr="008D6CDF" w:rsidTr="00407E9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spacing w:after="120"/>
              <w:jc w:val="center"/>
            </w:pPr>
            <w:r w:rsidRPr="0062391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уртен Мустафа Кьос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407E98" w:rsidRPr="008D6CDF" w:rsidTr="00407E9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2800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spacing w:after="120"/>
              <w:jc w:val="center"/>
            </w:pPr>
            <w:r w:rsidRPr="0062391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едживан</w:t>
            </w:r>
            <w:proofErr w:type="spellEnd"/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Джелил </w:t>
            </w:r>
            <w:proofErr w:type="spellStart"/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ши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07E98" w:rsidRPr="008D6CDF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2800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spacing w:after="120"/>
              <w:jc w:val="center"/>
            </w:pPr>
            <w:r w:rsidRPr="0062391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лиз Хасан Фикр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07E98" w:rsidRPr="008D6CDF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2800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spacing w:after="120"/>
              <w:jc w:val="center"/>
            </w:pPr>
            <w:r w:rsidRPr="0062391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тидже </w:t>
            </w:r>
            <w:proofErr w:type="spellStart"/>
            <w:r w:rsidRPr="008D6C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ятин</w:t>
            </w:r>
            <w:proofErr w:type="spellEnd"/>
            <w:r w:rsidRPr="008D6C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Ефраи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07E98" w:rsidRPr="008D6CDF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28000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spacing w:after="120"/>
              <w:jc w:val="center"/>
            </w:pPr>
            <w:r w:rsidRPr="0062391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ургюл</w:t>
            </w:r>
            <w:proofErr w:type="spellEnd"/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Юмерова </w:t>
            </w:r>
            <w:proofErr w:type="spellStart"/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алибова</w:t>
            </w:r>
            <w:proofErr w:type="spellEnd"/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07E98" w:rsidRPr="008D6CDF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2800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spacing w:after="120"/>
              <w:jc w:val="center"/>
            </w:pPr>
            <w:r w:rsidRPr="001B449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ериме </w:t>
            </w:r>
            <w:proofErr w:type="spellStart"/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юлиман</w:t>
            </w:r>
            <w:proofErr w:type="spellEnd"/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Мустаф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07E98" w:rsidRPr="008D6CDF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28000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spacing w:after="120"/>
              <w:jc w:val="center"/>
            </w:pPr>
            <w:r w:rsidRPr="001B449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Флора </w:t>
            </w:r>
            <w:proofErr w:type="spellStart"/>
            <w:r w:rsidRPr="008D6C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ованес</w:t>
            </w:r>
            <w:proofErr w:type="spellEnd"/>
            <w:r w:rsidRPr="008D6C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D6C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убесерян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07E98" w:rsidRPr="008D6CDF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28000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</w:t>
            </w: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крета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ремена Иванова Георги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07E98" w:rsidRPr="008D6CDF" w:rsidTr="00407E9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28000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</w:t>
            </w: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елкъз</w:t>
            </w:r>
            <w:proofErr w:type="spellEnd"/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Хади</w:t>
            </w:r>
            <w:proofErr w:type="spellEnd"/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айрямов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07E98" w:rsidRPr="008D6CDF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28000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</w:t>
            </w: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крета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Мерал Метин Реджеб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07E98" w:rsidRPr="008D6CDF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28000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spacing w:after="120"/>
              <w:jc w:val="center"/>
            </w:pPr>
            <w:r w:rsidRPr="0032037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ури Мехмедов Мюмю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07E98" w:rsidRPr="008D6CDF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28000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spacing w:after="120"/>
              <w:jc w:val="center"/>
            </w:pPr>
            <w:r w:rsidRPr="0032037B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юлхан Емурла Яку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07E98" w:rsidRPr="008D6CDF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28000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</w:t>
            </w: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рхан Рашидов Ибрям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07E98" w:rsidRPr="008D6CDF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28000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780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орница Димитрова Александр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07E98" w:rsidRPr="008D6CDF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28000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</w:t>
            </w: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крета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вдалина Давидова Асен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07E98" w:rsidRPr="008D6CDF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28000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</w:t>
            </w: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м.-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еркан</w:t>
            </w:r>
            <w:proofErr w:type="spellEnd"/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Рейхан Ридв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07E98" w:rsidRPr="008D6CDF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28000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</w:t>
            </w: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Хасан Фикрет Исмаи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07E98" w:rsidRPr="008D6CDF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28000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spacing w:after="120"/>
              <w:jc w:val="center"/>
            </w:pPr>
            <w:r w:rsidRPr="001B449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расимир Василев Георги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07E98" w:rsidRPr="008D6CDF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28000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</w:t>
            </w: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крета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ерал Османова Раи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07E98" w:rsidRPr="008D6CDF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280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</w:t>
            </w: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крета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брахим Юсеин Ахме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07E98" w:rsidRPr="008D6CDF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28001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spacing w:after="120"/>
              <w:jc w:val="center"/>
            </w:pPr>
            <w:r w:rsidRPr="001B449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пек</w:t>
            </w:r>
            <w:proofErr w:type="spellEnd"/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Керимова Исмаил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07E98" w:rsidRPr="008D6CDF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280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</w:t>
            </w: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крета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еска Маринова Атанас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07E98" w:rsidRPr="008D6CDF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28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spacing w:after="120"/>
              <w:jc w:val="center"/>
            </w:pPr>
            <w:r w:rsidRPr="001B449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иколай Веселинов Игна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07E98" w:rsidRPr="008D6CDF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2800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spacing w:after="120"/>
              <w:jc w:val="center"/>
            </w:pPr>
            <w:r w:rsidRPr="001B449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Гюрджан </w:t>
            </w:r>
            <w:proofErr w:type="spellStart"/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шим</w:t>
            </w:r>
            <w:proofErr w:type="spellEnd"/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Кар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07E98" w:rsidRPr="008D6CDF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28001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</w:t>
            </w: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крета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Хълми Акиф </w:t>
            </w:r>
            <w:proofErr w:type="spellStart"/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азарджъклъ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07E98" w:rsidRPr="008D6CDF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2800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ила Валентинова Минч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07E98" w:rsidRPr="008D6CDF" w:rsidTr="00407E98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07E98" w:rsidRPr="008D6CDF" w:rsidTr="00407E98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407E98" w:rsidRPr="008D6CDF" w:rsidTr="00407E98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407E98" w:rsidRPr="008D6CDF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spacing w:after="120"/>
              <w:jc w:val="center"/>
            </w:pPr>
            <w:r w:rsidRPr="001B449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мра Кемал Шефк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407E98" w:rsidRPr="008D6CDF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2800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spacing w:after="120"/>
              <w:jc w:val="center"/>
            </w:pPr>
            <w:r w:rsidRPr="001B449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лиз Хасан Фикр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07E98" w:rsidRPr="008D6CDF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2800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spacing w:after="120"/>
              <w:jc w:val="center"/>
            </w:pPr>
            <w:r w:rsidRPr="001B449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ерал Османова Раи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07E98" w:rsidRPr="008D6CDF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2800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spacing w:after="120"/>
              <w:jc w:val="center"/>
            </w:pPr>
            <w:r w:rsidRPr="001B449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юлхан Емурла Яку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07E98" w:rsidRPr="008D6CDF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28000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spacing w:after="120"/>
              <w:jc w:val="center"/>
            </w:pPr>
            <w:r w:rsidRPr="001B449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Хасан Фикрет Исмаи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07E98" w:rsidRPr="008D6CDF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2800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spacing w:after="120"/>
              <w:jc w:val="center"/>
            </w:pPr>
            <w:r w:rsidRPr="001B449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Флора </w:t>
            </w:r>
            <w:proofErr w:type="spellStart"/>
            <w:r w:rsidRPr="008D6C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ованес</w:t>
            </w:r>
            <w:proofErr w:type="spellEnd"/>
            <w:r w:rsidRPr="008D6C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D6C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убесерян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07E98" w:rsidRPr="008D6CDF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28000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spacing w:after="120"/>
              <w:jc w:val="center"/>
            </w:pPr>
            <w:r w:rsidRPr="001B449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8D6C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Шенгюлер</w:t>
            </w:r>
            <w:proofErr w:type="spellEnd"/>
            <w:r w:rsidRPr="008D6C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брям </w:t>
            </w:r>
            <w:proofErr w:type="spellStart"/>
            <w:r w:rsidRPr="008D6C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мет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07E98" w:rsidRPr="008D6CDF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28000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</w:t>
            </w: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крета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еска Маринова Атанас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07E98" w:rsidRPr="008D6CDF" w:rsidTr="00407E98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28000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</w:t>
            </w: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ламена Павлова </w:t>
            </w:r>
            <w:proofErr w:type="spellStart"/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аръмов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07E98" w:rsidRPr="008D6CDF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28000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</w:t>
            </w: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крета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уртен Мустафа Кьос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07E98" w:rsidRPr="008D6CDF" w:rsidTr="00407E9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28000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spacing w:after="120"/>
              <w:jc w:val="center"/>
            </w:pPr>
            <w:r w:rsidRPr="001B449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расимир Василев Георги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07E98" w:rsidRPr="008D6CDF" w:rsidTr="00407E9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28000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spacing w:after="120"/>
              <w:jc w:val="center"/>
            </w:pPr>
            <w:r w:rsidRPr="001B449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тидже </w:t>
            </w:r>
            <w:proofErr w:type="spellStart"/>
            <w:r w:rsidRPr="008D6C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ятин</w:t>
            </w:r>
            <w:proofErr w:type="spellEnd"/>
            <w:r w:rsidRPr="008D6C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Ефраи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07E98" w:rsidRPr="008D6CDF" w:rsidTr="00407E9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28000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</w:t>
            </w: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Мелек </w:t>
            </w:r>
            <w:proofErr w:type="spellStart"/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лкнур</w:t>
            </w:r>
            <w:proofErr w:type="spellEnd"/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Ариф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07E98" w:rsidRPr="008D6CDF" w:rsidTr="00407E9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28000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spacing w:after="120"/>
              <w:jc w:val="center"/>
            </w:pPr>
            <w:r w:rsidRPr="001B449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Мариян Желязков </w:t>
            </w:r>
            <w:proofErr w:type="spellStart"/>
            <w:r w:rsidRPr="008D6C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ул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07E98" w:rsidRPr="008D6CDF" w:rsidTr="00407E9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28000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</w:t>
            </w: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крета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ристиян Димитров Димит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07E98" w:rsidRPr="008D6CDF" w:rsidTr="00407E9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28000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</w:t>
            </w: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м.-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вдалина Давидова Асен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07E98" w:rsidRPr="008D6CDF" w:rsidTr="00407E9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28000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</w:t>
            </w: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аниела </w:t>
            </w:r>
            <w:proofErr w:type="spellStart"/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вайлова</w:t>
            </w:r>
            <w:proofErr w:type="spellEnd"/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Мит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07E98" w:rsidRPr="008D6CDF" w:rsidTr="00407E9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28000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spacing w:after="120"/>
              <w:jc w:val="center"/>
            </w:pPr>
            <w:r w:rsidRPr="001B449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скра Василева Георги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07E98" w:rsidRPr="008D6CDF" w:rsidTr="00407E9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28000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</w:t>
            </w: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крета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латка Стоянова Тодор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07E98" w:rsidRPr="008D6CDF" w:rsidTr="00407E9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280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</w:t>
            </w: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крета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алиха</w:t>
            </w:r>
            <w:proofErr w:type="spellEnd"/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лми </w:t>
            </w:r>
            <w:proofErr w:type="spellStart"/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ият</w:t>
            </w:r>
            <w:proofErr w:type="spellEnd"/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- Петр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07E98" w:rsidRPr="008D6CDF" w:rsidTr="00407E9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28001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spacing w:after="120"/>
              <w:jc w:val="center"/>
            </w:pPr>
            <w:r w:rsidRPr="001B449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елиса Исмаил Сюлейман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07E98" w:rsidRPr="008D6CDF" w:rsidTr="00407E98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280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</w:t>
            </w: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крета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пек</w:t>
            </w:r>
            <w:proofErr w:type="spellEnd"/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Керимова Исмаил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07E98" w:rsidRPr="008D6CDF" w:rsidTr="00407E98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2800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spacing w:after="120"/>
              <w:jc w:val="center"/>
            </w:pPr>
            <w:r w:rsidRPr="001B449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скра Златкова Ненч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07E98" w:rsidRPr="008D6CDF" w:rsidTr="00407E9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2800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spacing w:after="120"/>
              <w:jc w:val="center"/>
            </w:pPr>
            <w:r w:rsidRPr="001B449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адостина Великова Васил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07E98" w:rsidRPr="008D6CDF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28001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</w:t>
            </w: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крета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Гюрджан </w:t>
            </w:r>
            <w:proofErr w:type="spellStart"/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шим</w:t>
            </w:r>
            <w:proofErr w:type="spellEnd"/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Кар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07E98" w:rsidRPr="008D6CDF" w:rsidTr="00407E9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82800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E98" w:rsidRDefault="00407E98" w:rsidP="00407E98">
            <w:pPr>
              <w:spacing w:after="120"/>
              <w:jc w:val="center"/>
            </w:pPr>
            <w:r w:rsidRPr="001B449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ремена Иванова Георги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E98" w:rsidRPr="008D6CDF" w:rsidRDefault="00407E98" w:rsidP="00407E9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D6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</w:tbl>
    <w:p w:rsidR="00407E98" w:rsidRDefault="00407E98" w:rsidP="00407E98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580FB6" w:rsidRPr="00BC24F8" w:rsidRDefault="00580FB6" w:rsidP="003062D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C24F8">
        <w:rPr>
          <w:rFonts w:ascii="Times New Roman" w:hAnsi="Times New Roman"/>
          <w:sz w:val="24"/>
          <w:szCs w:val="24"/>
        </w:rPr>
        <w:t>Гласували: 1</w:t>
      </w:r>
      <w:r w:rsidR="007C250F">
        <w:rPr>
          <w:rFonts w:ascii="Times New Roman" w:hAnsi="Times New Roman"/>
          <w:sz w:val="24"/>
          <w:szCs w:val="24"/>
        </w:rPr>
        <w:t>0</w:t>
      </w:r>
      <w:r w:rsidRPr="00BC24F8">
        <w:rPr>
          <w:rFonts w:ascii="Times New Roman" w:hAnsi="Times New Roman"/>
          <w:sz w:val="24"/>
          <w:szCs w:val="24"/>
        </w:rPr>
        <w:t xml:space="preserve"> членове на РИК: </w:t>
      </w:r>
    </w:p>
    <w:p w:rsidR="00580FB6" w:rsidRPr="00BC24F8" w:rsidRDefault="00580FB6" w:rsidP="00580F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24F8">
        <w:rPr>
          <w:rFonts w:ascii="Times New Roman" w:hAnsi="Times New Roman"/>
          <w:sz w:val="24"/>
          <w:szCs w:val="24"/>
        </w:rPr>
        <w:t xml:space="preserve">за: </w:t>
      </w: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 xml:space="preserve">Цонка Георгиева Велкова, </w:t>
      </w:r>
      <w:r w:rsidRPr="00BC24F8">
        <w:rPr>
          <w:rFonts w:ascii="Times New Roman" w:hAnsi="Times New Roman"/>
          <w:sz w:val="24"/>
          <w:szCs w:val="24"/>
        </w:rPr>
        <w:t>Диана Илиева Далакманска,</w:t>
      </w: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 xml:space="preserve"> Диляна Данаилова Василева,</w:t>
      </w:r>
      <w:r w:rsidRPr="00BC24F8">
        <w:rPr>
          <w:rFonts w:ascii="Times New Roman" w:hAnsi="Times New Roman"/>
          <w:sz w:val="24"/>
          <w:szCs w:val="24"/>
        </w:rPr>
        <w:t xml:space="preserve"> Мелекбер Мустафа Абил, Бранимир Димитров Вълчанов, </w:t>
      </w: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 w:rsidRPr="00BC24F8">
        <w:rPr>
          <w:rFonts w:ascii="Times New Roman" w:hAnsi="Times New Roman"/>
          <w:sz w:val="24"/>
          <w:szCs w:val="24"/>
        </w:rPr>
        <w:t>,</w:t>
      </w: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C24F8">
        <w:rPr>
          <w:rFonts w:ascii="Times New Roman" w:hAnsi="Times New Roman"/>
          <w:sz w:val="24"/>
          <w:szCs w:val="24"/>
        </w:rPr>
        <w:t>Александрина Богомилова Желязкова</w:t>
      </w: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 xml:space="preserve">, Руслава Ганчева Гаврилова, Живко Пенев Желязков, </w:t>
      </w:r>
      <w:r w:rsidRPr="00BC24F8">
        <w:rPr>
          <w:rFonts w:ascii="Times New Roman" w:hAnsi="Times New Roman"/>
          <w:sz w:val="24"/>
          <w:szCs w:val="24"/>
        </w:rPr>
        <w:t>Наджие Али Адем</w:t>
      </w:r>
    </w:p>
    <w:p w:rsidR="00580FB6" w:rsidRPr="00BC24F8" w:rsidRDefault="00580FB6" w:rsidP="00580FB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C24F8">
        <w:rPr>
          <w:rFonts w:ascii="Times New Roman" w:hAnsi="Times New Roman"/>
          <w:sz w:val="24"/>
          <w:szCs w:val="24"/>
        </w:rPr>
        <w:t>против: няма</w:t>
      </w:r>
    </w:p>
    <w:p w:rsidR="00580FB6" w:rsidRPr="00BC24F8" w:rsidRDefault="00580FB6" w:rsidP="00580FB6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C24F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трета от дневния ред:</w:t>
      </w:r>
    </w:p>
    <w:p w:rsidR="00A50D2B" w:rsidRPr="000079A6" w:rsidRDefault="00FA36CE" w:rsidP="00A50D2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</w:t>
      </w:r>
      <w:r w:rsidRPr="008D42CD">
        <w:rPr>
          <w:rFonts w:ascii="Times New Roman" w:eastAsia="Times New Roman" w:hAnsi="Times New Roman"/>
          <w:sz w:val="24"/>
          <w:szCs w:val="24"/>
          <w:lang w:eastAsia="bg-BG"/>
        </w:rPr>
        <w:t xml:space="preserve">Добрич Цонка Велкова </w:t>
      </w:r>
      <w:r w:rsidRPr="002E7EBE">
        <w:rPr>
          <w:rFonts w:ascii="Times New Roman" w:hAnsi="Times New Roman"/>
          <w:color w:val="000000" w:themeColor="text1"/>
          <w:sz w:val="24"/>
          <w:szCs w:val="24"/>
        </w:rPr>
        <w:t xml:space="preserve">докладва з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о предложение</w:t>
      </w: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 xml:space="preserve"> с</w:t>
      </w:r>
      <w:r w:rsidR="00A50D2B">
        <w:rPr>
          <w:rFonts w:ascii="Times New Roman" w:eastAsia="Times New Roman" w:hAnsi="Times New Roman"/>
          <w:sz w:val="24"/>
          <w:szCs w:val="24"/>
          <w:lang w:eastAsia="bg-BG"/>
        </w:rPr>
        <w:t xml:space="preserve"> вх. №145</w:t>
      </w:r>
      <w:r w:rsidR="00A50D2B" w:rsidRPr="000079A6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A50D2B">
        <w:rPr>
          <w:rFonts w:ascii="Times New Roman" w:eastAsia="Times New Roman" w:hAnsi="Times New Roman"/>
          <w:sz w:val="24"/>
          <w:szCs w:val="24"/>
          <w:lang w:eastAsia="bg-BG"/>
        </w:rPr>
        <w:t>ПВР/НС  от 27.10</w:t>
      </w:r>
      <w:r w:rsidR="00A50D2B" w:rsidRPr="000079A6">
        <w:rPr>
          <w:rFonts w:ascii="Times New Roman" w:eastAsia="Times New Roman" w:hAnsi="Times New Roman"/>
          <w:sz w:val="24"/>
          <w:szCs w:val="24"/>
          <w:lang w:eastAsia="bg-BG"/>
        </w:rPr>
        <w:t>.2021г. от</w:t>
      </w:r>
      <w:r w:rsidR="00A50D2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50D2B" w:rsidRPr="00686B02">
        <w:rPr>
          <w:rFonts w:ascii="Times New Roman" w:eastAsia="Times New Roman" w:hAnsi="Times New Roman"/>
          <w:sz w:val="24"/>
          <w:szCs w:val="24"/>
          <w:lang w:eastAsia="bg-BG"/>
        </w:rPr>
        <w:t>Живко Желев</w:t>
      </w:r>
      <w:r w:rsidR="00A50D2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50D2B" w:rsidRPr="000079A6">
        <w:rPr>
          <w:rFonts w:ascii="Times New Roman" w:eastAsia="Times New Roman" w:hAnsi="Times New Roman"/>
          <w:sz w:val="24"/>
          <w:szCs w:val="24"/>
          <w:lang w:eastAsia="bg-BG"/>
        </w:rPr>
        <w:t>- упълномощен представител на</w:t>
      </w:r>
      <w:r w:rsidR="00A50D2B" w:rsidRPr="002C2F7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50D2B">
        <w:rPr>
          <w:rFonts w:ascii="Times New Roman" w:eastAsia="Times New Roman" w:hAnsi="Times New Roman"/>
          <w:sz w:val="24"/>
          <w:szCs w:val="24"/>
          <w:lang w:eastAsia="bg-BG"/>
        </w:rPr>
        <w:t>Коалиция „БСП за БЪЛГАРИЯ“</w:t>
      </w:r>
      <w:r w:rsidR="00A50D2B" w:rsidRPr="000079A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50D2B">
        <w:rPr>
          <w:rFonts w:ascii="Times New Roman" w:eastAsia="Times New Roman" w:hAnsi="Times New Roman"/>
          <w:sz w:val="24"/>
          <w:szCs w:val="24"/>
          <w:lang w:eastAsia="bg-BG"/>
        </w:rPr>
        <w:t>и вх. №148</w:t>
      </w:r>
      <w:r w:rsidR="00A50D2B" w:rsidRPr="000079A6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A50D2B">
        <w:rPr>
          <w:rFonts w:ascii="Times New Roman" w:eastAsia="Times New Roman" w:hAnsi="Times New Roman"/>
          <w:sz w:val="24"/>
          <w:szCs w:val="24"/>
          <w:lang w:eastAsia="bg-BG"/>
        </w:rPr>
        <w:t>ПВР/НС  от 27.10</w:t>
      </w:r>
      <w:r w:rsidR="00A50D2B" w:rsidRPr="000079A6">
        <w:rPr>
          <w:rFonts w:ascii="Times New Roman" w:eastAsia="Times New Roman" w:hAnsi="Times New Roman"/>
          <w:sz w:val="24"/>
          <w:szCs w:val="24"/>
          <w:lang w:eastAsia="bg-BG"/>
        </w:rPr>
        <w:t>.2021г. от</w:t>
      </w:r>
      <w:r w:rsidR="00A50D2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A50D2B">
        <w:rPr>
          <w:rFonts w:ascii="Times New Roman" w:eastAsia="Times New Roman" w:hAnsi="Times New Roman"/>
          <w:sz w:val="24"/>
          <w:szCs w:val="24"/>
          <w:lang w:eastAsia="bg-BG"/>
        </w:rPr>
        <w:t>Берол</w:t>
      </w:r>
      <w:proofErr w:type="spellEnd"/>
      <w:r w:rsidR="00A50D2B">
        <w:rPr>
          <w:rFonts w:ascii="Times New Roman" w:eastAsia="Times New Roman" w:hAnsi="Times New Roman"/>
          <w:sz w:val="24"/>
          <w:szCs w:val="24"/>
          <w:lang w:eastAsia="bg-BG"/>
        </w:rPr>
        <w:t xml:space="preserve"> Али </w:t>
      </w:r>
      <w:r w:rsidR="00A50D2B" w:rsidRPr="000079A6">
        <w:rPr>
          <w:rFonts w:ascii="Times New Roman" w:eastAsia="Times New Roman" w:hAnsi="Times New Roman"/>
          <w:sz w:val="24"/>
          <w:szCs w:val="24"/>
          <w:lang w:eastAsia="bg-BG"/>
        </w:rPr>
        <w:t>- упълномощен представител на</w:t>
      </w:r>
      <w:r w:rsidR="00A50D2B" w:rsidRPr="002C2F7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50D2B">
        <w:rPr>
          <w:rFonts w:ascii="Times New Roman" w:eastAsia="Times New Roman" w:hAnsi="Times New Roman"/>
          <w:sz w:val="24"/>
          <w:szCs w:val="24"/>
          <w:lang w:eastAsia="bg-BG"/>
        </w:rPr>
        <w:t>ПП „ДВИЖЕНИЕ ЗА ПРАВА И СВОБОДИ“</w:t>
      </w:r>
      <w:r w:rsidR="00A50D2B" w:rsidRPr="000079A6">
        <w:rPr>
          <w:rFonts w:ascii="Times New Roman" w:eastAsia="Times New Roman" w:hAnsi="Times New Roman"/>
          <w:sz w:val="24"/>
          <w:szCs w:val="24"/>
          <w:lang w:eastAsia="bg-BG"/>
        </w:rPr>
        <w:t xml:space="preserve">  за промяна в състава на СИК в Община</w:t>
      </w:r>
      <w:r w:rsidR="00A50D2B"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ка</w:t>
      </w:r>
      <w:r w:rsidR="00A50D2B" w:rsidRPr="000079A6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50D2B" w:rsidRDefault="00A50D2B" w:rsidP="00A50D2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чл. 89, ал.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К и във връзка с Решение №54-ПВР/НС от 15.10</w:t>
      </w: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 xml:space="preserve">.2021г. на РИК - Добрич, Районната избирателна комисия в Осми изборен район – Добрички </w:t>
      </w:r>
    </w:p>
    <w:p w:rsidR="00A50D2B" w:rsidRDefault="00A50D2B" w:rsidP="00A50D2B">
      <w:pPr>
        <w:shd w:val="clear" w:color="auto" w:fill="FFFFFF"/>
        <w:tabs>
          <w:tab w:val="left" w:pos="1134"/>
        </w:tabs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0079A6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:rsidR="00A50D2B" w:rsidRPr="00F611BB" w:rsidRDefault="00A50D2B" w:rsidP="00A50D2B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706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МЕНЯ</w:t>
      </w:r>
      <w:r w:rsidRPr="00D706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от състав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БСП за БЪЛГАРИЯ“</w:t>
      </w:r>
      <w:r w:rsidRPr="000079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706B8">
        <w:rPr>
          <w:rFonts w:ascii="Times New Roman" w:eastAsia="Times New Roman" w:hAnsi="Times New Roman" w:cs="Times New Roman"/>
          <w:sz w:val="24"/>
          <w:szCs w:val="24"/>
          <w:lang w:eastAsia="bg-BG"/>
        </w:rPr>
        <w:t>в посочените в предложението секционни избирателни комисии в Община Добричка, както следва:</w:t>
      </w:r>
    </w:p>
    <w:p w:rsidR="00A50D2B" w:rsidRPr="00F611BB" w:rsidRDefault="00A50D2B" w:rsidP="00A50D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tbl>
      <w:tblPr>
        <w:tblW w:w="97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3969"/>
        <w:gridCol w:w="2553"/>
      </w:tblGrid>
      <w:tr w:rsidR="00A50D2B" w:rsidRPr="002C2F76" w:rsidTr="00A50D2B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D2B" w:rsidRPr="002C2F76" w:rsidRDefault="00A50D2B" w:rsidP="00407E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D2B" w:rsidRPr="002C2F76" w:rsidRDefault="00A50D2B" w:rsidP="00407E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D2B" w:rsidRPr="002C2F76" w:rsidRDefault="00A50D2B" w:rsidP="00407E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A50D2B" w:rsidRPr="002C2F76" w:rsidTr="00A50D2B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Pr="002C2F76" w:rsidRDefault="00A50D2B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Pr="002C2F76" w:rsidRDefault="00A50D2B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Pr="002C2F76" w:rsidRDefault="00A50D2B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Pr="002C2F76" w:rsidRDefault="00A50D2B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A50D2B" w:rsidRPr="002C2F76" w:rsidTr="00A50D2B">
        <w:trPr>
          <w:trHeight w:val="45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D2B" w:rsidRPr="00D706B8" w:rsidRDefault="00A50D2B" w:rsidP="00407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B8">
              <w:rPr>
                <w:rFonts w:ascii="Times New Roman" w:hAnsi="Times New Roman"/>
                <w:sz w:val="24"/>
                <w:szCs w:val="24"/>
              </w:rPr>
              <w:t>08150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D2B" w:rsidRPr="00D706B8" w:rsidRDefault="00A50D2B" w:rsidP="00407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B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0D2B" w:rsidRPr="00D706B8" w:rsidRDefault="00A50D2B" w:rsidP="00407E9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06B8">
              <w:rPr>
                <w:rFonts w:ascii="Times New Roman" w:hAnsi="Times New Roman"/>
                <w:sz w:val="24"/>
                <w:szCs w:val="24"/>
              </w:rPr>
              <w:t>Нюлфер</w:t>
            </w:r>
            <w:proofErr w:type="spellEnd"/>
            <w:r w:rsidRPr="00D70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6B8">
              <w:rPr>
                <w:rFonts w:ascii="Times New Roman" w:hAnsi="Times New Roman"/>
                <w:sz w:val="24"/>
                <w:szCs w:val="24"/>
              </w:rPr>
              <w:t>Химли</w:t>
            </w:r>
            <w:proofErr w:type="spellEnd"/>
            <w:r w:rsidRPr="00D706B8">
              <w:rPr>
                <w:rFonts w:ascii="Times New Roman" w:hAnsi="Times New Roman"/>
                <w:sz w:val="24"/>
                <w:szCs w:val="24"/>
              </w:rPr>
              <w:t xml:space="preserve"> Сюлейман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D2B" w:rsidRDefault="00A50D2B" w:rsidP="00407E98">
            <w:pPr>
              <w:jc w:val="center"/>
            </w:pPr>
            <w:r w:rsidRPr="0017791C">
              <w:rPr>
                <w:rFonts w:ascii="Times New Roman" w:hAnsi="Times New Roman"/>
                <w:sz w:val="24"/>
                <w:szCs w:val="24"/>
              </w:rPr>
              <w:t>БСП за БЪЛГАРИЯ</w:t>
            </w:r>
          </w:p>
        </w:tc>
      </w:tr>
      <w:tr w:rsidR="00A50D2B" w:rsidRPr="002C2F76" w:rsidTr="00A50D2B">
        <w:trPr>
          <w:trHeight w:val="45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0D2B" w:rsidRPr="00D706B8" w:rsidRDefault="00A50D2B" w:rsidP="00407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B8">
              <w:rPr>
                <w:rFonts w:ascii="Times New Roman" w:hAnsi="Times New Roman"/>
                <w:sz w:val="24"/>
                <w:szCs w:val="24"/>
              </w:rPr>
              <w:t>081500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0D2B" w:rsidRPr="00D706B8" w:rsidRDefault="00A50D2B" w:rsidP="00407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B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0D2B" w:rsidRPr="00D706B8" w:rsidRDefault="00A50D2B" w:rsidP="00407E98">
            <w:pPr>
              <w:rPr>
                <w:rFonts w:ascii="Times New Roman" w:hAnsi="Times New Roman"/>
                <w:sz w:val="24"/>
                <w:szCs w:val="24"/>
              </w:rPr>
            </w:pPr>
            <w:r w:rsidRPr="00D706B8">
              <w:rPr>
                <w:rFonts w:ascii="Times New Roman" w:hAnsi="Times New Roman"/>
                <w:sz w:val="24"/>
                <w:szCs w:val="24"/>
              </w:rPr>
              <w:t xml:space="preserve">Алиосман Юмер </w:t>
            </w:r>
            <w:proofErr w:type="spellStart"/>
            <w:r w:rsidRPr="00D706B8">
              <w:rPr>
                <w:rFonts w:ascii="Times New Roman" w:hAnsi="Times New Roman"/>
                <w:sz w:val="24"/>
                <w:szCs w:val="24"/>
              </w:rPr>
              <w:t>Искендер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D2B" w:rsidRDefault="00A50D2B" w:rsidP="00407E98">
            <w:pPr>
              <w:jc w:val="center"/>
            </w:pPr>
            <w:r w:rsidRPr="0017791C">
              <w:rPr>
                <w:rFonts w:ascii="Times New Roman" w:hAnsi="Times New Roman"/>
                <w:sz w:val="24"/>
                <w:szCs w:val="24"/>
              </w:rPr>
              <w:t>БСП за БЪЛГАРИЯ</w:t>
            </w:r>
          </w:p>
        </w:tc>
      </w:tr>
      <w:tr w:rsidR="00A50D2B" w:rsidRPr="002C2F76" w:rsidTr="00A50D2B">
        <w:trPr>
          <w:trHeight w:val="45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0D2B" w:rsidRPr="00D706B8" w:rsidRDefault="00A50D2B" w:rsidP="00407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B8">
              <w:rPr>
                <w:rFonts w:ascii="Times New Roman" w:hAnsi="Times New Roman"/>
                <w:sz w:val="24"/>
                <w:szCs w:val="24"/>
              </w:rPr>
              <w:t>0815000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0D2B" w:rsidRPr="00D706B8" w:rsidRDefault="00A50D2B" w:rsidP="00407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B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0D2B" w:rsidRPr="00D706B8" w:rsidRDefault="00A50D2B" w:rsidP="00407E98">
            <w:pPr>
              <w:rPr>
                <w:rFonts w:ascii="Times New Roman" w:hAnsi="Times New Roman"/>
                <w:sz w:val="24"/>
                <w:szCs w:val="24"/>
              </w:rPr>
            </w:pPr>
            <w:r w:rsidRPr="00D706B8">
              <w:rPr>
                <w:rFonts w:ascii="Times New Roman" w:hAnsi="Times New Roman"/>
                <w:sz w:val="24"/>
                <w:szCs w:val="24"/>
              </w:rPr>
              <w:t>Калинка Петкова Костадинов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D2B" w:rsidRDefault="00A50D2B" w:rsidP="00407E98">
            <w:pPr>
              <w:jc w:val="center"/>
            </w:pPr>
            <w:r w:rsidRPr="0017791C">
              <w:rPr>
                <w:rFonts w:ascii="Times New Roman" w:hAnsi="Times New Roman"/>
                <w:sz w:val="24"/>
                <w:szCs w:val="24"/>
              </w:rPr>
              <w:t>БСП за БЪЛГАРИЯ</w:t>
            </w:r>
          </w:p>
        </w:tc>
      </w:tr>
      <w:tr w:rsidR="00A50D2B" w:rsidRPr="002C2F76" w:rsidTr="00A50D2B">
        <w:trPr>
          <w:trHeight w:val="45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D2B" w:rsidRPr="00D706B8" w:rsidRDefault="00A50D2B" w:rsidP="00407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B8">
              <w:rPr>
                <w:rFonts w:ascii="Times New Roman" w:hAnsi="Times New Roman"/>
                <w:sz w:val="24"/>
                <w:szCs w:val="24"/>
              </w:rPr>
              <w:t>081500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D2B" w:rsidRPr="00D706B8" w:rsidRDefault="00A50D2B" w:rsidP="00407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B8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D2B" w:rsidRPr="00D706B8" w:rsidRDefault="00A50D2B" w:rsidP="00407E98">
            <w:pPr>
              <w:rPr>
                <w:rFonts w:ascii="Times New Roman" w:hAnsi="Times New Roman"/>
                <w:sz w:val="24"/>
                <w:szCs w:val="24"/>
              </w:rPr>
            </w:pPr>
            <w:r w:rsidRPr="00D706B8">
              <w:rPr>
                <w:rFonts w:ascii="Times New Roman" w:hAnsi="Times New Roman"/>
                <w:sz w:val="24"/>
                <w:szCs w:val="24"/>
              </w:rPr>
              <w:t>Женя Живкова Маринов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D2B" w:rsidRDefault="00A50D2B" w:rsidP="00407E98">
            <w:pPr>
              <w:jc w:val="center"/>
            </w:pPr>
            <w:r w:rsidRPr="0017791C">
              <w:rPr>
                <w:rFonts w:ascii="Times New Roman" w:hAnsi="Times New Roman"/>
                <w:sz w:val="24"/>
                <w:szCs w:val="24"/>
              </w:rPr>
              <w:t>БСП за БЪЛГАРИЯ</w:t>
            </w:r>
          </w:p>
        </w:tc>
      </w:tr>
      <w:tr w:rsidR="00A50D2B" w:rsidRPr="002C2F76" w:rsidTr="00A50D2B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D2B" w:rsidRPr="002C2F76" w:rsidRDefault="00A50D2B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D2B" w:rsidRPr="002C2F76" w:rsidRDefault="00A50D2B" w:rsidP="00407E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D2B" w:rsidRPr="002C2F76" w:rsidRDefault="00A50D2B" w:rsidP="00407E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D2B" w:rsidRPr="00D706B8" w:rsidRDefault="00A50D2B" w:rsidP="00407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D2B" w:rsidRPr="002C2F76" w:rsidTr="00A50D2B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D2B" w:rsidRPr="002C2F76" w:rsidRDefault="00A50D2B" w:rsidP="00407E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D2B" w:rsidRPr="002C2F76" w:rsidRDefault="00A50D2B" w:rsidP="00407E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D2B" w:rsidRPr="002C2F76" w:rsidRDefault="00A50D2B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50D2B" w:rsidRPr="002C2F76" w:rsidTr="00A50D2B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Pr="002C2F76" w:rsidRDefault="00A50D2B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Pr="002C2F76" w:rsidRDefault="00A50D2B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Pr="002C2F76" w:rsidRDefault="00A50D2B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Pr="00F45912" w:rsidRDefault="00A50D2B" w:rsidP="00407E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912">
              <w:rPr>
                <w:rFonts w:ascii="Times New Roman" w:hAnsi="Times New Roman"/>
                <w:b/>
                <w:sz w:val="24"/>
                <w:szCs w:val="24"/>
              </w:rPr>
              <w:t>Партия</w:t>
            </w:r>
          </w:p>
        </w:tc>
      </w:tr>
      <w:tr w:rsidR="00A50D2B" w:rsidRPr="002C2F76" w:rsidTr="00A50D2B">
        <w:trPr>
          <w:trHeight w:val="45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D2B" w:rsidRPr="00686B02" w:rsidRDefault="00A50D2B" w:rsidP="00407E98">
            <w:pPr>
              <w:jc w:val="center"/>
              <w:rPr>
                <w:rFonts w:ascii="Times New Roman" w:hAnsi="Times New Roman"/>
                <w:sz w:val="24"/>
              </w:rPr>
            </w:pPr>
            <w:r w:rsidRPr="00686B02">
              <w:rPr>
                <w:rFonts w:ascii="Times New Roman" w:hAnsi="Times New Roman"/>
                <w:sz w:val="24"/>
              </w:rPr>
              <w:t>08150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D2B" w:rsidRPr="00686B02" w:rsidRDefault="00A50D2B" w:rsidP="00407E98">
            <w:pPr>
              <w:jc w:val="center"/>
              <w:rPr>
                <w:rFonts w:ascii="Times New Roman" w:hAnsi="Times New Roman"/>
                <w:sz w:val="24"/>
              </w:rPr>
            </w:pPr>
            <w:r w:rsidRPr="00686B02">
              <w:rPr>
                <w:rFonts w:ascii="Times New Roman" w:hAnsi="Times New Roman"/>
                <w:sz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0D2B" w:rsidRPr="00686B02" w:rsidRDefault="00A50D2B" w:rsidP="00407E98">
            <w:pPr>
              <w:rPr>
                <w:rFonts w:ascii="Times New Roman" w:hAnsi="Times New Roman"/>
                <w:sz w:val="24"/>
              </w:rPr>
            </w:pPr>
            <w:r w:rsidRPr="00686B02">
              <w:rPr>
                <w:rFonts w:ascii="Times New Roman" w:hAnsi="Times New Roman"/>
                <w:sz w:val="24"/>
              </w:rPr>
              <w:t xml:space="preserve">Рамадан </w:t>
            </w:r>
            <w:proofErr w:type="spellStart"/>
            <w:r w:rsidRPr="00686B02">
              <w:rPr>
                <w:rFonts w:ascii="Times New Roman" w:hAnsi="Times New Roman"/>
                <w:sz w:val="24"/>
              </w:rPr>
              <w:t>Морат</w:t>
            </w:r>
            <w:proofErr w:type="spellEnd"/>
            <w:r w:rsidRPr="00686B0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86B02">
              <w:rPr>
                <w:rFonts w:ascii="Times New Roman" w:hAnsi="Times New Roman"/>
                <w:sz w:val="24"/>
              </w:rPr>
              <w:t>Рифад</w:t>
            </w:r>
            <w:proofErr w:type="spellEnd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D2B" w:rsidRDefault="00A50D2B" w:rsidP="00407E98">
            <w:pPr>
              <w:jc w:val="center"/>
            </w:pPr>
            <w:r w:rsidRPr="000B2E06">
              <w:rPr>
                <w:rFonts w:ascii="Times New Roman" w:hAnsi="Times New Roman"/>
                <w:sz w:val="24"/>
                <w:szCs w:val="24"/>
              </w:rPr>
              <w:t>БСП за БЪЛГАРИЯ</w:t>
            </w:r>
          </w:p>
        </w:tc>
      </w:tr>
      <w:tr w:rsidR="00A50D2B" w:rsidRPr="002C2F76" w:rsidTr="00A50D2B">
        <w:trPr>
          <w:trHeight w:val="45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0D2B" w:rsidRPr="00686B02" w:rsidRDefault="00A50D2B" w:rsidP="00407E98">
            <w:pPr>
              <w:jc w:val="center"/>
              <w:rPr>
                <w:rFonts w:ascii="Times New Roman" w:hAnsi="Times New Roman"/>
                <w:sz w:val="24"/>
              </w:rPr>
            </w:pPr>
            <w:r w:rsidRPr="00686B02">
              <w:rPr>
                <w:rFonts w:ascii="Times New Roman" w:hAnsi="Times New Roman"/>
                <w:sz w:val="24"/>
              </w:rPr>
              <w:t>081500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0D2B" w:rsidRPr="00686B02" w:rsidRDefault="00A50D2B" w:rsidP="00407E98">
            <w:pPr>
              <w:jc w:val="center"/>
              <w:rPr>
                <w:rFonts w:ascii="Times New Roman" w:hAnsi="Times New Roman"/>
                <w:sz w:val="24"/>
              </w:rPr>
            </w:pPr>
            <w:r w:rsidRPr="00686B02">
              <w:rPr>
                <w:rFonts w:ascii="Times New Roman" w:hAnsi="Times New Roman"/>
                <w:sz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0D2B" w:rsidRPr="00686B02" w:rsidRDefault="00A50D2B" w:rsidP="00407E98">
            <w:pPr>
              <w:rPr>
                <w:rFonts w:ascii="Times New Roman" w:hAnsi="Times New Roman"/>
                <w:sz w:val="24"/>
              </w:rPr>
            </w:pPr>
            <w:r w:rsidRPr="00686B02">
              <w:rPr>
                <w:rFonts w:ascii="Times New Roman" w:hAnsi="Times New Roman"/>
                <w:sz w:val="24"/>
              </w:rPr>
              <w:t>Росица Валентинова Илиев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0D2B" w:rsidRDefault="00A50D2B" w:rsidP="00407E98">
            <w:pPr>
              <w:jc w:val="center"/>
            </w:pPr>
            <w:r w:rsidRPr="000B2E06">
              <w:rPr>
                <w:rFonts w:ascii="Times New Roman" w:hAnsi="Times New Roman"/>
                <w:sz w:val="24"/>
                <w:szCs w:val="24"/>
              </w:rPr>
              <w:t>БСП за БЪЛГАРИЯ</w:t>
            </w:r>
          </w:p>
        </w:tc>
      </w:tr>
      <w:tr w:rsidR="00A50D2B" w:rsidRPr="002C2F76" w:rsidTr="00A50D2B">
        <w:trPr>
          <w:trHeight w:val="45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0D2B" w:rsidRPr="00686B02" w:rsidRDefault="00A50D2B" w:rsidP="00407E98">
            <w:pPr>
              <w:jc w:val="center"/>
              <w:rPr>
                <w:rFonts w:ascii="Times New Roman" w:hAnsi="Times New Roman"/>
                <w:sz w:val="24"/>
              </w:rPr>
            </w:pPr>
            <w:r w:rsidRPr="00686B02">
              <w:rPr>
                <w:rFonts w:ascii="Times New Roman" w:hAnsi="Times New Roman"/>
                <w:sz w:val="24"/>
              </w:rPr>
              <w:t>0815000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0D2B" w:rsidRPr="00686B02" w:rsidRDefault="00A50D2B" w:rsidP="00407E98">
            <w:pPr>
              <w:jc w:val="center"/>
              <w:rPr>
                <w:rFonts w:ascii="Times New Roman" w:hAnsi="Times New Roman"/>
                <w:sz w:val="24"/>
              </w:rPr>
            </w:pPr>
            <w:r w:rsidRPr="00686B02">
              <w:rPr>
                <w:rFonts w:ascii="Times New Roman" w:hAnsi="Times New Roman"/>
                <w:sz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0D2B" w:rsidRPr="00686B02" w:rsidRDefault="00A50D2B" w:rsidP="00407E98">
            <w:pPr>
              <w:rPr>
                <w:rFonts w:ascii="Times New Roman" w:hAnsi="Times New Roman"/>
                <w:sz w:val="24"/>
              </w:rPr>
            </w:pPr>
            <w:r w:rsidRPr="00686B02">
              <w:rPr>
                <w:rFonts w:ascii="Times New Roman" w:hAnsi="Times New Roman"/>
                <w:sz w:val="24"/>
              </w:rPr>
              <w:t>Донка Стоянова Костадинов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0D2B" w:rsidRDefault="00A50D2B" w:rsidP="00407E98">
            <w:pPr>
              <w:jc w:val="center"/>
            </w:pPr>
            <w:r w:rsidRPr="000B2E06">
              <w:rPr>
                <w:rFonts w:ascii="Times New Roman" w:hAnsi="Times New Roman"/>
                <w:sz w:val="24"/>
                <w:szCs w:val="24"/>
              </w:rPr>
              <w:t>БСП за БЪЛГАРИЯ</w:t>
            </w:r>
          </w:p>
        </w:tc>
      </w:tr>
      <w:tr w:rsidR="00A50D2B" w:rsidRPr="002C2F76" w:rsidTr="00A50D2B">
        <w:trPr>
          <w:trHeight w:val="45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0D2B" w:rsidRPr="00686B02" w:rsidRDefault="00A50D2B" w:rsidP="00407E98">
            <w:pPr>
              <w:jc w:val="center"/>
              <w:rPr>
                <w:rFonts w:ascii="Times New Roman" w:hAnsi="Times New Roman"/>
                <w:sz w:val="24"/>
              </w:rPr>
            </w:pPr>
            <w:r w:rsidRPr="00686B02">
              <w:rPr>
                <w:rFonts w:ascii="Times New Roman" w:hAnsi="Times New Roman"/>
                <w:sz w:val="24"/>
              </w:rPr>
              <w:t>081500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0D2B" w:rsidRPr="00686B02" w:rsidRDefault="00A50D2B" w:rsidP="00407E98">
            <w:pPr>
              <w:jc w:val="center"/>
              <w:rPr>
                <w:rFonts w:ascii="Times New Roman" w:hAnsi="Times New Roman"/>
                <w:sz w:val="24"/>
              </w:rPr>
            </w:pPr>
            <w:r w:rsidRPr="00686B02">
              <w:rPr>
                <w:rFonts w:ascii="Times New Roman" w:hAnsi="Times New Roman"/>
                <w:sz w:val="24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D2B" w:rsidRPr="00686B02" w:rsidRDefault="00A50D2B" w:rsidP="00407E98">
            <w:pPr>
              <w:rPr>
                <w:rFonts w:ascii="Times New Roman" w:hAnsi="Times New Roman"/>
                <w:sz w:val="24"/>
              </w:rPr>
            </w:pPr>
            <w:r w:rsidRPr="00686B02">
              <w:rPr>
                <w:rFonts w:ascii="Times New Roman" w:hAnsi="Times New Roman"/>
                <w:sz w:val="24"/>
              </w:rPr>
              <w:t xml:space="preserve">Айсел </w:t>
            </w:r>
            <w:proofErr w:type="spellStart"/>
            <w:r w:rsidRPr="00686B02">
              <w:rPr>
                <w:rFonts w:ascii="Times New Roman" w:hAnsi="Times New Roman"/>
                <w:sz w:val="24"/>
              </w:rPr>
              <w:t>Джеватова</w:t>
            </w:r>
            <w:proofErr w:type="spellEnd"/>
            <w:r w:rsidRPr="00686B02">
              <w:rPr>
                <w:rFonts w:ascii="Times New Roman" w:hAnsi="Times New Roman"/>
                <w:sz w:val="24"/>
              </w:rPr>
              <w:t xml:space="preserve"> Халил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0D2B" w:rsidRDefault="00A50D2B" w:rsidP="00407E98">
            <w:pPr>
              <w:jc w:val="center"/>
            </w:pPr>
            <w:r w:rsidRPr="000B2E06">
              <w:rPr>
                <w:rFonts w:ascii="Times New Roman" w:hAnsi="Times New Roman"/>
                <w:sz w:val="24"/>
                <w:szCs w:val="24"/>
              </w:rPr>
              <w:t>БСП за БЪЛГАРИЯ</w:t>
            </w:r>
          </w:p>
        </w:tc>
      </w:tr>
    </w:tbl>
    <w:p w:rsidR="00A50D2B" w:rsidRDefault="00A50D2B" w:rsidP="00A50D2B">
      <w:pPr>
        <w:pStyle w:val="a6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50D2B" w:rsidRPr="00F611BB" w:rsidRDefault="00A50D2B" w:rsidP="00A50D2B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611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МЕНЯ</w:t>
      </w:r>
      <w:r w:rsidRPr="00F611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от състав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Pr="00F611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ДВИЖЕНИЕ ЗА ПРАВА И СВОБОДИ“ в посочените в предложението секционни избирателни комисии в Община Добричка, както следва:</w:t>
      </w:r>
    </w:p>
    <w:p w:rsidR="00A50D2B" w:rsidRPr="00F611BB" w:rsidRDefault="00A50D2B" w:rsidP="00A50D2B">
      <w:pPr>
        <w:pStyle w:val="a6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3969"/>
        <w:gridCol w:w="2551"/>
      </w:tblGrid>
      <w:tr w:rsidR="00A50D2B" w:rsidRPr="00F611BB" w:rsidTr="00A50D2B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D2B" w:rsidRPr="00F611BB" w:rsidRDefault="00A50D2B" w:rsidP="00407E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D2B" w:rsidRPr="00F611BB" w:rsidRDefault="00A50D2B" w:rsidP="00407E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611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D2B" w:rsidRPr="00F611BB" w:rsidRDefault="00A50D2B" w:rsidP="00407E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A50D2B" w:rsidRPr="00F611BB" w:rsidTr="00A50D2B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611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611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611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611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A50D2B" w:rsidRPr="00F611BB" w:rsidTr="00A50D2B">
        <w:trPr>
          <w:trHeight w:val="45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</w:t>
            </w:r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крета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юлсюм Сабри Ахме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Default="00A50D2B" w:rsidP="00407E98">
            <w:pPr>
              <w:jc w:val="center"/>
            </w:pPr>
            <w:r w:rsidRPr="001E6B0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A50D2B" w:rsidRPr="00F611BB" w:rsidTr="00A50D2B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уна</w:t>
            </w:r>
            <w:proofErr w:type="spellEnd"/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Севим </w:t>
            </w:r>
            <w:proofErr w:type="spellStart"/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леш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Default="00A50D2B" w:rsidP="00407E98">
            <w:pPr>
              <w:jc w:val="center"/>
            </w:pPr>
            <w:r w:rsidRPr="001E6B0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A50D2B" w:rsidRPr="00F611BB" w:rsidTr="00A50D2B">
        <w:trPr>
          <w:trHeight w:val="45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мен Славов Каракаш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Default="00A50D2B" w:rsidP="00407E98">
            <w:pPr>
              <w:jc w:val="center"/>
            </w:pPr>
            <w:r w:rsidRPr="001E6B0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A50D2B" w:rsidRPr="00F611BB" w:rsidTr="00A50D2B">
        <w:trPr>
          <w:trHeight w:val="45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йсел </w:t>
            </w:r>
            <w:proofErr w:type="spellStart"/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жеватова</w:t>
            </w:r>
            <w:proofErr w:type="spellEnd"/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Хали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Default="00A50D2B" w:rsidP="00407E98">
            <w:pPr>
              <w:jc w:val="center"/>
            </w:pPr>
            <w:r w:rsidRPr="001E6B0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A50D2B" w:rsidRPr="00F611BB" w:rsidTr="00A50D2B">
        <w:trPr>
          <w:trHeight w:val="45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йля </w:t>
            </w:r>
            <w:proofErr w:type="spellStart"/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емдуева</w:t>
            </w:r>
            <w:proofErr w:type="spellEnd"/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едетов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Default="00A50D2B" w:rsidP="00407E98">
            <w:pPr>
              <w:jc w:val="center"/>
            </w:pPr>
            <w:r w:rsidRPr="001E6B0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A50D2B" w:rsidRPr="00F611BB" w:rsidTr="00A50D2B">
        <w:trPr>
          <w:trHeight w:val="45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кра Валентинова Поп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Default="00A50D2B" w:rsidP="00407E98">
            <w:pPr>
              <w:jc w:val="center"/>
            </w:pPr>
            <w:r w:rsidRPr="001E6B0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A50D2B" w:rsidRPr="00F611BB" w:rsidTr="00A50D2B">
        <w:trPr>
          <w:trHeight w:val="45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юнел</w:t>
            </w:r>
            <w:proofErr w:type="spellEnd"/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исова</w:t>
            </w:r>
            <w:proofErr w:type="spellEnd"/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Юнусов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Default="00A50D2B" w:rsidP="00407E98">
            <w:pPr>
              <w:jc w:val="center"/>
            </w:pPr>
            <w:r w:rsidRPr="001E6B0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A50D2B" w:rsidRPr="00F611BB" w:rsidTr="00A50D2B">
        <w:trPr>
          <w:trHeight w:val="45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Зелиха Ахмед </w:t>
            </w:r>
            <w:proofErr w:type="spellStart"/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раали</w:t>
            </w:r>
            <w:proofErr w:type="spellEnd"/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Default="00A50D2B" w:rsidP="00407E98">
            <w:pPr>
              <w:jc w:val="center"/>
            </w:pPr>
            <w:r w:rsidRPr="001E6B0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A50D2B" w:rsidRPr="00F611BB" w:rsidTr="00A50D2B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50D2B" w:rsidRPr="00F611BB" w:rsidRDefault="00A50D2B" w:rsidP="00407E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D2B" w:rsidRPr="00F611BB" w:rsidRDefault="00A50D2B" w:rsidP="00407E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50D2B" w:rsidRPr="00F611BB" w:rsidRDefault="00A50D2B" w:rsidP="00407E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D2B" w:rsidRPr="00F611BB" w:rsidRDefault="00A50D2B" w:rsidP="00407E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50D2B" w:rsidRPr="00F611BB" w:rsidTr="00A50D2B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D2B" w:rsidRPr="00F611BB" w:rsidRDefault="00A50D2B" w:rsidP="00407E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D2B" w:rsidRPr="00F611BB" w:rsidRDefault="00A50D2B" w:rsidP="00407E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611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D2B" w:rsidRPr="00F611BB" w:rsidRDefault="00A50D2B" w:rsidP="00407E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A50D2B" w:rsidRPr="00F611BB" w:rsidTr="00A50D2B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611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611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611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611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A50D2B" w:rsidRPr="00F611BB" w:rsidTr="00A50D2B">
        <w:trPr>
          <w:trHeight w:val="45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</w:t>
            </w:r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крета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уна</w:t>
            </w:r>
            <w:proofErr w:type="spellEnd"/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Севим </w:t>
            </w:r>
            <w:proofErr w:type="spellStart"/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леш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Default="00A50D2B" w:rsidP="00407E98">
            <w:pPr>
              <w:jc w:val="center"/>
            </w:pPr>
            <w:r w:rsidRPr="000C27B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A50D2B" w:rsidRPr="00F611BB" w:rsidTr="00A50D2B">
        <w:trPr>
          <w:trHeight w:val="45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ейнеб Ремзи Али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Default="00A50D2B" w:rsidP="00407E98">
            <w:pPr>
              <w:jc w:val="center"/>
            </w:pPr>
            <w:r w:rsidRPr="000C27B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A50D2B" w:rsidRPr="00F611BB" w:rsidTr="00A50D2B">
        <w:trPr>
          <w:trHeight w:val="45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ейджан</w:t>
            </w:r>
            <w:proofErr w:type="spellEnd"/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Рейхан Бейхан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Default="00A50D2B" w:rsidP="00407E98">
            <w:pPr>
              <w:jc w:val="center"/>
            </w:pPr>
            <w:r w:rsidRPr="000C27B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A50D2B" w:rsidRPr="00F611BB" w:rsidTr="00A50D2B">
        <w:trPr>
          <w:trHeight w:val="45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ита Росенова Дим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Default="00A50D2B" w:rsidP="00407E98">
            <w:pPr>
              <w:jc w:val="center"/>
            </w:pPr>
            <w:r w:rsidRPr="000C27B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A50D2B" w:rsidRPr="00F611BB" w:rsidTr="00A50D2B">
        <w:trPr>
          <w:trHeight w:val="45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юлтен Юсеинова Раде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Default="00A50D2B" w:rsidP="00407E98">
            <w:pPr>
              <w:jc w:val="center"/>
            </w:pPr>
            <w:r w:rsidRPr="000C27B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A50D2B" w:rsidRPr="00F611BB" w:rsidTr="00A50D2B">
        <w:trPr>
          <w:trHeight w:val="45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ехлен</w:t>
            </w:r>
            <w:proofErr w:type="spellEnd"/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Ремзи </w:t>
            </w:r>
            <w:proofErr w:type="spellStart"/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раали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Default="00A50D2B" w:rsidP="00407E98">
            <w:pPr>
              <w:jc w:val="center"/>
            </w:pPr>
            <w:r w:rsidRPr="000C27B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A50D2B" w:rsidRPr="00F611BB" w:rsidTr="00A50D2B">
        <w:trPr>
          <w:trHeight w:val="45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глена Василева Драган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Default="00A50D2B" w:rsidP="00407E98">
            <w:pPr>
              <w:jc w:val="center"/>
            </w:pPr>
            <w:r w:rsidRPr="000C27B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A50D2B" w:rsidRPr="00F611BB" w:rsidTr="00A50D2B">
        <w:trPr>
          <w:trHeight w:val="45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500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0D2B" w:rsidRPr="00F611BB" w:rsidRDefault="00A50D2B" w:rsidP="00407E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611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кра Валентинова Поп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D2B" w:rsidRDefault="00A50D2B" w:rsidP="00407E98">
            <w:pPr>
              <w:jc w:val="center"/>
            </w:pPr>
            <w:r w:rsidRPr="000C27B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ПС</w:t>
            </w:r>
          </w:p>
        </w:tc>
      </w:tr>
    </w:tbl>
    <w:p w:rsidR="00A50D2B" w:rsidRDefault="00A50D2B" w:rsidP="00A50D2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7C250F" w:rsidRPr="00BC24F8" w:rsidRDefault="007C250F" w:rsidP="007C250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C24F8">
        <w:rPr>
          <w:rFonts w:ascii="Times New Roman" w:hAnsi="Times New Roman"/>
          <w:sz w:val="24"/>
          <w:szCs w:val="24"/>
        </w:rPr>
        <w:t>Гласували: 1</w:t>
      </w:r>
      <w:r>
        <w:rPr>
          <w:rFonts w:ascii="Times New Roman" w:hAnsi="Times New Roman"/>
          <w:sz w:val="24"/>
          <w:szCs w:val="24"/>
        </w:rPr>
        <w:t>0</w:t>
      </w:r>
      <w:r w:rsidRPr="00BC24F8">
        <w:rPr>
          <w:rFonts w:ascii="Times New Roman" w:hAnsi="Times New Roman"/>
          <w:sz w:val="24"/>
          <w:szCs w:val="24"/>
        </w:rPr>
        <w:t xml:space="preserve"> членове на РИК: </w:t>
      </w:r>
    </w:p>
    <w:p w:rsidR="007C250F" w:rsidRPr="00BC24F8" w:rsidRDefault="007C250F" w:rsidP="007C25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24F8">
        <w:rPr>
          <w:rFonts w:ascii="Times New Roman" w:hAnsi="Times New Roman"/>
          <w:sz w:val="24"/>
          <w:szCs w:val="24"/>
        </w:rPr>
        <w:t xml:space="preserve">за: </w:t>
      </w: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 xml:space="preserve">Цонка Георгиева Велкова, </w:t>
      </w:r>
      <w:r w:rsidRPr="00BC24F8">
        <w:rPr>
          <w:rFonts w:ascii="Times New Roman" w:hAnsi="Times New Roman"/>
          <w:sz w:val="24"/>
          <w:szCs w:val="24"/>
        </w:rPr>
        <w:t xml:space="preserve">Диана Илиева </w:t>
      </w:r>
      <w:proofErr w:type="spellStart"/>
      <w:r w:rsidRPr="00BC24F8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BC24F8">
        <w:rPr>
          <w:rFonts w:ascii="Times New Roman" w:hAnsi="Times New Roman"/>
          <w:sz w:val="24"/>
          <w:szCs w:val="24"/>
        </w:rPr>
        <w:t>,</w:t>
      </w: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 xml:space="preserve"> Диляна Данаилова Василева,</w:t>
      </w:r>
      <w:r w:rsidRPr="00BC2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4F8">
        <w:rPr>
          <w:rFonts w:ascii="Times New Roman" w:hAnsi="Times New Roman"/>
          <w:sz w:val="24"/>
          <w:szCs w:val="24"/>
        </w:rPr>
        <w:t>Мелекбер</w:t>
      </w:r>
      <w:proofErr w:type="spellEnd"/>
      <w:r w:rsidRPr="00BC24F8">
        <w:rPr>
          <w:rFonts w:ascii="Times New Roman" w:hAnsi="Times New Roman"/>
          <w:sz w:val="24"/>
          <w:szCs w:val="24"/>
        </w:rPr>
        <w:t xml:space="preserve"> Мустафа </w:t>
      </w:r>
      <w:proofErr w:type="spellStart"/>
      <w:r w:rsidRPr="00BC24F8">
        <w:rPr>
          <w:rFonts w:ascii="Times New Roman" w:hAnsi="Times New Roman"/>
          <w:sz w:val="24"/>
          <w:szCs w:val="24"/>
        </w:rPr>
        <w:t>Абил</w:t>
      </w:r>
      <w:proofErr w:type="spellEnd"/>
      <w:r w:rsidRPr="00BC24F8">
        <w:rPr>
          <w:rFonts w:ascii="Times New Roman" w:hAnsi="Times New Roman"/>
          <w:sz w:val="24"/>
          <w:szCs w:val="24"/>
        </w:rPr>
        <w:t xml:space="preserve">, Бранимир Димитров Вълчанов, </w:t>
      </w: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 w:rsidRPr="00BC24F8">
        <w:rPr>
          <w:rFonts w:ascii="Times New Roman" w:hAnsi="Times New Roman"/>
          <w:sz w:val="24"/>
          <w:szCs w:val="24"/>
        </w:rPr>
        <w:t>,</w:t>
      </w: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C24F8">
        <w:rPr>
          <w:rFonts w:ascii="Times New Roman" w:hAnsi="Times New Roman"/>
          <w:sz w:val="24"/>
          <w:szCs w:val="24"/>
        </w:rPr>
        <w:t>Александрина Богомилова Желязкова</w:t>
      </w: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 xml:space="preserve"> Ганчева Гаврилова, Живко Пенев Желязков, </w:t>
      </w:r>
      <w:r w:rsidRPr="00BC24F8">
        <w:rPr>
          <w:rFonts w:ascii="Times New Roman" w:hAnsi="Times New Roman"/>
          <w:sz w:val="24"/>
          <w:szCs w:val="24"/>
        </w:rPr>
        <w:t>Наджие Али Адем</w:t>
      </w:r>
    </w:p>
    <w:p w:rsidR="00580FB6" w:rsidRPr="00BC24F8" w:rsidRDefault="00580FB6" w:rsidP="00580FB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C24F8">
        <w:rPr>
          <w:rFonts w:ascii="Times New Roman" w:hAnsi="Times New Roman"/>
          <w:sz w:val="24"/>
          <w:szCs w:val="24"/>
        </w:rPr>
        <w:t>против: няма</w:t>
      </w:r>
    </w:p>
    <w:p w:rsidR="00A50D2B" w:rsidRPr="00BC24F8" w:rsidRDefault="00A50D2B" w:rsidP="00A50D2B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C24F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407E9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четвърта</w:t>
      </w:r>
      <w:r w:rsidRPr="00BC24F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903FF8" w:rsidRPr="0073225B" w:rsidRDefault="00A50D2B" w:rsidP="00903FF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</w:t>
      </w:r>
      <w:r w:rsidRPr="008D42CD">
        <w:rPr>
          <w:rFonts w:ascii="Times New Roman" w:eastAsia="Times New Roman" w:hAnsi="Times New Roman"/>
          <w:sz w:val="24"/>
          <w:szCs w:val="24"/>
          <w:lang w:eastAsia="bg-BG"/>
        </w:rPr>
        <w:t xml:space="preserve">Добрич Цонка Велкова </w:t>
      </w:r>
      <w:r w:rsidRPr="002E7EBE">
        <w:rPr>
          <w:rFonts w:ascii="Times New Roman" w:hAnsi="Times New Roman"/>
          <w:color w:val="000000" w:themeColor="text1"/>
          <w:sz w:val="24"/>
          <w:szCs w:val="24"/>
        </w:rPr>
        <w:t xml:space="preserve">докладва з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о предложение</w:t>
      </w:r>
      <w:r w:rsidR="00903F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903FF8" w:rsidRPr="0073225B">
        <w:rPr>
          <w:rFonts w:ascii="Times New Roman" w:eastAsia="Times New Roman" w:hAnsi="Times New Roman"/>
          <w:sz w:val="24"/>
          <w:szCs w:val="24"/>
          <w:lang w:eastAsia="bg-BG"/>
        </w:rPr>
        <w:t xml:space="preserve">вх. №153-ПВР/НС  от 28.10.2021г. от Айтен </w:t>
      </w:r>
      <w:proofErr w:type="spellStart"/>
      <w:r w:rsidR="00903FF8" w:rsidRPr="0073225B">
        <w:rPr>
          <w:rFonts w:ascii="Times New Roman" w:eastAsia="Times New Roman" w:hAnsi="Times New Roman"/>
          <w:sz w:val="24"/>
          <w:szCs w:val="24"/>
          <w:lang w:eastAsia="bg-BG"/>
        </w:rPr>
        <w:t>Аптулова</w:t>
      </w:r>
      <w:proofErr w:type="spellEnd"/>
      <w:r w:rsidR="00903FF8" w:rsidRPr="0073225B">
        <w:rPr>
          <w:rFonts w:ascii="Times New Roman" w:eastAsia="Times New Roman" w:hAnsi="Times New Roman"/>
          <w:sz w:val="24"/>
          <w:szCs w:val="24"/>
          <w:lang w:eastAsia="bg-BG"/>
        </w:rPr>
        <w:t xml:space="preserve">  - упълномощен представител на ПП “ДВИЖЕНИЕ ЗА ПРАВА И СВОБОДИ“   за промяна в състава на СИК в Община </w:t>
      </w:r>
      <w:r w:rsidR="00903FF8">
        <w:rPr>
          <w:rFonts w:ascii="Times New Roman" w:eastAsia="Times New Roman" w:hAnsi="Times New Roman"/>
          <w:sz w:val="24"/>
          <w:szCs w:val="24"/>
          <w:lang w:eastAsia="bg-BG"/>
        </w:rPr>
        <w:t>Каварна</w:t>
      </w:r>
      <w:r w:rsidR="00903FF8" w:rsidRPr="0073225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03FF8" w:rsidRDefault="00903FF8" w:rsidP="00903FF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чл. 89, ал.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К и във връзка с Решение №58-ПВР/НС от 15.10</w:t>
      </w: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 xml:space="preserve">.2021г. на РИК - Добрич, Районната избирателна комисия в Осми изборен район – Добрички </w:t>
      </w:r>
    </w:p>
    <w:p w:rsidR="00903FF8" w:rsidRDefault="00903FF8" w:rsidP="00903FF8">
      <w:pPr>
        <w:shd w:val="clear" w:color="auto" w:fill="FFFFFF"/>
        <w:tabs>
          <w:tab w:val="left" w:pos="1134"/>
        </w:tabs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0079A6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:rsidR="00903FF8" w:rsidRPr="00F611BB" w:rsidRDefault="00903FF8" w:rsidP="00903FF8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706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МЕНЯ</w:t>
      </w:r>
      <w:r w:rsidRPr="00D706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от състав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ДВИЖЕНИЕ ЗА ПРАВА И СВОБОДИ“ </w:t>
      </w:r>
      <w:r w:rsidRPr="00D706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осочените в предложението секционни избирателни комисии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варна</w:t>
      </w:r>
      <w:r w:rsidRPr="00D706B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:rsidR="00903FF8" w:rsidRDefault="00903FF8" w:rsidP="00903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903FF8" w:rsidRDefault="00903FF8" w:rsidP="00903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903FF8" w:rsidRDefault="00903FF8" w:rsidP="00903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903FF8" w:rsidRDefault="00903FF8" w:rsidP="00903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903FF8" w:rsidRPr="00F611BB" w:rsidRDefault="00903FF8" w:rsidP="00903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tbl>
      <w:tblPr>
        <w:tblW w:w="9641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3969"/>
        <w:gridCol w:w="2553"/>
      </w:tblGrid>
      <w:tr w:rsidR="00903FF8" w:rsidRPr="002C2F76" w:rsidTr="007C250F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F8" w:rsidRPr="002C2F76" w:rsidRDefault="00903FF8" w:rsidP="007C25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F8" w:rsidRPr="002C2F76" w:rsidRDefault="00903FF8" w:rsidP="007C25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F8" w:rsidRPr="002C2F76" w:rsidRDefault="00903FF8" w:rsidP="007C25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903FF8" w:rsidRPr="002C2F76" w:rsidTr="007C250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9A6E05" w:rsidRDefault="00903FF8" w:rsidP="007C2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6E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9A6E05" w:rsidRDefault="00903FF8" w:rsidP="007C2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6E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9A6E05" w:rsidRDefault="00903FF8" w:rsidP="007C2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6E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9A6E05" w:rsidRDefault="00903FF8" w:rsidP="007C2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6E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903FF8" w:rsidRPr="002C2F76" w:rsidTr="007C250F">
        <w:trPr>
          <w:trHeight w:val="30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F8" w:rsidRPr="009A6E05" w:rsidRDefault="00903FF8" w:rsidP="007C250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E05">
              <w:rPr>
                <w:rFonts w:ascii="Times New Roman" w:hAnsi="Times New Roman"/>
                <w:sz w:val="24"/>
                <w:szCs w:val="24"/>
              </w:rPr>
              <w:t>081700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F8" w:rsidRPr="009A6E05" w:rsidRDefault="00903FF8" w:rsidP="007C250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A6E05">
              <w:rPr>
                <w:rFonts w:ascii="Times New Roman" w:hAnsi="Times New Roman"/>
                <w:sz w:val="24"/>
                <w:szCs w:val="24"/>
              </w:rPr>
              <w:t>екретар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03FF8" w:rsidRPr="009A6E05" w:rsidRDefault="00903FF8" w:rsidP="007C250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E05">
              <w:rPr>
                <w:rFonts w:ascii="Times New Roman" w:hAnsi="Times New Roman"/>
                <w:sz w:val="24"/>
                <w:szCs w:val="24"/>
              </w:rPr>
              <w:t>Гюлтекин</w:t>
            </w:r>
            <w:proofErr w:type="spellEnd"/>
            <w:r w:rsidRPr="009A6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E05">
              <w:rPr>
                <w:rFonts w:ascii="Times New Roman" w:hAnsi="Times New Roman"/>
                <w:sz w:val="24"/>
                <w:szCs w:val="24"/>
              </w:rPr>
              <w:t>Мюзекя</w:t>
            </w:r>
            <w:proofErr w:type="spellEnd"/>
            <w:r w:rsidRPr="009A6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E05">
              <w:rPr>
                <w:rFonts w:ascii="Times New Roman" w:hAnsi="Times New Roman"/>
                <w:sz w:val="24"/>
                <w:szCs w:val="24"/>
              </w:rPr>
              <w:t>Небиева</w:t>
            </w:r>
            <w:proofErr w:type="spellEnd"/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FF8" w:rsidRDefault="00903FF8" w:rsidP="007C250F">
            <w:pPr>
              <w:spacing w:after="120"/>
              <w:jc w:val="center"/>
            </w:pPr>
            <w:r w:rsidRPr="00907294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903FF8" w:rsidRPr="002C2F76" w:rsidTr="007C250F">
        <w:trPr>
          <w:trHeight w:val="3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3FF8" w:rsidRPr="009A6E05" w:rsidRDefault="007C250F" w:rsidP="007C250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700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3FF8" w:rsidRPr="009A6E05" w:rsidRDefault="00903FF8" w:rsidP="007C250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E05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3FF8" w:rsidRPr="009A6E05" w:rsidRDefault="00903FF8" w:rsidP="007C250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E05">
              <w:rPr>
                <w:rFonts w:ascii="Times New Roman" w:hAnsi="Times New Roman"/>
                <w:sz w:val="24"/>
                <w:szCs w:val="24"/>
              </w:rPr>
              <w:t>Несрин Али Бекир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FF8" w:rsidRDefault="00903FF8" w:rsidP="007C250F">
            <w:pPr>
              <w:spacing w:after="120"/>
              <w:jc w:val="center"/>
            </w:pPr>
            <w:r w:rsidRPr="00907294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903FF8" w:rsidRPr="002C2F76" w:rsidTr="007C250F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F8" w:rsidRPr="009A6E05" w:rsidRDefault="00903FF8" w:rsidP="007C2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F8" w:rsidRDefault="00903FF8" w:rsidP="007C2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903FF8" w:rsidRPr="009A6E05" w:rsidRDefault="00903FF8" w:rsidP="007C2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6E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F8" w:rsidRPr="009A6E05" w:rsidRDefault="00903FF8" w:rsidP="007C2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03FF8" w:rsidRPr="002C2F76" w:rsidTr="007C250F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9A6E05" w:rsidRDefault="00903FF8" w:rsidP="007C2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6E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9A6E05" w:rsidRDefault="00903FF8" w:rsidP="007C2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6E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9A6E05" w:rsidRDefault="00903FF8" w:rsidP="007C2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6E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9A6E05" w:rsidRDefault="00903FF8" w:rsidP="007C2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6E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903FF8" w:rsidRPr="002C2F76" w:rsidTr="007C250F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F8" w:rsidRPr="009A6E05" w:rsidRDefault="00903FF8" w:rsidP="007C250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E05">
              <w:rPr>
                <w:rFonts w:ascii="Times New Roman" w:hAnsi="Times New Roman"/>
                <w:sz w:val="24"/>
                <w:szCs w:val="24"/>
              </w:rPr>
              <w:t>081700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FF8" w:rsidRPr="009A6E05" w:rsidRDefault="00903FF8" w:rsidP="007C250F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9A6E05">
              <w:rPr>
                <w:rFonts w:ascii="Times New Roman" w:hAnsi="Times New Roman"/>
                <w:bCs/>
                <w:sz w:val="24"/>
                <w:szCs w:val="24"/>
              </w:rPr>
              <w:t>екретар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F8" w:rsidRPr="009A6E05" w:rsidRDefault="00903FF8" w:rsidP="007C250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A6E05">
              <w:rPr>
                <w:rFonts w:ascii="Times New Roman" w:hAnsi="Times New Roman"/>
                <w:sz w:val="24"/>
                <w:szCs w:val="24"/>
              </w:rPr>
              <w:t>Несрин Али Бекир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FF8" w:rsidRDefault="00903FF8" w:rsidP="007C250F">
            <w:pPr>
              <w:spacing w:after="120"/>
              <w:jc w:val="center"/>
            </w:pPr>
            <w:r w:rsidRPr="00FE3118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903FF8" w:rsidRPr="002C2F76" w:rsidTr="007C250F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3FF8" w:rsidRPr="009A6E05" w:rsidRDefault="007C250F" w:rsidP="007C250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700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3FF8" w:rsidRPr="009A6E05" w:rsidRDefault="00903FF8" w:rsidP="007C250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E05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3FF8" w:rsidRPr="009A6E05" w:rsidRDefault="00903FF8" w:rsidP="007C250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E05">
              <w:rPr>
                <w:rFonts w:ascii="Times New Roman" w:hAnsi="Times New Roman"/>
                <w:sz w:val="24"/>
                <w:szCs w:val="24"/>
              </w:rPr>
              <w:t>Гюлтекин</w:t>
            </w:r>
            <w:proofErr w:type="spellEnd"/>
            <w:r w:rsidRPr="009A6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E05">
              <w:rPr>
                <w:rFonts w:ascii="Times New Roman" w:hAnsi="Times New Roman"/>
                <w:sz w:val="24"/>
                <w:szCs w:val="24"/>
              </w:rPr>
              <w:t>Мюзекя</w:t>
            </w:r>
            <w:proofErr w:type="spellEnd"/>
            <w:r w:rsidRPr="009A6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E05">
              <w:rPr>
                <w:rFonts w:ascii="Times New Roman" w:hAnsi="Times New Roman"/>
                <w:sz w:val="24"/>
                <w:szCs w:val="24"/>
              </w:rPr>
              <w:t>Небиева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3FF8" w:rsidRDefault="00903FF8" w:rsidP="007C250F">
            <w:pPr>
              <w:spacing w:after="120"/>
              <w:jc w:val="center"/>
            </w:pPr>
            <w:r w:rsidRPr="00FE3118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</w:tbl>
    <w:p w:rsidR="00903FF8" w:rsidRDefault="00903FF8" w:rsidP="00903FF8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7C250F" w:rsidRPr="00BC24F8" w:rsidRDefault="007C250F" w:rsidP="007C250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C24F8">
        <w:rPr>
          <w:rFonts w:ascii="Times New Roman" w:hAnsi="Times New Roman"/>
          <w:sz w:val="24"/>
          <w:szCs w:val="24"/>
        </w:rPr>
        <w:t>Гласували: 1</w:t>
      </w:r>
      <w:r>
        <w:rPr>
          <w:rFonts w:ascii="Times New Roman" w:hAnsi="Times New Roman"/>
          <w:sz w:val="24"/>
          <w:szCs w:val="24"/>
        </w:rPr>
        <w:t>0</w:t>
      </w:r>
      <w:r w:rsidRPr="00BC24F8">
        <w:rPr>
          <w:rFonts w:ascii="Times New Roman" w:hAnsi="Times New Roman"/>
          <w:sz w:val="24"/>
          <w:szCs w:val="24"/>
        </w:rPr>
        <w:t xml:space="preserve"> членове на РИК: </w:t>
      </w:r>
    </w:p>
    <w:p w:rsidR="007C250F" w:rsidRPr="00BC24F8" w:rsidRDefault="007C250F" w:rsidP="007C25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24F8">
        <w:rPr>
          <w:rFonts w:ascii="Times New Roman" w:hAnsi="Times New Roman"/>
          <w:sz w:val="24"/>
          <w:szCs w:val="24"/>
        </w:rPr>
        <w:t xml:space="preserve">за: </w:t>
      </w: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 xml:space="preserve">Цонка Георгиева Велкова, </w:t>
      </w:r>
      <w:r w:rsidRPr="00BC24F8">
        <w:rPr>
          <w:rFonts w:ascii="Times New Roman" w:hAnsi="Times New Roman"/>
          <w:sz w:val="24"/>
          <w:szCs w:val="24"/>
        </w:rPr>
        <w:t xml:space="preserve">Диана Илиева </w:t>
      </w:r>
      <w:proofErr w:type="spellStart"/>
      <w:r w:rsidRPr="00BC24F8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BC24F8">
        <w:rPr>
          <w:rFonts w:ascii="Times New Roman" w:hAnsi="Times New Roman"/>
          <w:sz w:val="24"/>
          <w:szCs w:val="24"/>
        </w:rPr>
        <w:t>,</w:t>
      </w: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 xml:space="preserve"> Диляна Данаилова Василева,</w:t>
      </w:r>
      <w:r w:rsidRPr="00BC2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4F8">
        <w:rPr>
          <w:rFonts w:ascii="Times New Roman" w:hAnsi="Times New Roman"/>
          <w:sz w:val="24"/>
          <w:szCs w:val="24"/>
        </w:rPr>
        <w:t>Мелекбер</w:t>
      </w:r>
      <w:proofErr w:type="spellEnd"/>
      <w:r w:rsidRPr="00BC24F8">
        <w:rPr>
          <w:rFonts w:ascii="Times New Roman" w:hAnsi="Times New Roman"/>
          <w:sz w:val="24"/>
          <w:szCs w:val="24"/>
        </w:rPr>
        <w:t xml:space="preserve"> Мустафа </w:t>
      </w:r>
      <w:proofErr w:type="spellStart"/>
      <w:r w:rsidRPr="00BC24F8">
        <w:rPr>
          <w:rFonts w:ascii="Times New Roman" w:hAnsi="Times New Roman"/>
          <w:sz w:val="24"/>
          <w:szCs w:val="24"/>
        </w:rPr>
        <w:t>Абил</w:t>
      </w:r>
      <w:proofErr w:type="spellEnd"/>
      <w:r w:rsidRPr="00BC24F8">
        <w:rPr>
          <w:rFonts w:ascii="Times New Roman" w:hAnsi="Times New Roman"/>
          <w:sz w:val="24"/>
          <w:szCs w:val="24"/>
        </w:rPr>
        <w:t xml:space="preserve">, Бранимир Димитров Вълчанов, </w:t>
      </w: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 w:rsidRPr="00BC24F8">
        <w:rPr>
          <w:rFonts w:ascii="Times New Roman" w:hAnsi="Times New Roman"/>
          <w:sz w:val="24"/>
          <w:szCs w:val="24"/>
        </w:rPr>
        <w:t>,</w:t>
      </w: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C24F8">
        <w:rPr>
          <w:rFonts w:ascii="Times New Roman" w:hAnsi="Times New Roman"/>
          <w:sz w:val="24"/>
          <w:szCs w:val="24"/>
        </w:rPr>
        <w:t>Александрина Богомилова Желязкова</w:t>
      </w: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 xml:space="preserve"> Ганчева Гаврилова, Живко Пенев Желязков, </w:t>
      </w:r>
      <w:r w:rsidRPr="00BC24F8">
        <w:rPr>
          <w:rFonts w:ascii="Times New Roman" w:hAnsi="Times New Roman"/>
          <w:sz w:val="24"/>
          <w:szCs w:val="24"/>
        </w:rPr>
        <w:t>Наджие Али Адем</w:t>
      </w:r>
    </w:p>
    <w:p w:rsidR="00903FF8" w:rsidRPr="00BC24F8" w:rsidRDefault="00903FF8" w:rsidP="00903F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C24F8">
        <w:rPr>
          <w:rFonts w:ascii="Times New Roman" w:hAnsi="Times New Roman"/>
          <w:sz w:val="24"/>
          <w:szCs w:val="24"/>
        </w:rPr>
        <w:t>против: няма</w:t>
      </w:r>
    </w:p>
    <w:p w:rsidR="00903FF8" w:rsidRPr="00BC24F8" w:rsidRDefault="00903FF8" w:rsidP="00903FF8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C24F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ета</w:t>
      </w:r>
      <w:r w:rsidRPr="00BC24F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903FF8" w:rsidRPr="000079A6" w:rsidRDefault="00903FF8" w:rsidP="00903FF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</w:t>
      </w:r>
      <w:r w:rsidRPr="008D42CD">
        <w:rPr>
          <w:rFonts w:ascii="Times New Roman" w:eastAsia="Times New Roman" w:hAnsi="Times New Roman"/>
          <w:sz w:val="24"/>
          <w:szCs w:val="24"/>
          <w:lang w:eastAsia="bg-BG"/>
        </w:rPr>
        <w:t xml:space="preserve">Добрич Цонка Велкова </w:t>
      </w:r>
      <w:r w:rsidRPr="002E7EBE">
        <w:rPr>
          <w:rFonts w:ascii="Times New Roman" w:hAnsi="Times New Roman"/>
          <w:color w:val="000000" w:themeColor="text1"/>
          <w:sz w:val="24"/>
          <w:szCs w:val="24"/>
        </w:rPr>
        <w:t xml:space="preserve">докладва з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о предлож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х. №</w:t>
      </w:r>
      <w:r w:rsidRPr="00726651">
        <w:rPr>
          <w:rFonts w:ascii="Times New Roman" w:eastAsia="Times New Roman" w:hAnsi="Times New Roman"/>
          <w:sz w:val="24"/>
          <w:szCs w:val="24"/>
          <w:lang w:eastAsia="bg-BG"/>
        </w:rPr>
        <w:t>143</w:t>
      </w: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ВР/НС  от </w:t>
      </w:r>
      <w:r w:rsidRPr="00726651">
        <w:rPr>
          <w:rFonts w:ascii="Times New Roman" w:eastAsia="Times New Roman" w:hAnsi="Times New Roman"/>
          <w:sz w:val="24"/>
          <w:szCs w:val="24"/>
          <w:lang w:eastAsia="bg-BG"/>
        </w:rPr>
        <w:t>26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10</w:t>
      </w: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>.2021г. о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726651">
        <w:rPr>
          <w:rFonts w:ascii="Times New Roman" w:eastAsia="Times New Roman" w:hAnsi="Times New Roman"/>
          <w:sz w:val="24"/>
          <w:szCs w:val="24"/>
          <w:lang w:eastAsia="bg-BG"/>
        </w:rPr>
        <w:t>Даниела Илие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>- упълномощен представител на</w:t>
      </w:r>
      <w:r w:rsidRPr="002C2F7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60916">
        <w:rPr>
          <w:rFonts w:ascii="Times New Roman" w:eastAsia="Times New Roman" w:hAnsi="Times New Roman"/>
          <w:sz w:val="24"/>
          <w:lang w:eastAsia="bg-BG"/>
        </w:rPr>
        <w:t>Коалиция ГЕРБ - СДС</w:t>
      </w: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омяна в състава на СИК в Общи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Шабла</w:t>
      </w: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03FF8" w:rsidRDefault="00903FF8" w:rsidP="00903FF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чл. 89, ал.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К и във връзка с Решение №55-ПВР/НС от 15.10</w:t>
      </w: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 xml:space="preserve">.2021г. на РИК - Добрич, Районната избирателна комисия в Осми изборен район – Добрички </w:t>
      </w:r>
    </w:p>
    <w:p w:rsidR="00903FF8" w:rsidRDefault="00903FF8" w:rsidP="00903FF8">
      <w:pPr>
        <w:shd w:val="clear" w:color="auto" w:fill="FFFFFF"/>
        <w:tabs>
          <w:tab w:val="left" w:pos="1134"/>
        </w:tabs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0079A6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:rsidR="00903FF8" w:rsidRPr="000A66DC" w:rsidRDefault="00903FF8" w:rsidP="00903F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0A66DC">
        <w:rPr>
          <w:rFonts w:ascii="Times New Roman" w:eastAsia="Times New Roman" w:hAnsi="Times New Roman"/>
          <w:b/>
          <w:sz w:val="24"/>
          <w:szCs w:val="24"/>
          <w:lang w:eastAsia="bg-BG"/>
        </w:rPr>
        <w:t>ЗАМЕНЯ</w:t>
      </w:r>
      <w:r w:rsidRPr="000A66DC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</w:t>
      </w:r>
      <w:r w:rsidRPr="00660916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 w:rsidRPr="00660916">
        <w:rPr>
          <w:rFonts w:ascii="Times New Roman" w:eastAsia="Times New Roman" w:hAnsi="Times New Roman"/>
          <w:sz w:val="24"/>
          <w:lang w:eastAsia="bg-BG"/>
        </w:rPr>
        <w:t>Коалиция ГЕРБ - СДС</w:t>
      </w:r>
      <w:r w:rsidRPr="00660916">
        <w:rPr>
          <w:rFonts w:ascii="Times New Roman" w:eastAsia="Times New Roman" w:hAnsi="Times New Roman"/>
          <w:sz w:val="24"/>
          <w:szCs w:val="24"/>
          <w:lang w:eastAsia="bg-BG"/>
        </w:rPr>
        <w:t xml:space="preserve"> в</w:t>
      </w:r>
      <w:r w:rsidRPr="000A66DC">
        <w:rPr>
          <w:rFonts w:ascii="Times New Roman" w:eastAsia="Times New Roman" w:hAnsi="Times New Roman"/>
          <w:sz w:val="24"/>
          <w:szCs w:val="24"/>
          <w:lang w:eastAsia="bg-BG"/>
        </w:rPr>
        <w:t xml:space="preserve"> посочените в предложението секционни избирателни комисии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Шабла</w:t>
      </w:r>
      <w:r w:rsidRPr="000A66DC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903FF8" w:rsidRPr="000079A6" w:rsidRDefault="00903FF8" w:rsidP="00903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901"/>
        <w:gridCol w:w="3465"/>
        <w:gridCol w:w="2552"/>
      </w:tblGrid>
      <w:tr w:rsidR="00903FF8" w:rsidRPr="00660916" w:rsidTr="007C250F">
        <w:trPr>
          <w:trHeight w:val="315"/>
          <w:jc w:val="center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F8" w:rsidRPr="00660916" w:rsidRDefault="00903FF8" w:rsidP="007C25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F8" w:rsidRPr="00660916" w:rsidRDefault="00903FF8" w:rsidP="007C25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60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F8" w:rsidRPr="00660916" w:rsidRDefault="00903FF8" w:rsidP="007C25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903FF8" w:rsidRPr="00660916" w:rsidTr="007C250F">
        <w:trPr>
          <w:trHeight w:val="300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660916" w:rsidRDefault="00903FF8" w:rsidP="007C2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60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660916" w:rsidRDefault="00903FF8" w:rsidP="007C2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60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660916" w:rsidRDefault="00903FF8" w:rsidP="007C2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60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660916" w:rsidRDefault="00903FF8" w:rsidP="007C2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60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Коалиция</w:t>
            </w:r>
          </w:p>
        </w:tc>
      </w:tr>
      <w:tr w:rsidR="00903FF8" w:rsidRPr="00660916" w:rsidTr="007C250F">
        <w:trPr>
          <w:trHeight w:val="437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660916" w:rsidRDefault="00903FF8" w:rsidP="007C250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9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90000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660916" w:rsidRDefault="00903FF8" w:rsidP="007C250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9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660916" w:rsidRDefault="00903FF8" w:rsidP="007C250F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9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ниела Радева Василев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FF8" w:rsidRDefault="00903FF8" w:rsidP="007C250F">
            <w:pPr>
              <w:spacing w:after="120"/>
              <w:jc w:val="center"/>
            </w:pPr>
            <w:r w:rsidRPr="000C76E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903FF8" w:rsidRPr="00660916" w:rsidTr="007C250F">
        <w:trPr>
          <w:trHeight w:val="459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660916" w:rsidRDefault="00903FF8" w:rsidP="007C250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9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90000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660916" w:rsidRDefault="00903FF8" w:rsidP="007C250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9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660916" w:rsidRDefault="00903FF8" w:rsidP="007C250F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9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атяна Василева Енев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FF8" w:rsidRDefault="00903FF8" w:rsidP="007C250F">
            <w:pPr>
              <w:spacing w:after="120"/>
              <w:jc w:val="center"/>
            </w:pPr>
            <w:r w:rsidRPr="000C76E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903FF8" w:rsidRPr="00660916" w:rsidTr="007C250F">
        <w:trPr>
          <w:trHeight w:val="315"/>
          <w:jc w:val="center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F8" w:rsidRPr="00660916" w:rsidRDefault="00903FF8" w:rsidP="007C2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FF8" w:rsidRPr="00660916" w:rsidRDefault="00903FF8" w:rsidP="007C25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F8" w:rsidRPr="00660916" w:rsidRDefault="00903FF8" w:rsidP="007C2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F8" w:rsidRPr="00660916" w:rsidRDefault="00903FF8" w:rsidP="007C2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903FF8" w:rsidRPr="00660916" w:rsidTr="007C250F">
        <w:trPr>
          <w:trHeight w:val="315"/>
          <w:jc w:val="center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F8" w:rsidRPr="00660916" w:rsidRDefault="00903FF8" w:rsidP="007C2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F8" w:rsidRPr="00660916" w:rsidRDefault="00903FF8" w:rsidP="007C25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60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F8" w:rsidRPr="00660916" w:rsidRDefault="00903FF8" w:rsidP="007C2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903FF8" w:rsidRPr="00660916" w:rsidTr="007C250F">
        <w:trPr>
          <w:trHeight w:val="315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660916" w:rsidRDefault="00903FF8" w:rsidP="007C2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60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660916" w:rsidRDefault="00903FF8" w:rsidP="007C2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60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660916" w:rsidRDefault="00903FF8" w:rsidP="007C2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60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660916" w:rsidRDefault="00903FF8" w:rsidP="007C2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609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903FF8" w:rsidRPr="00660916" w:rsidTr="007C250F">
        <w:trPr>
          <w:trHeight w:val="456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660916" w:rsidRDefault="00903FF8" w:rsidP="007C250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9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90000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660916" w:rsidRDefault="00903FF8" w:rsidP="007C250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9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660916" w:rsidRDefault="00903FF8" w:rsidP="007C250F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9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тоанета Георгиева Иван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FF8" w:rsidRDefault="00903FF8" w:rsidP="007C250F">
            <w:pPr>
              <w:spacing w:after="120"/>
              <w:jc w:val="center"/>
            </w:pPr>
            <w:r w:rsidRPr="0036208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903FF8" w:rsidRPr="00660916" w:rsidTr="007C250F">
        <w:trPr>
          <w:trHeight w:val="46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660916" w:rsidRDefault="00903FF8" w:rsidP="007C250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9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90000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660916" w:rsidRDefault="00903FF8" w:rsidP="007C250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9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660916" w:rsidRDefault="00903FF8" w:rsidP="007C250F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6091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лияна Иванова Обретен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FF8" w:rsidRDefault="00903FF8" w:rsidP="007C250F">
            <w:pPr>
              <w:spacing w:after="120"/>
              <w:jc w:val="center"/>
            </w:pPr>
            <w:r w:rsidRPr="0036208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</w:tbl>
    <w:p w:rsidR="00903FF8" w:rsidRDefault="00903FF8" w:rsidP="00903FF8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903FF8" w:rsidRDefault="00A50D2B" w:rsidP="00903FF8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7C250F" w:rsidRPr="00BC24F8" w:rsidRDefault="007C250F" w:rsidP="007C250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C24F8">
        <w:rPr>
          <w:rFonts w:ascii="Times New Roman" w:hAnsi="Times New Roman"/>
          <w:sz w:val="24"/>
          <w:szCs w:val="24"/>
        </w:rPr>
        <w:t>Гласували: 1</w:t>
      </w:r>
      <w:r>
        <w:rPr>
          <w:rFonts w:ascii="Times New Roman" w:hAnsi="Times New Roman"/>
          <w:sz w:val="24"/>
          <w:szCs w:val="24"/>
        </w:rPr>
        <w:t>0</w:t>
      </w:r>
      <w:r w:rsidRPr="00BC24F8">
        <w:rPr>
          <w:rFonts w:ascii="Times New Roman" w:hAnsi="Times New Roman"/>
          <w:sz w:val="24"/>
          <w:szCs w:val="24"/>
        </w:rPr>
        <w:t xml:space="preserve"> членове на РИК: </w:t>
      </w:r>
    </w:p>
    <w:p w:rsidR="007C250F" w:rsidRPr="00BC24F8" w:rsidRDefault="007C250F" w:rsidP="007C25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24F8">
        <w:rPr>
          <w:rFonts w:ascii="Times New Roman" w:hAnsi="Times New Roman"/>
          <w:sz w:val="24"/>
          <w:szCs w:val="24"/>
        </w:rPr>
        <w:t xml:space="preserve">за: </w:t>
      </w: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 xml:space="preserve">Цонка Георгиева Велкова, </w:t>
      </w:r>
      <w:r w:rsidRPr="00BC24F8">
        <w:rPr>
          <w:rFonts w:ascii="Times New Roman" w:hAnsi="Times New Roman"/>
          <w:sz w:val="24"/>
          <w:szCs w:val="24"/>
        </w:rPr>
        <w:t xml:space="preserve">Диана Илиева </w:t>
      </w:r>
      <w:proofErr w:type="spellStart"/>
      <w:r w:rsidRPr="00BC24F8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BC24F8">
        <w:rPr>
          <w:rFonts w:ascii="Times New Roman" w:hAnsi="Times New Roman"/>
          <w:sz w:val="24"/>
          <w:szCs w:val="24"/>
        </w:rPr>
        <w:t>,</w:t>
      </w: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 xml:space="preserve"> Диляна Данаилова Василева,</w:t>
      </w:r>
      <w:r w:rsidRPr="00BC2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4F8">
        <w:rPr>
          <w:rFonts w:ascii="Times New Roman" w:hAnsi="Times New Roman"/>
          <w:sz w:val="24"/>
          <w:szCs w:val="24"/>
        </w:rPr>
        <w:t>Мелекбер</w:t>
      </w:r>
      <w:proofErr w:type="spellEnd"/>
      <w:r w:rsidRPr="00BC24F8">
        <w:rPr>
          <w:rFonts w:ascii="Times New Roman" w:hAnsi="Times New Roman"/>
          <w:sz w:val="24"/>
          <w:szCs w:val="24"/>
        </w:rPr>
        <w:t xml:space="preserve"> Мустафа </w:t>
      </w:r>
      <w:proofErr w:type="spellStart"/>
      <w:r w:rsidRPr="00BC24F8">
        <w:rPr>
          <w:rFonts w:ascii="Times New Roman" w:hAnsi="Times New Roman"/>
          <w:sz w:val="24"/>
          <w:szCs w:val="24"/>
        </w:rPr>
        <w:t>Абил</w:t>
      </w:r>
      <w:proofErr w:type="spellEnd"/>
      <w:r w:rsidRPr="00BC24F8">
        <w:rPr>
          <w:rFonts w:ascii="Times New Roman" w:hAnsi="Times New Roman"/>
          <w:sz w:val="24"/>
          <w:szCs w:val="24"/>
        </w:rPr>
        <w:t xml:space="preserve">, Бранимир Димитров Вълчанов, </w:t>
      </w: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 w:rsidRPr="00BC24F8">
        <w:rPr>
          <w:rFonts w:ascii="Times New Roman" w:hAnsi="Times New Roman"/>
          <w:sz w:val="24"/>
          <w:szCs w:val="24"/>
        </w:rPr>
        <w:t>,</w:t>
      </w: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C24F8">
        <w:rPr>
          <w:rFonts w:ascii="Times New Roman" w:hAnsi="Times New Roman"/>
          <w:sz w:val="24"/>
          <w:szCs w:val="24"/>
        </w:rPr>
        <w:t>Александрина Богомилова Желязкова</w:t>
      </w: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 xml:space="preserve"> Ганчева Гаврилова, Живко Пенев Желязков, </w:t>
      </w:r>
      <w:r w:rsidRPr="00BC24F8">
        <w:rPr>
          <w:rFonts w:ascii="Times New Roman" w:hAnsi="Times New Roman"/>
          <w:sz w:val="24"/>
          <w:szCs w:val="24"/>
        </w:rPr>
        <w:t>Наджие Али Адем</w:t>
      </w:r>
    </w:p>
    <w:p w:rsidR="00903FF8" w:rsidRPr="00BC24F8" w:rsidRDefault="00903FF8" w:rsidP="00903F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C24F8">
        <w:rPr>
          <w:rFonts w:ascii="Times New Roman" w:hAnsi="Times New Roman"/>
          <w:sz w:val="24"/>
          <w:szCs w:val="24"/>
        </w:rPr>
        <w:t>против: няма</w:t>
      </w:r>
    </w:p>
    <w:p w:rsidR="00903FF8" w:rsidRPr="00BC24F8" w:rsidRDefault="00903FF8" w:rsidP="00903FF8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C24F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шеста</w:t>
      </w:r>
      <w:r w:rsidRPr="00BC24F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903FF8" w:rsidRPr="00197C25" w:rsidRDefault="00903FF8" w:rsidP="00903FF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</w:t>
      </w:r>
      <w:r w:rsidRPr="008D42CD">
        <w:rPr>
          <w:rFonts w:ascii="Times New Roman" w:eastAsia="Times New Roman" w:hAnsi="Times New Roman"/>
          <w:sz w:val="24"/>
          <w:szCs w:val="24"/>
          <w:lang w:eastAsia="bg-BG"/>
        </w:rPr>
        <w:t xml:space="preserve">Добрич Цонка Велкова </w:t>
      </w:r>
      <w:r w:rsidRPr="002E7EBE">
        <w:rPr>
          <w:rFonts w:ascii="Times New Roman" w:hAnsi="Times New Roman"/>
          <w:color w:val="000000" w:themeColor="text1"/>
          <w:sz w:val="24"/>
          <w:szCs w:val="24"/>
        </w:rPr>
        <w:t xml:space="preserve">докладва з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о предложение </w:t>
      </w:r>
      <w:r w:rsidRPr="00197C25">
        <w:rPr>
          <w:rFonts w:ascii="Times New Roman" w:eastAsia="Times New Roman" w:hAnsi="Times New Roman"/>
          <w:sz w:val="24"/>
          <w:szCs w:val="24"/>
          <w:lang w:eastAsia="bg-BG"/>
        </w:rPr>
        <w:t xml:space="preserve">с вх. №154-ПВР/НС  от 28.10.2021г. от Павлинка </w:t>
      </w:r>
      <w:proofErr w:type="spellStart"/>
      <w:r w:rsidRPr="00197C25">
        <w:rPr>
          <w:rFonts w:ascii="Times New Roman" w:eastAsia="Times New Roman" w:hAnsi="Times New Roman"/>
          <w:sz w:val="24"/>
          <w:szCs w:val="24"/>
          <w:lang w:eastAsia="bg-BG"/>
        </w:rPr>
        <w:t>Андриянова</w:t>
      </w:r>
      <w:proofErr w:type="spellEnd"/>
      <w:r w:rsidRPr="00197C25">
        <w:rPr>
          <w:rFonts w:ascii="Times New Roman" w:eastAsia="Times New Roman" w:hAnsi="Times New Roman"/>
          <w:sz w:val="24"/>
          <w:szCs w:val="24"/>
          <w:lang w:eastAsia="bg-BG"/>
        </w:rPr>
        <w:t xml:space="preserve"> - упълномощен представител на </w:t>
      </w:r>
      <w:r w:rsidRPr="00197C25">
        <w:rPr>
          <w:rFonts w:ascii="Times New Roman" w:eastAsia="Times New Roman" w:hAnsi="Times New Roman"/>
          <w:sz w:val="24"/>
          <w:lang w:eastAsia="bg-BG"/>
        </w:rPr>
        <w:t>Коалиция ГЕРБ - СДС</w:t>
      </w:r>
      <w:r w:rsidRPr="00197C25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омяна в състава на СИК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ервел</w:t>
      </w:r>
      <w:r w:rsidRPr="00197C25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03FF8" w:rsidRDefault="00903FF8" w:rsidP="00903FF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чл. 89, ал.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К и във връзка с Решение №57-ПВР/НС от 15.10</w:t>
      </w: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 xml:space="preserve">.2021г. на РИК - Добрич, Районната избирателна комисия в Осми изборен район – Добрички </w:t>
      </w:r>
    </w:p>
    <w:p w:rsidR="00903FF8" w:rsidRDefault="00903FF8" w:rsidP="00903FF8">
      <w:pPr>
        <w:shd w:val="clear" w:color="auto" w:fill="FFFFFF"/>
        <w:tabs>
          <w:tab w:val="left" w:pos="1134"/>
        </w:tabs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0079A6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:rsidR="00903FF8" w:rsidRDefault="00903FF8" w:rsidP="00903F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A66DC">
        <w:rPr>
          <w:rFonts w:ascii="Times New Roman" w:eastAsia="Times New Roman" w:hAnsi="Times New Roman"/>
          <w:b/>
          <w:sz w:val="24"/>
          <w:szCs w:val="24"/>
          <w:lang w:eastAsia="bg-BG"/>
        </w:rPr>
        <w:t>ЗАМЕНЯ</w:t>
      </w:r>
      <w:r w:rsidRPr="000A66DC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</w:t>
      </w:r>
      <w:r w:rsidRPr="00660916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 w:rsidRPr="00660916">
        <w:rPr>
          <w:rFonts w:ascii="Times New Roman" w:eastAsia="Times New Roman" w:hAnsi="Times New Roman"/>
          <w:sz w:val="24"/>
          <w:lang w:eastAsia="bg-BG"/>
        </w:rPr>
        <w:t>Коалиция ГЕРБ - СДС</w:t>
      </w:r>
      <w:r w:rsidRPr="00660916">
        <w:rPr>
          <w:rFonts w:ascii="Times New Roman" w:eastAsia="Times New Roman" w:hAnsi="Times New Roman"/>
          <w:sz w:val="24"/>
          <w:szCs w:val="24"/>
          <w:lang w:eastAsia="bg-BG"/>
        </w:rPr>
        <w:t xml:space="preserve"> в</w:t>
      </w:r>
      <w:r w:rsidRPr="000A66DC">
        <w:rPr>
          <w:rFonts w:ascii="Times New Roman" w:eastAsia="Times New Roman" w:hAnsi="Times New Roman"/>
          <w:sz w:val="24"/>
          <w:szCs w:val="24"/>
          <w:lang w:eastAsia="bg-BG"/>
        </w:rPr>
        <w:t xml:space="preserve"> посочените в предложението секционни избирателни комисии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ервел</w:t>
      </w:r>
      <w:r w:rsidRPr="000A66DC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tbl>
      <w:tblPr>
        <w:tblW w:w="9781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2"/>
        <w:gridCol w:w="1383"/>
        <w:gridCol w:w="4975"/>
        <w:gridCol w:w="1701"/>
      </w:tblGrid>
      <w:tr w:rsidR="00903FF8" w:rsidRPr="00197C25" w:rsidTr="00903FF8">
        <w:trPr>
          <w:trHeight w:val="315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F8" w:rsidRPr="00197C25" w:rsidRDefault="00903FF8" w:rsidP="007C25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F8" w:rsidRPr="00197C25" w:rsidRDefault="00903FF8" w:rsidP="007C25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97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F8" w:rsidRPr="00197C25" w:rsidRDefault="00903FF8" w:rsidP="007C25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903FF8" w:rsidRPr="00197C25" w:rsidTr="00903FF8">
        <w:trPr>
          <w:trHeight w:val="300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197C25" w:rsidRDefault="00903FF8" w:rsidP="007C2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97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197C25" w:rsidRDefault="00903FF8" w:rsidP="007C2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97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197C25" w:rsidRDefault="00903FF8" w:rsidP="007C2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97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197C25" w:rsidRDefault="00903FF8" w:rsidP="007C2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97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903FF8" w:rsidRPr="00197C25" w:rsidTr="00903FF8">
        <w:trPr>
          <w:trHeight w:val="30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FF8" w:rsidRPr="00197C25" w:rsidRDefault="00903FF8" w:rsidP="007C250F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97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7000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197C25" w:rsidRDefault="00903FF8" w:rsidP="007C250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97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197C25" w:rsidRDefault="00903FF8" w:rsidP="007C250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97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алина Василева Ив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197C25" w:rsidRDefault="00903FF8" w:rsidP="007C250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97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903FF8" w:rsidRPr="00197C25" w:rsidTr="00903FF8">
        <w:trPr>
          <w:trHeight w:val="31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FF8" w:rsidRPr="00197C25" w:rsidRDefault="00903FF8" w:rsidP="007C250F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97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70001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197C25" w:rsidRDefault="00903FF8" w:rsidP="007C250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97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FF8" w:rsidRPr="00197C25" w:rsidRDefault="00903FF8" w:rsidP="007C250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97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нгелина Кръстева Стан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197C25" w:rsidRDefault="00903FF8" w:rsidP="007C250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97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903FF8" w:rsidRPr="00197C25" w:rsidTr="00903FF8">
        <w:trPr>
          <w:trHeight w:val="31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FF8" w:rsidRPr="00197C25" w:rsidRDefault="00903FF8" w:rsidP="007C250F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97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7000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197C25" w:rsidRDefault="00903FF8" w:rsidP="007C250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97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FF8" w:rsidRPr="00197C25" w:rsidRDefault="00903FF8" w:rsidP="007C250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97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вим Ахмед Мехм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197C25" w:rsidRDefault="00903FF8" w:rsidP="007C250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97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903FF8" w:rsidRPr="00197C25" w:rsidTr="00903FF8">
        <w:trPr>
          <w:trHeight w:val="31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FF8" w:rsidRPr="00197C25" w:rsidRDefault="00903FF8" w:rsidP="007C250F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97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70002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197C25" w:rsidRDefault="00903FF8" w:rsidP="007C250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97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FF8" w:rsidRPr="00197C25" w:rsidRDefault="00903FF8" w:rsidP="007C250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97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Христина Железова </w:t>
            </w:r>
            <w:proofErr w:type="spellStart"/>
            <w:r w:rsidRPr="00197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Желез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197C25" w:rsidRDefault="00903FF8" w:rsidP="007C250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97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903FF8" w:rsidRPr="00197C25" w:rsidTr="00903FF8">
        <w:trPr>
          <w:trHeight w:val="315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F8" w:rsidRPr="00197C25" w:rsidRDefault="00903FF8" w:rsidP="007C2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F8" w:rsidRPr="00197C25" w:rsidRDefault="00903FF8" w:rsidP="007C25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F8" w:rsidRPr="00197C25" w:rsidRDefault="00903FF8" w:rsidP="007C2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F8" w:rsidRPr="00197C25" w:rsidRDefault="00903FF8" w:rsidP="007C2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903FF8" w:rsidRPr="00197C25" w:rsidTr="00903FF8">
        <w:trPr>
          <w:trHeight w:val="315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F8" w:rsidRPr="00197C25" w:rsidRDefault="00903FF8" w:rsidP="007C2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F8" w:rsidRPr="00197C25" w:rsidRDefault="00903FF8" w:rsidP="007C25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97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F8" w:rsidRPr="00197C25" w:rsidRDefault="00903FF8" w:rsidP="007C25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903FF8" w:rsidRPr="00197C25" w:rsidTr="00903FF8">
        <w:trPr>
          <w:trHeight w:val="315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197C25" w:rsidRDefault="00903FF8" w:rsidP="007C2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97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197C25" w:rsidRDefault="00903FF8" w:rsidP="007C2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97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197C25" w:rsidRDefault="00903FF8" w:rsidP="007C2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97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197C25" w:rsidRDefault="00903FF8" w:rsidP="007C2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197C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903FF8" w:rsidRPr="00197C25" w:rsidTr="00903FF8">
        <w:trPr>
          <w:trHeight w:val="31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FF8" w:rsidRPr="00197C25" w:rsidRDefault="00903FF8" w:rsidP="007C250F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97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7000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197C25" w:rsidRDefault="00903FF8" w:rsidP="007C250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97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FF8" w:rsidRPr="00197C25" w:rsidRDefault="00903FF8" w:rsidP="007C250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97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Митко </w:t>
            </w:r>
            <w:proofErr w:type="spellStart"/>
            <w:r w:rsidRPr="00197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овев</w:t>
            </w:r>
            <w:proofErr w:type="spellEnd"/>
            <w:r w:rsidRPr="00197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Мар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197C25" w:rsidRDefault="00903FF8" w:rsidP="007C250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97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903FF8" w:rsidRPr="00197C25" w:rsidTr="00903FF8">
        <w:trPr>
          <w:trHeight w:val="31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FF8" w:rsidRPr="00197C25" w:rsidRDefault="00903FF8" w:rsidP="007C250F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97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70001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197C25" w:rsidRDefault="00903FF8" w:rsidP="007C250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97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FF8" w:rsidRPr="00197C25" w:rsidRDefault="00903FF8" w:rsidP="007C250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197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ндриана Йорданова Мар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197C25" w:rsidRDefault="00903FF8" w:rsidP="007C250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97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903FF8" w:rsidRPr="00197C25" w:rsidTr="00903FF8">
        <w:trPr>
          <w:trHeight w:val="31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FF8" w:rsidRPr="00197C25" w:rsidRDefault="00903FF8" w:rsidP="007C250F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97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7000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197C25" w:rsidRDefault="00903FF8" w:rsidP="007C250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97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FF8" w:rsidRPr="00197C25" w:rsidRDefault="00903FF8" w:rsidP="007C250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197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йсу</w:t>
            </w:r>
            <w:proofErr w:type="spellEnd"/>
            <w:r w:rsidRPr="00197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97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уредин</w:t>
            </w:r>
            <w:proofErr w:type="spellEnd"/>
            <w:r w:rsidRPr="00197C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Нур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197C25" w:rsidRDefault="00903FF8" w:rsidP="007C250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97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903FF8" w:rsidRPr="00197C25" w:rsidTr="00903FF8">
        <w:trPr>
          <w:trHeight w:val="31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3FF8" w:rsidRPr="00197C25" w:rsidRDefault="00903FF8" w:rsidP="007C250F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97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70002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197C25" w:rsidRDefault="00903FF8" w:rsidP="007C250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97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197C25" w:rsidRDefault="00903FF8" w:rsidP="007C250F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97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дка Стефанова Же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F8" w:rsidRPr="00197C25" w:rsidRDefault="00903FF8" w:rsidP="007C250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197C2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</w:tbl>
    <w:p w:rsidR="00903FF8" w:rsidRDefault="00903FF8" w:rsidP="00903FF8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7C250F" w:rsidRPr="00BC24F8" w:rsidRDefault="007C250F" w:rsidP="007C250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C24F8">
        <w:rPr>
          <w:rFonts w:ascii="Times New Roman" w:hAnsi="Times New Roman"/>
          <w:sz w:val="24"/>
          <w:szCs w:val="24"/>
        </w:rPr>
        <w:t>Гласували: 1</w:t>
      </w:r>
      <w:r>
        <w:rPr>
          <w:rFonts w:ascii="Times New Roman" w:hAnsi="Times New Roman"/>
          <w:sz w:val="24"/>
          <w:szCs w:val="24"/>
        </w:rPr>
        <w:t>0</w:t>
      </w:r>
      <w:r w:rsidRPr="00BC24F8">
        <w:rPr>
          <w:rFonts w:ascii="Times New Roman" w:hAnsi="Times New Roman"/>
          <w:sz w:val="24"/>
          <w:szCs w:val="24"/>
        </w:rPr>
        <w:t xml:space="preserve"> членове на РИК: </w:t>
      </w:r>
    </w:p>
    <w:p w:rsidR="007C250F" w:rsidRPr="00BC24F8" w:rsidRDefault="007C250F" w:rsidP="007C25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24F8">
        <w:rPr>
          <w:rFonts w:ascii="Times New Roman" w:hAnsi="Times New Roman"/>
          <w:sz w:val="24"/>
          <w:szCs w:val="24"/>
        </w:rPr>
        <w:t xml:space="preserve">за: </w:t>
      </w: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 xml:space="preserve">Цонка Георгиева Велкова, </w:t>
      </w:r>
      <w:r w:rsidRPr="00BC24F8">
        <w:rPr>
          <w:rFonts w:ascii="Times New Roman" w:hAnsi="Times New Roman"/>
          <w:sz w:val="24"/>
          <w:szCs w:val="24"/>
        </w:rPr>
        <w:t xml:space="preserve">Диана Илиева </w:t>
      </w:r>
      <w:proofErr w:type="spellStart"/>
      <w:r w:rsidRPr="00BC24F8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BC24F8">
        <w:rPr>
          <w:rFonts w:ascii="Times New Roman" w:hAnsi="Times New Roman"/>
          <w:sz w:val="24"/>
          <w:szCs w:val="24"/>
        </w:rPr>
        <w:t>,</w:t>
      </w: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 xml:space="preserve"> Диляна Данаилова Василева,</w:t>
      </w:r>
      <w:r w:rsidRPr="00BC2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4F8">
        <w:rPr>
          <w:rFonts w:ascii="Times New Roman" w:hAnsi="Times New Roman"/>
          <w:sz w:val="24"/>
          <w:szCs w:val="24"/>
        </w:rPr>
        <w:t>Мелекбер</w:t>
      </w:r>
      <w:proofErr w:type="spellEnd"/>
      <w:r w:rsidRPr="00BC24F8">
        <w:rPr>
          <w:rFonts w:ascii="Times New Roman" w:hAnsi="Times New Roman"/>
          <w:sz w:val="24"/>
          <w:szCs w:val="24"/>
        </w:rPr>
        <w:t xml:space="preserve"> Мустафа </w:t>
      </w:r>
      <w:proofErr w:type="spellStart"/>
      <w:r w:rsidRPr="00BC24F8">
        <w:rPr>
          <w:rFonts w:ascii="Times New Roman" w:hAnsi="Times New Roman"/>
          <w:sz w:val="24"/>
          <w:szCs w:val="24"/>
        </w:rPr>
        <w:t>Абил</w:t>
      </w:r>
      <w:proofErr w:type="spellEnd"/>
      <w:r w:rsidRPr="00BC24F8">
        <w:rPr>
          <w:rFonts w:ascii="Times New Roman" w:hAnsi="Times New Roman"/>
          <w:sz w:val="24"/>
          <w:szCs w:val="24"/>
        </w:rPr>
        <w:t xml:space="preserve">, Бранимир Димитров Вълчанов, </w:t>
      </w: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 w:rsidRPr="00BC24F8">
        <w:rPr>
          <w:rFonts w:ascii="Times New Roman" w:hAnsi="Times New Roman"/>
          <w:sz w:val="24"/>
          <w:szCs w:val="24"/>
        </w:rPr>
        <w:t>,</w:t>
      </w: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C24F8">
        <w:rPr>
          <w:rFonts w:ascii="Times New Roman" w:hAnsi="Times New Roman"/>
          <w:sz w:val="24"/>
          <w:szCs w:val="24"/>
        </w:rPr>
        <w:t>Александрина Богомилова Желязкова</w:t>
      </w: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 xml:space="preserve"> Ганчева Гаврилова, Живко Пенев Желязков, </w:t>
      </w:r>
      <w:r w:rsidRPr="00BC24F8">
        <w:rPr>
          <w:rFonts w:ascii="Times New Roman" w:hAnsi="Times New Roman"/>
          <w:sz w:val="24"/>
          <w:szCs w:val="24"/>
        </w:rPr>
        <w:t>Наджие Али Адем</w:t>
      </w:r>
    </w:p>
    <w:p w:rsidR="00903FF8" w:rsidRDefault="00903FF8" w:rsidP="00903F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C24F8">
        <w:rPr>
          <w:rFonts w:ascii="Times New Roman" w:hAnsi="Times New Roman"/>
          <w:sz w:val="24"/>
          <w:szCs w:val="24"/>
        </w:rPr>
        <w:t>против: няма</w:t>
      </w:r>
    </w:p>
    <w:p w:rsidR="00903FF8" w:rsidRDefault="00903FF8" w:rsidP="00903F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903FF8" w:rsidRPr="00BC24F8" w:rsidRDefault="00903FF8" w:rsidP="00903F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903FF8" w:rsidRPr="00BC24F8" w:rsidRDefault="00903FF8" w:rsidP="00903FF8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C24F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седма</w:t>
      </w:r>
      <w:r w:rsidRPr="00BC24F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903FF8" w:rsidRPr="00354A4F" w:rsidRDefault="00903FF8" w:rsidP="00903FF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>
        <w:t xml:space="preserve">Председателят на РИК - </w:t>
      </w:r>
      <w:r w:rsidRPr="008D42CD">
        <w:t xml:space="preserve">Добрич Цонка Велкова </w:t>
      </w:r>
      <w:r w:rsidRPr="002E7EBE">
        <w:rPr>
          <w:color w:val="000000" w:themeColor="text1"/>
        </w:rPr>
        <w:t xml:space="preserve">докладва за </w:t>
      </w:r>
      <w:r>
        <w:rPr>
          <w:color w:val="000000" w:themeColor="text1"/>
        </w:rPr>
        <w:t xml:space="preserve">постъпило предложение </w:t>
      </w:r>
      <w:r w:rsidRPr="00354A4F">
        <w:t xml:space="preserve">вх. </w:t>
      </w:r>
      <w:r>
        <w:t>№ 149-ПВР/НС от 28.10</w:t>
      </w:r>
      <w:r w:rsidRPr="00354A4F">
        <w:t>.2021 г. в РИК</w:t>
      </w:r>
      <w:r>
        <w:rPr>
          <w:lang w:val="en-US"/>
        </w:rPr>
        <w:t xml:space="preserve"> -</w:t>
      </w:r>
      <w:r w:rsidRPr="00354A4F">
        <w:t xml:space="preserve"> Добрич</w:t>
      </w:r>
      <w:r>
        <w:t xml:space="preserve"> е постъпила заповед</w:t>
      </w:r>
      <w:r w:rsidRPr="00354A4F">
        <w:t xml:space="preserve"> на Кмета на Община град Добрич </w:t>
      </w:r>
      <w:r w:rsidRPr="00354A4F">
        <w:rPr>
          <w:shd w:val="clear" w:color="auto" w:fill="FFFFFF"/>
        </w:rPr>
        <w:t xml:space="preserve">за образуване на територията на Община град Добрич на една секция за гласуване с подвижна избирателна кутия за провеждане на изборите </w:t>
      </w:r>
      <w:r w:rsidRPr="006D3B25">
        <w:t>за</w:t>
      </w:r>
      <w:r w:rsidRPr="006D3B25">
        <w:rPr>
          <w:lang w:val="en-US"/>
        </w:rPr>
        <w:t xml:space="preserve"> </w:t>
      </w:r>
      <w:r w:rsidRPr="006D3B25">
        <w:t>президент и вицепрезидент</w:t>
      </w:r>
      <w:r>
        <w:t xml:space="preserve"> на републиката</w:t>
      </w:r>
      <w:r w:rsidRPr="006D3B25">
        <w:t xml:space="preserve"> и за народни представители, насрочени на 14 ноември 2021г</w:t>
      </w:r>
      <w:r>
        <w:t>.</w:t>
      </w:r>
    </w:p>
    <w:p w:rsidR="00903FF8" w:rsidRPr="00354A4F" w:rsidRDefault="00903FF8" w:rsidP="00903FF8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354A4F">
        <w:t>Предвид изложеното и на основание ч</w:t>
      </w:r>
      <w:r>
        <w:t xml:space="preserve">л. 72 ал. 1 т. 4 , във връзка </w:t>
      </w:r>
      <w:r w:rsidRPr="00354A4F">
        <w:t xml:space="preserve">с чл. </w:t>
      </w:r>
      <w:r>
        <w:t>90</w:t>
      </w:r>
      <w:r w:rsidRPr="00354A4F">
        <w:t>, чл. 91</w:t>
      </w:r>
      <w:r>
        <w:t>,</w:t>
      </w:r>
      <w:r w:rsidRPr="00354A4F">
        <w:t xml:space="preserve"> ал. 11 и чл. 89</w:t>
      </w:r>
      <w:r>
        <w:t xml:space="preserve">, ал. 2 от ИК, Решение </w:t>
      </w:r>
      <w:r w:rsidRPr="005023C2">
        <w:rPr>
          <w:color w:val="000000" w:themeColor="text1"/>
        </w:rPr>
        <w:t>№</w:t>
      </w:r>
      <w:r>
        <w:rPr>
          <w:color w:val="000000" w:themeColor="text1"/>
        </w:rPr>
        <w:t>64</w:t>
      </w:r>
      <w:r w:rsidRPr="005023C2">
        <w:rPr>
          <w:color w:val="000000" w:themeColor="text1"/>
        </w:rPr>
        <w:t>4-</w:t>
      </w:r>
      <w:r>
        <w:rPr>
          <w:color w:val="000000" w:themeColor="text1"/>
        </w:rPr>
        <w:t>ПВР/</w:t>
      </w:r>
      <w:r w:rsidRPr="005023C2">
        <w:rPr>
          <w:color w:val="000000" w:themeColor="text1"/>
        </w:rPr>
        <w:t>НС</w:t>
      </w:r>
      <w:r>
        <w:rPr>
          <w:color w:val="000000" w:themeColor="text1"/>
        </w:rPr>
        <w:t xml:space="preserve"> от </w:t>
      </w:r>
      <w:r w:rsidRPr="005023C2">
        <w:rPr>
          <w:color w:val="000000" w:themeColor="text1"/>
        </w:rPr>
        <w:t>2</w:t>
      </w:r>
      <w:r>
        <w:rPr>
          <w:color w:val="000000" w:themeColor="text1"/>
        </w:rPr>
        <w:t>9</w:t>
      </w:r>
      <w:r w:rsidRPr="005023C2">
        <w:rPr>
          <w:color w:val="000000" w:themeColor="text1"/>
        </w:rPr>
        <w:t>.0</w:t>
      </w:r>
      <w:r>
        <w:rPr>
          <w:color w:val="000000" w:themeColor="text1"/>
        </w:rPr>
        <w:t>9</w:t>
      </w:r>
      <w:r w:rsidRPr="005023C2">
        <w:rPr>
          <w:color w:val="000000" w:themeColor="text1"/>
        </w:rPr>
        <w:t xml:space="preserve">.2021г. </w:t>
      </w:r>
      <w:r w:rsidRPr="00354A4F">
        <w:t>на ЦИК</w:t>
      </w:r>
      <w:r>
        <w:t xml:space="preserve"> и Решение №766-ПВР/НС от 20.10.2021г. на ЦИК</w:t>
      </w:r>
      <w:r w:rsidRPr="00354A4F">
        <w:t>, Районната избирателна комисия в Осми изборен район – Добрички,</w:t>
      </w:r>
    </w:p>
    <w:p w:rsidR="00903FF8" w:rsidRPr="00EE70A1" w:rsidRDefault="00903FF8" w:rsidP="00903FF8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9"/>
        </w:rPr>
      </w:pPr>
      <w:r w:rsidRPr="00EE70A1">
        <w:rPr>
          <w:rStyle w:val="a9"/>
        </w:rPr>
        <w:t>Р Е Ш И:</w:t>
      </w:r>
    </w:p>
    <w:p w:rsidR="00903FF8" w:rsidRPr="00BC45C2" w:rsidRDefault="00903FF8" w:rsidP="00903FF8">
      <w:pPr>
        <w:pStyle w:val="a6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45C2">
        <w:rPr>
          <w:rFonts w:ascii="Times New Roman" w:hAnsi="Times New Roman" w:cs="Times New Roman"/>
          <w:sz w:val="24"/>
          <w:szCs w:val="24"/>
        </w:rPr>
        <w:t> </w:t>
      </w:r>
      <w:r w:rsidRPr="00BC45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ФОРМИРА И УТВЪРЖДАВА</w:t>
      </w:r>
      <w:r w:rsidRPr="00BC45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 /ед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BC45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й подвижна секционна избирателна комисия /ПСИК/ за избиратели с трайни увреждания на територията на Община град Добрич, при провеждане на изборите </w:t>
      </w:r>
      <w:r w:rsidRPr="00BC45C2">
        <w:rPr>
          <w:rFonts w:ascii="Times New Roman" w:hAnsi="Times New Roman" w:cs="Times New Roman"/>
          <w:sz w:val="24"/>
        </w:rPr>
        <w:t>за</w:t>
      </w:r>
      <w:r w:rsidRPr="00BC45C2">
        <w:rPr>
          <w:rFonts w:ascii="Times New Roman" w:hAnsi="Times New Roman" w:cs="Times New Roman"/>
          <w:sz w:val="24"/>
          <w:lang w:val="en-US"/>
        </w:rPr>
        <w:t xml:space="preserve"> </w:t>
      </w:r>
      <w:r w:rsidRPr="00BC45C2">
        <w:rPr>
          <w:rFonts w:ascii="Times New Roman" w:hAnsi="Times New Roman" w:cs="Times New Roman"/>
          <w:sz w:val="24"/>
        </w:rPr>
        <w:t>президент и вицепрезидент</w:t>
      </w:r>
      <w:r>
        <w:rPr>
          <w:rFonts w:ascii="Times New Roman" w:hAnsi="Times New Roman" w:cs="Times New Roman"/>
          <w:sz w:val="24"/>
        </w:rPr>
        <w:t xml:space="preserve"> на републиката</w:t>
      </w:r>
      <w:r w:rsidRPr="00BC45C2">
        <w:rPr>
          <w:rFonts w:ascii="Times New Roman" w:hAnsi="Times New Roman" w:cs="Times New Roman"/>
          <w:sz w:val="24"/>
        </w:rPr>
        <w:t xml:space="preserve"> и за народни представители, насрочени на 14 ноември 2021г.</w:t>
      </w:r>
      <w:r w:rsidRPr="00BC45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</w:t>
      </w:r>
      <w:r w:rsidRPr="007C25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082800130</w:t>
      </w:r>
    </w:p>
    <w:p w:rsidR="00903FF8" w:rsidRPr="00BC45C2" w:rsidRDefault="00903FF8" w:rsidP="00903FF8">
      <w:pPr>
        <w:numPr>
          <w:ilvl w:val="0"/>
          <w:numId w:val="9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hAnsi="Times New Roman"/>
        </w:rPr>
      </w:pPr>
      <w:r w:rsidRPr="00BC45C2">
        <w:rPr>
          <w:rFonts w:ascii="Times New Roman" w:eastAsia="Times New Roman" w:hAnsi="Times New Roman"/>
          <w:b/>
          <w:sz w:val="24"/>
          <w:szCs w:val="24"/>
          <w:lang w:eastAsia="bg-BG"/>
        </w:rPr>
        <w:t>ОПРЕДЕЛЕЯ</w:t>
      </w:r>
      <w:r w:rsidRPr="00BC45C2">
        <w:rPr>
          <w:rFonts w:ascii="Times New Roman" w:eastAsia="Times New Roman" w:hAnsi="Times New Roman"/>
          <w:sz w:val="24"/>
          <w:szCs w:val="24"/>
          <w:lang w:eastAsia="bg-BG"/>
        </w:rPr>
        <w:t>,  съгласно заповедта на Кмета, помещение за предоставяне на ПСИК, което да осигури нормалното протичане на изборния ден, находящо се в зала №2 в Общински младежки център /Младежки дом/ с адрес пл. „Стария орех“ №1</w:t>
      </w:r>
    </w:p>
    <w:p w:rsidR="00903FF8" w:rsidRPr="00A653E3" w:rsidRDefault="00903FF8" w:rsidP="00903FF8">
      <w:pPr>
        <w:numPr>
          <w:ilvl w:val="0"/>
          <w:numId w:val="9"/>
        </w:numPr>
        <w:shd w:val="clear" w:color="auto" w:fill="FFFFFF"/>
        <w:tabs>
          <w:tab w:val="clear" w:pos="862"/>
          <w:tab w:val="num" w:pos="502"/>
        </w:tabs>
        <w:spacing w:after="150" w:line="240" w:lineRule="auto"/>
        <w:ind w:left="0" w:firstLine="502"/>
        <w:jc w:val="both"/>
        <w:rPr>
          <w:rFonts w:ascii="Times New Roman" w:hAnsi="Times New Roman"/>
        </w:rPr>
      </w:pPr>
      <w:r w:rsidRPr="00BC45C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C45C2">
        <w:rPr>
          <w:rFonts w:ascii="Times New Roman" w:eastAsia="Times New Roman" w:hAnsi="Times New Roman"/>
          <w:b/>
          <w:sz w:val="24"/>
          <w:szCs w:val="24"/>
          <w:lang w:eastAsia="bg-BG"/>
        </w:rPr>
        <w:t>НАЗНАЧАВА</w:t>
      </w:r>
      <w:r w:rsidRPr="00BC45C2">
        <w:rPr>
          <w:rFonts w:ascii="Times New Roman" w:eastAsia="Times New Roman" w:hAnsi="Times New Roman"/>
          <w:sz w:val="24"/>
          <w:szCs w:val="24"/>
          <w:lang w:eastAsia="bg-BG"/>
        </w:rPr>
        <w:t xml:space="preserve"> състав от 7 /седем/ броя членове на ПСИК в Община град Добрич, както следва:</w:t>
      </w:r>
    </w:p>
    <w:tbl>
      <w:tblPr>
        <w:tblStyle w:val="aa"/>
        <w:tblW w:w="9067" w:type="dxa"/>
        <w:jc w:val="center"/>
        <w:tblLook w:val="04A0" w:firstRow="1" w:lastRow="0" w:firstColumn="1" w:lastColumn="0" w:noHBand="0" w:noVBand="1"/>
      </w:tblPr>
      <w:tblGrid>
        <w:gridCol w:w="1296"/>
        <w:gridCol w:w="3247"/>
        <w:gridCol w:w="1985"/>
        <w:gridCol w:w="2539"/>
      </w:tblGrid>
      <w:tr w:rsidR="00903FF8" w:rsidRPr="00C701DC" w:rsidTr="007C250F">
        <w:trPr>
          <w:jc w:val="center"/>
        </w:trPr>
        <w:tc>
          <w:tcPr>
            <w:tcW w:w="1296" w:type="dxa"/>
          </w:tcPr>
          <w:p w:rsidR="00903FF8" w:rsidRPr="00C701DC" w:rsidRDefault="00903FF8" w:rsidP="007C250F">
            <w:pPr>
              <w:spacing w:after="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1DC">
              <w:rPr>
                <w:rFonts w:ascii="Times New Roman" w:hAnsi="Times New Roman"/>
                <w:b/>
                <w:sz w:val="24"/>
                <w:szCs w:val="24"/>
              </w:rPr>
              <w:t>СИК №</w:t>
            </w:r>
          </w:p>
        </w:tc>
        <w:tc>
          <w:tcPr>
            <w:tcW w:w="3247" w:type="dxa"/>
          </w:tcPr>
          <w:p w:rsidR="00903FF8" w:rsidRPr="00C701DC" w:rsidRDefault="00903FF8" w:rsidP="007C250F">
            <w:pPr>
              <w:spacing w:after="150"/>
              <w:rPr>
                <w:rFonts w:ascii="Times New Roman" w:hAnsi="Times New Roman"/>
                <w:b/>
                <w:sz w:val="24"/>
                <w:szCs w:val="24"/>
              </w:rPr>
            </w:pPr>
            <w:r w:rsidRPr="00C701DC">
              <w:rPr>
                <w:rFonts w:ascii="Times New Roman" w:hAnsi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985" w:type="dxa"/>
          </w:tcPr>
          <w:p w:rsidR="00903FF8" w:rsidRPr="00C701DC" w:rsidRDefault="00903FF8" w:rsidP="007C250F">
            <w:pPr>
              <w:spacing w:after="15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01DC">
              <w:rPr>
                <w:rFonts w:ascii="Times New Roman" w:hAnsi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2539" w:type="dxa"/>
          </w:tcPr>
          <w:p w:rsidR="00903FF8" w:rsidRPr="00C701DC" w:rsidRDefault="00903FF8" w:rsidP="007C250F">
            <w:pPr>
              <w:spacing w:after="15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01DC">
              <w:rPr>
                <w:rFonts w:ascii="Times New Roman" w:hAnsi="Times New Roman"/>
                <w:b/>
                <w:sz w:val="24"/>
                <w:szCs w:val="24"/>
              </w:rPr>
              <w:t>Партия/Коалиция</w:t>
            </w:r>
          </w:p>
        </w:tc>
      </w:tr>
      <w:tr w:rsidR="00903FF8" w:rsidRPr="00C701DC" w:rsidTr="007C250F">
        <w:trPr>
          <w:jc w:val="center"/>
        </w:trPr>
        <w:tc>
          <w:tcPr>
            <w:tcW w:w="1296" w:type="dxa"/>
          </w:tcPr>
          <w:p w:rsidR="00903FF8" w:rsidRPr="00C701DC" w:rsidRDefault="00903FF8" w:rsidP="007C2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DC">
              <w:rPr>
                <w:rFonts w:ascii="Times New Roman" w:hAnsi="Times New Roman"/>
                <w:sz w:val="24"/>
                <w:szCs w:val="24"/>
              </w:rPr>
              <w:t>082800130</w:t>
            </w:r>
          </w:p>
        </w:tc>
        <w:tc>
          <w:tcPr>
            <w:tcW w:w="3247" w:type="dxa"/>
          </w:tcPr>
          <w:p w:rsidR="00903FF8" w:rsidRPr="00C701DC" w:rsidRDefault="00903FF8" w:rsidP="007C250F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ен Иванов Русев</w:t>
            </w:r>
          </w:p>
        </w:tc>
        <w:tc>
          <w:tcPr>
            <w:tcW w:w="1985" w:type="dxa"/>
          </w:tcPr>
          <w:p w:rsidR="00903FF8" w:rsidRPr="00C701DC" w:rsidRDefault="00903FF8" w:rsidP="007C250F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1DC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2539" w:type="dxa"/>
          </w:tcPr>
          <w:p w:rsidR="00903FF8" w:rsidRPr="00C701DC" w:rsidRDefault="00903FF8" w:rsidP="007C250F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ИТН</w:t>
            </w:r>
          </w:p>
        </w:tc>
      </w:tr>
      <w:tr w:rsidR="00903FF8" w:rsidRPr="00C701DC" w:rsidTr="007C250F">
        <w:trPr>
          <w:jc w:val="center"/>
        </w:trPr>
        <w:tc>
          <w:tcPr>
            <w:tcW w:w="1296" w:type="dxa"/>
          </w:tcPr>
          <w:p w:rsidR="00903FF8" w:rsidRPr="00C701DC" w:rsidRDefault="00903FF8" w:rsidP="007C2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DC">
              <w:rPr>
                <w:rFonts w:ascii="Times New Roman" w:hAnsi="Times New Roman"/>
                <w:sz w:val="24"/>
                <w:szCs w:val="24"/>
              </w:rPr>
              <w:t>082800130</w:t>
            </w:r>
          </w:p>
        </w:tc>
        <w:tc>
          <w:tcPr>
            <w:tcW w:w="3247" w:type="dxa"/>
          </w:tcPr>
          <w:p w:rsidR="00903FF8" w:rsidRPr="00C701DC" w:rsidRDefault="00903FF8" w:rsidP="007C250F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ьо Николов Пенев</w:t>
            </w:r>
          </w:p>
        </w:tc>
        <w:tc>
          <w:tcPr>
            <w:tcW w:w="1985" w:type="dxa"/>
          </w:tcPr>
          <w:p w:rsidR="00903FF8" w:rsidRPr="00C701DC" w:rsidRDefault="00903FF8" w:rsidP="007C250F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1DC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539" w:type="dxa"/>
          </w:tcPr>
          <w:p w:rsidR="00903FF8" w:rsidRPr="00C701DC" w:rsidRDefault="00903FF8" w:rsidP="007C250F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 - СДС</w:t>
            </w:r>
            <w:r w:rsidRPr="00C70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3FF8" w:rsidRPr="00C701DC" w:rsidTr="007C250F">
        <w:trPr>
          <w:jc w:val="center"/>
        </w:trPr>
        <w:tc>
          <w:tcPr>
            <w:tcW w:w="1296" w:type="dxa"/>
          </w:tcPr>
          <w:p w:rsidR="00903FF8" w:rsidRPr="00C701DC" w:rsidRDefault="00903FF8" w:rsidP="007C2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DC">
              <w:rPr>
                <w:rFonts w:ascii="Times New Roman" w:hAnsi="Times New Roman"/>
                <w:sz w:val="24"/>
                <w:szCs w:val="24"/>
              </w:rPr>
              <w:t>082800130</w:t>
            </w:r>
          </w:p>
        </w:tc>
        <w:tc>
          <w:tcPr>
            <w:tcW w:w="3247" w:type="dxa"/>
          </w:tcPr>
          <w:p w:rsidR="00903FF8" w:rsidRPr="00C701DC" w:rsidRDefault="00903FF8" w:rsidP="007C250F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им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ш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врилов</w:t>
            </w:r>
          </w:p>
        </w:tc>
        <w:tc>
          <w:tcPr>
            <w:tcW w:w="1985" w:type="dxa"/>
          </w:tcPr>
          <w:p w:rsidR="00903FF8" w:rsidRPr="00C701DC" w:rsidRDefault="00903FF8" w:rsidP="007C250F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1DC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2539" w:type="dxa"/>
          </w:tcPr>
          <w:p w:rsidR="00903FF8" w:rsidRPr="00C701DC" w:rsidRDefault="00903FF8" w:rsidP="007C250F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СП за България</w:t>
            </w:r>
            <w:r w:rsidRPr="00C70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3FF8" w:rsidRPr="00C701DC" w:rsidTr="007C250F">
        <w:trPr>
          <w:jc w:val="center"/>
        </w:trPr>
        <w:tc>
          <w:tcPr>
            <w:tcW w:w="1296" w:type="dxa"/>
          </w:tcPr>
          <w:p w:rsidR="00903FF8" w:rsidRPr="00C701DC" w:rsidRDefault="00903FF8" w:rsidP="007C2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DC">
              <w:rPr>
                <w:rFonts w:ascii="Times New Roman" w:hAnsi="Times New Roman"/>
                <w:sz w:val="24"/>
                <w:szCs w:val="24"/>
              </w:rPr>
              <w:t>082800130</w:t>
            </w:r>
          </w:p>
        </w:tc>
        <w:tc>
          <w:tcPr>
            <w:tcW w:w="3247" w:type="dxa"/>
          </w:tcPr>
          <w:p w:rsidR="00903FF8" w:rsidRPr="00C701DC" w:rsidRDefault="00903FF8" w:rsidP="007C250F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нч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ий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нев</w:t>
            </w:r>
          </w:p>
        </w:tc>
        <w:tc>
          <w:tcPr>
            <w:tcW w:w="1985" w:type="dxa"/>
          </w:tcPr>
          <w:p w:rsidR="00903FF8" w:rsidRPr="00C701DC" w:rsidRDefault="00903FF8" w:rsidP="007C250F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1D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539" w:type="dxa"/>
          </w:tcPr>
          <w:p w:rsidR="00903FF8" w:rsidRPr="00C701DC" w:rsidRDefault="00903FF8" w:rsidP="007C250F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 </w:t>
            </w:r>
            <w:r w:rsidRPr="00C701DC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903FF8" w:rsidRPr="00C701DC" w:rsidTr="007C250F">
        <w:trPr>
          <w:jc w:val="center"/>
        </w:trPr>
        <w:tc>
          <w:tcPr>
            <w:tcW w:w="1296" w:type="dxa"/>
          </w:tcPr>
          <w:p w:rsidR="00903FF8" w:rsidRPr="00C701DC" w:rsidRDefault="00903FF8" w:rsidP="007C2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DC">
              <w:rPr>
                <w:rFonts w:ascii="Times New Roman" w:hAnsi="Times New Roman"/>
                <w:sz w:val="24"/>
                <w:szCs w:val="24"/>
              </w:rPr>
              <w:t>082800130</w:t>
            </w:r>
          </w:p>
        </w:tc>
        <w:tc>
          <w:tcPr>
            <w:tcW w:w="3247" w:type="dxa"/>
          </w:tcPr>
          <w:p w:rsidR="00903FF8" w:rsidRPr="00C701DC" w:rsidRDefault="00903FF8" w:rsidP="007C250F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и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м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мис</w:t>
            </w:r>
          </w:p>
        </w:tc>
        <w:tc>
          <w:tcPr>
            <w:tcW w:w="1985" w:type="dxa"/>
          </w:tcPr>
          <w:p w:rsidR="00903FF8" w:rsidRPr="00C701DC" w:rsidRDefault="00903FF8" w:rsidP="007C250F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1D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539" w:type="dxa"/>
          </w:tcPr>
          <w:p w:rsidR="00903FF8" w:rsidRPr="00C701DC" w:rsidRDefault="00903FF8" w:rsidP="007C250F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 </w:t>
            </w:r>
            <w:r w:rsidRPr="00C701DC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903FF8" w:rsidRPr="00C701DC" w:rsidTr="007C250F">
        <w:trPr>
          <w:jc w:val="center"/>
        </w:trPr>
        <w:tc>
          <w:tcPr>
            <w:tcW w:w="1296" w:type="dxa"/>
          </w:tcPr>
          <w:p w:rsidR="00903FF8" w:rsidRPr="00C701DC" w:rsidRDefault="00903FF8" w:rsidP="007C2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DC">
              <w:rPr>
                <w:rFonts w:ascii="Times New Roman" w:hAnsi="Times New Roman"/>
                <w:sz w:val="24"/>
                <w:szCs w:val="24"/>
              </w:rPr>
              <w:t>082800130</w:t>
            </w:r>
          </w:p>
        </w:tc>
        <w:tc>
          <w:tcPr>
            <w:tcW w:w="3247" w:type="dxa"/>
          </w:tcPr>
          <w:p w:rsidR="00903FF8" w:rsidRPr="00C701DC" w:rsidRDefault="00903FF8" w:rsidP="007C250F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ослав Славов Станев</w:t>
            </w:r>
          </w:p>
        </w:tc>
        <w:tc>
          <w:tcPr>
            <w:tcW w:w="1985" w:type="dxa"/>
          </w:tcPr>
          <w:p w:rsidR="00903FF8" w:rsidRPr="00C701DC" w:rsidRDefault="00903FF8" w:rsidP="007C250F">
            <w:pPr>
              <w:rPr>
                <w:sz w:val="24"/>
                <w:szCs w:val="24"/>
              </w:rPr>
            </w:pPr>
            <w:r w:rsidRPr="00C701D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539" w:type="dxa"/>
          </w:tcPr>
          <w:p w:rsidR="00903FF8" w:rsidRPr="00C701DC" w:rsidRDefault="00903FF8" w:rsidP="007C250F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Б - Обединение</w:t>
            </w:r>
          </w:p>
        </w:tc>
      </w:tr>
      <w:tr w:rsidR="00903FF8" w:rsidRPr="00C701DC" w:rsidTr="007C250F">
        <w:trPr>
          <w:jc w:val="center"/>
        </w:trPr>
        <w:tc>
          <w:tcPr>
            <w:tcW w:w="1296" w:type="dxa"/>
          </w:tcPr>
          <w:p w:rsidR="00903FF8" w:rsidRPr="00C701DC" w:rsidRDefault="00903FF8" w:rsidP="007C2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1DC">
              <w:rPr>
                <w:rFonts w:ascii="Times New Roman" w:hAnsi="Times New Roman"/>
                <w:sz w:val="24"/>
                <w:szCs w:val="24"/>
              </w:rPr>
              <w:t>082800130</w:t>
            </w:r>
          </w:p>
        </w:tc>
        <w:tc>
          <w:tcPr>
            <w:tcW w:w="3247" w:type="dxa"/>
          </w:tcPr>
          <w:p w:rsidR="00903FF8" w:rsidRPr="00C701DC" w:rsidRDefault="00903FF8" w:rsidP="007C250F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йх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х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блемитов</w:t>
            </w:r>
            <w:proofErr w:type="spellEnd"/>
          </w:p>
        </w:tc>
        <w:tc>
          <w:tcPr>
            <w:tcW w:w="1985" w:type="dxa"/>
          </w:tcPr>
          <w:p w:rsidR="00903FF8" w:rsidRPr="00C701DC" w:rsidRDefault="00903FF8" w:rsidP="007C250F">
            <w:pPr>
              <w:rPr>
                <w:sz w:val="24"/>
                <w:szCs w:val="24"/>
              </w:rPr>
            </w:pPr>
            <w:r w:rsidRPr="00C701D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2539" w:type="dxa"/>
          </w:tcPr>
          <w:p w:rsidR="00903FF8" w:rsidRPr="00C701DC" w:rsidRDefault="00903FF8" w:rsidP="007C250F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В</w:t>
            </w:r>
          </w:p>
        </w:tc>
      </w:tr>
    </w:tbl>
    <w:p w:rsidR="00903FF8" w:rsidRDefault="00903FF8" w:rsidP="00903FF8">
      <w:pPr>
        <w:pStyle w:val="a6"/>
        <w:shd w:val="clear" w:color="auto" w:fill="FFFFFF"/>
        <w:spacing w:after="150" w:line="240" w:lineRule="auto"/>
        <w:ind w:left="862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03FF8" w:rsidRPr="00015C59" w:rsidRDefault="00903FF8" w:rsidP="00903FF8">
      <w:pPr>
        <w:pStyle w:val="a6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C59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>ИЗДАВА </w:t>
      </w:r>
      <w:r w:rsidRPr="00015C59">
        <w:rPr>
          <w:rFonts w:ascii="Times New Roman" w:hAnsi="Times New Roman" w:cs="Times New Roman"/>
          <w:sz w:val="24"/>
          <w:szCs w:val="24"/>
          <w:shd w:val="clear" w:color="auto" w:fill="FFFFFF"/>
        </w:rPr>
        <w:t>удостоверения на назначените членове на ПСИК по т.3</w:t>
      </w:r>
    </w:p>
    <w:p w:rsidR="00903FF8" w:rsidRPr="00EE70A1" w:rsidRDefault="00903FF8" w:rsidP="00903FF8">
      <w:pPr>
        <w:shd w:val="clear" w:color="auto" w:fill="FFFFFF"/>
        <w:spacing w:before="360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E70A1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903FF8" w:rsidRPr="00BC24F8" w:rsidRDefault="007C250F" w:rsidP="003062D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1</w:t>
      </w:r>
      <w:r w:rsidR="00903FF8" w:rsidRPr="00BC24F8">
        <w:rPr>
          <w:rFonts w:ascii="Times New Roman" w:hAnsi="Times New Roman"/>
          <w:sz w:val="24"/>
          <w:szCs w:val="24"/>
        </w:rPr>
        <w:t xml:space="preserve"> членове на РИК: </w:t>
      </w:r>
    </w:p>
    <w:p w:rsidR="00903FF8" w:rsidRPr="00BC24F8" w:rsidRDefault="00903FF8" w:rsidP="00903F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24F8">
        <w:rPr>
          <w:rFonts w:ascii="Times New Roman" w:hAnsi="Times New Roman"/>
          <w:sz w:val="24"/>
          <w:szCs w:val="24"/>
        </w:rPr>
        <w:t xml:space="preserve">за: </w:t>
      </w: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 xml:space="preserve">Цонка Георгиева Велкова, </w:t>
      </w:r>
      <w:r w:rsidRPr="00BC24F8">
        <w:rPr>
          <w:rFonts w:ascii="Times New Roman" w:hAnsi="Times New Roman"/>
          <w:sz w:val="24"/>
          <w:szCs w:val="24"/>
        </w:rPr>
        <w:t xml:space="preserve">Диана Илиева </w:t>
      </w:r>
      <w:proofErr w:type="spellStart"/>
      <w:r w:rsidRPr="00BC24F8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BC24F8">
        <w:rPr>
          <w:rFonts w:ascii="Times New Roman" w:hAnsi="Times New Roman"/>
          <w:sz w:val="24"/>
          <w:szCs w:val="24"/>
        </w:rPr>
        <w:t>,</w:t>
      </w: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 xml:space="preserve"> Диляна Данаилова Василева,</w:t>
      </w:r>
      <w:r w:rsidRPr="00BC2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4F8">
        <w:rPr>
          <w:rFonts w:ascii="Times New Roman" w:hAnsi="Times New Roman"/>
          <w:sz w:val="24"/>
          <w:szCs w:val="24"/>
        </w:rPr>
        <w:t>Мелекбер</w:t>
      </w:r>
      <w:proofErr w:type="spellEnd"/>
      <w:r w:rsidRPr="00BC24F8">
        <w:rPr>
          <w:rFonts w:ascii="Times New Roman" w:hAnsi="Times New Roman"/>
          <w:sz w:val="24"/>
          <w:szCs w:val="24"/>
        </w:rPr>
        <w:t xml:space="preserve"> Мустафа </w:t>
      </w:r>
      <w:proofErr w:type="spellStart"/>
      <w:r w:rsidRPr="00BC24F8">
        <w:rPr>
          <w:rFonts w:ascii="Times New Roman" w:hAnsi="Times New Roman"/>
          <w:sz w:val="24"/>
          <w:szCs w:val="24"/>
        </w:rPr>
        <w:t>Аб</w:t>
      </w:r>
      <w:r w:rsidR="007C250F">
        <w:rPr>
          <w:rFonts w:ascii="Times New Roman" w:hAnsi="Times New Roman"/>
          <w:sz w:val="24"/>
          <w:szCs w:val="24"/>
        </w:rPr>
        <w:t>ил</w:t>
      </w:r>
      <w:proofErr w:type="spellEnd"/>
      <w:r w:rsidR="007C250F">
        <w:rPr>
          <w:rFonts w:ascii="Times New Roman" w:hAnsi="Times New Roman"/>
          <w:sz w:val="24"/>
          <w:szCs w:val="24"/>
        </w:rPr>
        <w:t xml:space="preserve">, Бранимир Димитров Вълчанов, </w:t>
      </w: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 w:rsidRPr="00BC24F8">
        <w:rPr>
          <w:rFonts w:ascii="Times New Roman" w:hAnsi="Times New Roman"/>
          <w:sz w:val="24"/>
          <w:szCs w:val="24"/>
        </w:rPr>
        <w:t>,</w:t>
      </w: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C24F8">
        <w:rPr>
          <w:rFonts w:ascii="Times New Roman" w:hAnsi="Times New Roman"/>
          <w:sz w:val="24"/>
          <w:szCs w:val="24"/>
        </w:rPr>
        <w:t>Александрина Богомилова Желязкова</w:t>
      </w: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 xml:space="preserve"> Ганчева Гаврилова, Живко Пенев Желязков, </w:t>
      </w:r>
      <w:r w:rsidRPr="00BC24F8">
        <w:rPr>
          <w:rFonts w:ascii="Times New Roman" w:hAnsi="Times New Roman"/>
          <w:sz w:val="24"/>
          <w:szCs w:val="24"/>
        </w:rPr>
        <w:t>Наджие Али Адем</w:t>
      </w: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C24F8">
        <w:rPr>
          <w:rFonts w:ascii="Times New Roman" w:hAnsi="Times New Roman"/>
          <w:sz w:val="24"/>
          <w:szCs w:val="24"/>
        </w:rPr>
        <w:t>Явор Минев Георгиев</w:t>
      </w:r>
    </w:p>
    <w:p w:rsidR="00903FF8" w:rsidRDefault="00903FF8" w:rsidP="00903F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C24F8">
        <w:rPr>
          <w:rFonts w:ascii="Times New Roman" w:hAnsi="Times New Roman"/>
          <w:sz w:val="24"/>
          <w:szCs w:val="24"/>
        </w:rPr>
        <w:t>против: няма</w:t>
      </w:r>
    </w:p>
    <w:p w:rsidR="00903FF8" w:rsidRDefault="00903FF8" w:rsidP="00903F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903FF8" w:rsidRPr="00BC24F8" w:rsidRDefault="00903FF8" w:rsidP="00903FF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903FF8" w:rsidRDefault="00903FF8" w:rsidP="00903FF8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C24F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сма</w:t>
      </w:r>
      <w:r w:rsidRPr="00BC24F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3062D9" w:rsidRPr="003062D9" w:rsidRDefault="003062D9" w:rsidP="003062D9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>
        <w:t>Председателят на РИК - Добрич Цонка Велкова предложи изработване на допълнителен брой печати за нуждите на РИК – Добрич.</w:t>
      </w:r>
    </w:p>
    <w:p w:rsidR="00903FF8" w:rsidRPr="00D90B62" w:rsidRDefault="003062D9" w:rsidP="003062D9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>
        <w:t>В</w:t>
      </w:r>
      <w:r w:rsidR="00903FF8" w:rsidRPr="00D90B62">
        <w:t xml:space="preserve">ъв връзка с организацията на изборния </w:t>
      </w:r>
      <w:r w:rsidR="00903FF8">
        <w:t>ден и оптимизиране работата на Р</w:t>
      </w:r>
      <w:r w:rsidR="00903FF8" w:rsidRPr="00D90B62">
        <w:t xml:space="preserve">ИК </w:t>
      </w:r>
      <w:r w:rsidR="00903FF8">
        <w:t xml:space="preserve">- </w:t>
      </w:r>
      <w:r w:rsidR="00903FF8" w:rsidRPr="00D90B62">
        <w:t>Добрич са необходими за предоставяне допълнит</w:t>
      </w:r>
      <w:r w:rsidR="00903FF8">
        <w:t>елен брой печати за нуждите на Р</w:t>
      </w:r>
      <w:r w:rsidR="00903FF8" w:rsidRPr="00D90B62">
        <w:t>ИК.</w:t>
      </w:r>
    </w:p>
    <w:p w:rsidR="00903FF8" w:rsidRPr="00D90B62" w:rsidRDefault="00903FF8" w:rsidP="00903FF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FF0000"/>
        </w:rPr>
      </w:pPr>
      <w:r>
        <w:t xml:space="preserve">Имайки </w:t>
      </w:r>
      <w:r w:rsidRPr="00F4166D">
        <w:t>предвид изложеното и на основание чл.</w:t>
      </w:r>
      <w:r>
        <w:t xml:space="preserve"> </w:t>
      </w:r>
      <w:r w:rsidRPr="00F4166D">
        <w:t>64 от ИК</w:t>
      </w:r>
      <w:r>
        <w:t xml:space="preserve"> и </w:t>
      </w:r>
      <w:r w:rsidRPr="00503415">
        <w:rPr>
          <w:color w:val="000000" w:themeColor="text1"/>
        </w:rPr>
        <w:t xml:space="preserve">Решение </w:t>
      </w:r>
      <w:r w:rsidRPr="00D038C5">
        <w:t>№567-ПВР/НС от 21.09.2021г.</w:t>
      </w:r>
      <w:r>
        <w:t xml:space="preserve"> на ЦИК</w:t>
      </w:r>
      <w:r w:rsidRPr="00F4166D">
        <w:t xml:space="preserve">, </w:t>
      </w:r>
      <w:r w:rsidRPr="004E3553">
        <w:rPr>
          <w:color w:val="000000" w:themeColor="text1"/>
        </w:rPr>
        <w:t xml:space="preserve">Районната избирателна комисия </w:t>
      </w:r>
      <w:r>
        <w:rPr>
          <w:color w:val="000000" w:themeColor="text1"/>
        </w:rPr>
        <w:t>в Осми изборен район – Добрички,</w:t>
      </w:r>
    </w:p>
    <w:p w:rsidR="00903FF8" w:rsidRPr="00D90B62" w:rsidRDefault="00903FF8" w:rsidP="00903FF8">
      <w:pPr>
        <w:pStyle w:val="a3"/>
        <w:shd w:val="clear" w:color="auto" w:fill="FFFFFF"/>
        <w:spacing w:before="0" w:beforeAutospacing="0" w:after="150" w:afterAutospacing="0"/>
        <w:jc w:val="both"/>
      </w:pPr>
      <w:r w:rsidRPr="00D90B62">
        <w:t> </w:t>
      </w:r>
    </w:p>
    <w:p w:rsidR="00903FF8" w:rsidRPr="00D90B62" w:rsidRDefault="00903FF8" w:rsidP="00903FF8">
      <w:pPr>
        <w:pStyle w:val="a3"/>
        <w:shd w:val="clear" w:color="auto" w:fill="FFFFFF"/>
        <w:spacing w:before="0" w:beforeAutospacing="0" w:after="150" w:afterAutospacing="0"/>
        <w:jc w:val="center"/>
      </w:pPr>
      <w:r w:rsidRPr="00D90B62">
        <w:rPr>
          <w:rStyle w:val="a9"/>
        </w:rPr>
        <w:t>РЕШИ</w:t>
      </w:r>
      <w:r>
        <w:rPr>
          <w:rStyle w:val="a9"/>
        </w:rPr>
        <w:t>:</w:t>
      </w:r>
    </w:p>
    <w:p w:rsidR="00903FF8" w:rsidRDefault="00903FF8" w:rsidP="00903FF8">
      <w:pPr>
        <w:pStyle w:val="a3"/>
        <w:shd w:val="clear" w:color="auto" w:fill="FFFFFF"/>
        <w:spacing w:before="0" w:beforeAutospacing="0" w:after="150" w:afterAutospacing="0"/>
        <w:rPr>
          <w:rStyle w:val="a9"/>
        </w:rPr>
      </w:pPr>
      <w:r w:rsidRPr="00D90B62">
        <w:rPr>
          <w:rStyle w:val="a9"/>
        </w:rPr>
        <w:t> </w:t>
      </w:r>
    </w:p>
    <w:p w:rsidR="00903FF8" w:rsidRPr="00AF7760" w:rsidRDefault="00903FF8" w:rsidP="003062D9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C94ED4">
        <w:rPr>
          <w:shd w:val="clear" w:color="auto" w:fill="FFFFFF"/>
        </w:rPr>
        <w:t>Да се отправи искане до ЦИК за разрешение</w:t>
      </w:r>
      <w:r w:rsidRPr="00C94ED4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330BFB">
        <w:t xml:space="preserve">за изработване </w:t>
      </w:r>
      <w:r>
        <w:rPr>
          <w:b/>
        </w:rPr>
        <w:t xml:space="preserve">10 </w:t>
      </w:r>
      <w:r w:rsidRPr="00330BFB">
        <w:rPr>
          <w:b/>
        </w:rPr>
        <w:t>/д</w:t>
      </w:r>
      <w:r>
        <w:rPr>
          <w:b/>
        </w:rPr>
        <w:t>есет</w:t>
      </w:r>
      <w:r w:rsidRPr="00330BFB">
        <w:rPr>
          <w:b/>
        </w:rPr>
        <w:t>/ броя</w:t>
      </w:r>
      <w:r w:rsidRPr="00330BFB">
        <w:t xml:space="preserve"> допъл</w:t>
      </w:r>
      <w:r>
        <w:t xml:space="preserve">нителни печати за целите на РИК - </w:t>
      </w:r>
      <w:r w:rsidRPr="00330BFB">
        <w:t xml:space="preserve">Добрич за подпечатване на документи при </w:t>
      </w:r>
      <w:r>
        <w:t>приемане</w:t>
      </w:r>
      <w:r w:rsidRPr="00330BFB">
        <w:t xml:space="preserve"> на изборни книжа и </w:t>
      </w:r>
      <w:r>
        <w:t>материали от</w:t>
      </w:r>
      <w:r w:rsidRPr="00330BFB">
        <w:t xml:space="preserve"> </w:t>
      </w:r>
      <w:r>
        <w:t xml:space="preserve">и на </w:t>
      </w:r>
      <w:r w:rsidRPr="00330BFB">
        <w:t>СИК в изборния ден</w:t>
      </w:r>
      <w:r>
        <w:t xml:space="preserve"> на 14 ноември 2021</w:t>
      </w:r>
      <w:r w:rsidRPr="00D90B62">
        <w:t>г.</w:t>
      </w:r>
    </w:p>
    <w:p w:rsidR="007C250F" w:rsidRPr="00BC24F8" w:rsidRDefault="007C250F" w:rsidP="007C250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1</w:t>
      </w:r>
      <w:r w:rsidRPr="00BC24F8">
        <w:rPr>
          <w:rFonts w:ascii="Times New Roman" w:hAnsi="Times New Roman"/>
          <w:sz w:val="24"/>
          <w:szCs w:val="24"/>
        </w:rPr>
        <w:t xml:space="preserve"> членове на РИК: </w:t>
      </w:r>
    </w:p>
    <w:p w:rsidR="007C250F" w:rsidRPr="00BC24F8" w:rsidRDefault="007C250F" w:rsidP="007C25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24F8">
        <w:rPr>
          <w:rFonts w:ascii="Times New Roman" w:hAnsi="Times New Roman"/>
          <w:sz w:val="24"/>
          <w:szCs w:val="24"/>
        </w:rPr>
        <w:t xml:space="preserve">за: </w:t>
      </w: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 xml:space="preserve">Цонка Георгиева Велкова, </w:t>
      </w:r>
      <w:r w:rsidRPr="00BC24F8">
        <w:rPr>
          <w:rFonts w:ascii="Times New Roman" w:hAnsi="Times New Roman"/>
          <w:sz w:val="24"/>
          <w:szCs w:val="24"/>
        </w:rPr>
        <w:t xml:space="preserve">Диана Илиева </w:t>
      </w:r>
      <w:proofErr w:type="spellStart"/>
      <w:r w:rsidRPr="00BC24F8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BC24F8">
        <w:rPr>
          <w:rFonts w:ascii="Times New Roman" w:hAnsi="Times New Roman"/>
          <w:sz w:val="24"/>
          <w:szCs w:val="24"/>
        </w:rPr>
        <w:t>,</w:t>
      </w: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 xml:space="preserve"> Диляна Данаилова Василева,</w:t>
      </w:r>
      <w:r w:rsidRPr="00BC2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4F8">
        <w:rPr>
          <w:rFonts w:ascii="Times New Roman" w:hAnsi="Times New Roman"/>
          <w:sz w:val="24"/>
          <w:szCs w:val="24"/>
        </w:rPr>
        <w:t>Мелекбер</w:t>
      </w:r>
      <w:proofErr w:type="spellEnd"/>
      <w:r w:rsidRPr="00BC24F8">
        <w:rPr>
          <w:rFonts w:ascii="Times New Roman" w:hAnsi="Times New Roman"/>
          <w:sz w:val="24"/>
          <w:szCs w:val="24"/>
        </w:rPr>
        <w:t xml:space="preserve"> Мустафа </w:t>
      </w:r>
      <w:proofErr w:type="spellStart"/>
      <w:r w:rsidRPr="00BC24F8">
        <w:rPr>
          <w:rFonts w:ascii="Times New Roman" w:hAnsi="Times New Roman"/>
          <w:sz w:val="24"/>
          <w:szCs w:val="24"/>
        </w:rPr>
        <w:t>Аб</w:t>
      </w:r>
      <w:r>
        <w:rPr>
          <w:rFonts w:ascii="Times New Roman" w:hAnsi="Times New Roman"/>
          <w:sz w:val="24"/>
          <w:szCs w:val="24"/>
        </w:rPr>
        <w:t>ил</w:t>
      </w:r>
      <w:proofErr w:type="spellEnd"/>
      <w:r>
        <w:rPr>
          <w:rFonts w:ascii="Times New Roman" w:hAnsi="Times New Roman"/>
          <w:sz w:val="24"/>
          <w:szCs w:val="24"/>
        </w:rPr>
        <w:t xml:space="preserve">, Бранимир Димитров Вълчанов, </w:t>
      </w: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 w:rsidRPr="00BC24F8">
        <w:rPr>
          <w:rFonts w:ascii="Times New Roman" w:hAnsi="Times New Roman"/>
          <w:sz w:val="24"/>
          <w:szCs w:val="24"/>
        </w:rPr>
        <w:t>,</w:t>
      </w: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C24F8">
        <w:rPr>
          <w:rFonts w:ascii="Times New Roman" w:hAnsi="Times New Roman"/>
          <w:sz w:val="24"/>
          <w:szCs w:val="24"/>
        </w:rPr>
        <w:t>Александрина Богомилова Желязкова</w:t>
      </w: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 xml:space="preserve"> Ганчева Гаврилова, Живко Пенев Желязков, </w:t>
      </w:r>
      <w:r w:rsidRPr="00BC24F8">
        <w:rPr>
          <w:rFonts w:ascii="Times New Roman" w:hAnsi="Times New Roman"/>
          <w:sz w:val="24"/>
          <w:szCs w:val="24"/>
        </w:rPr>
        <w:t>Наджие Али Адем</w:t>
      </w: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BC24F8">
        <w:rPr>
          <w:rFonts w:ascii="Times New Roman" w:hAnsi="Times New Roman"/>
          <w:sz w:val="24"/>
          <w:szCs w:val="24"/>
        </w:rPr>
        <w:t>Явор Минев Георгиев</w:t>
      </w:r>
    </w:p>
    <w:p w:rsidR="00903FF8" w:rsidRPr="003062D9" w:rsidRDefault="00903FF8" w:rsidP="003062D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C24F8">
        <w:rPr>
          <w:rFonts w:ascii="Times New Roman" w:hAnsi="Times New Roman"/>
          <w:sz w:val="24"/>
          <w:szCs w:val="24"/>
        </w:rPr>
        <w:t>против: няма</w:t>
      </w:r>
    </w:p>
    <w:p w:rsidR="00580FB6" w:rsidRPr="00BC24F8" w:rsidRDefault="00580FB6" w:rsidP="00580FB6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BC24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ради изчерпване на дневния ред закривам заседанието на Районната избирателна комисия</w:t>
      </w:r>
    </w:p>
    <w:p w:rsidR="00CC7D5C" w:rsidRPr="00ED3D52" w:rsidRDefault="00CC7D5C" w:rsidP="00CC7D5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D3D52">
        <w:rPr>
          <w:rFonts w:ascii="Times New Roman" w:eastAsia="Times New Roman" w:hAnsi="Times New Roman"/>
          <w:sz w:val="24"/>
          <w:szCs w:val="24"/>
          <w:lang w:eastAsia="bg-BG"/>
        </w:rPr>
        <w:t>Св</w:t>
      </w:r>
      <w:r w:rsidRPr="00ED3D52">
        <w:rPr>
          <w:rFonts w:ascii="Times New Roman" w:hAnsi="Times New Roman"/>
          <w:sz w:val="24"/>
          <w:szCs w:val="24"/>
        </w:rPr>
        <w:t xml:space="preserve">иквам следващото заседание на </w:t>
      </w:r>
      <w:r w:rsidR="00ED3D52" w:rsidRPr="00ED3D52">
        <w:rPr>
          <w:rFonts w:ascii="Times New Roman" w:hAnsi="Times New Roman"/>
          <w:sz w:val="24"/>
          <w:szCs w:val="24"/>
        </w:rPr>
        <w:t>02</w:t>
      </w:r>
      <w:r w:rsidRPr="00ED3D52">
        <w:rPr>
          <w:rFonts w:ascii="Times New Roman" w:hAnsi="Times New Roman"/>
          <w:sz w:val="24"/>
          <w:szCs w:val="24"/>
        </w:rPr>
        <w:t>.1</w:t>
      </w:r>
      <w:r w:rsidR="00ED3D52" w:rsidRPr="00ED3D52">
        <w:rPr>
          <w:rFonts w:ascii="Times New Roman" w:hAnsi="Times New Roman"/>
          <w:sz w:val="24"/>
          <w:szCs w:val="24"/>
        </w:rPr>
        <w:t>1</w:t>
      </w:r>
      <w:r w:rsidRPr="00ED3D52">
        <w:rPr>
          <w:rFonts w:ascii="Times New Roman" w:hAnsi="Times New Roman"/>
          <w:sz w:val="24"/>
          <w:szCs w:val="24"/>
        </w:rPr>
        <w:t>.2021г</w:t>
      </w:r>
      <w:r w:rsidRPr="00ED3D52">
        <w:rPr>
          <w:rFonts w:ascii="Times New Roman" w:eastAsia="Times New Roman" w:hAnsi="Times New Roman"/>
          <w:sz w:val="24"/>
          <w:szCs w:val="24"/>
          <w:lang w:eastAsia="bg-BG"/>
        </w:rPr>
        <w:t>. от 17:30 часа.</w:t>
      </w:r>
    </w:p>
    <w:p w:rsidR="005E2B8C" w:rsidRPr="00BC24F8" w:rsidRDefault="005E2B8C" w:rsidP="005E2B8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bookmarkStart w:id="0" w:name="_GoBack"/>
      <w:bookmarkEnd w:id="0"/>
      <w:r w:rsidRPr="00BC24F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>(Заседанието</w:t>
      </w:r>
      <w:r w:rsidRPr="00BC24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е </w:t>
      </w:r>
      <w:r w:rsidRPr="00ED3D52">
        <w:rPr>
          <w:rFonts w:ascii="Times New Roman" w:eastAsia="Times New Roman" w:hAnsi="Times New Roman"/>
          <w:sz w:val="24"/>
          <w:szCs w:val="24"/>
          <w:lang w:eastAsia="bg-BG"/>
        </w:rPr>
        <w:t xml:space="preserve">закрито в </w:t>
      </w:r>
      <w:r w:rsidR="00ED3D52" w:rsidRPr="00ED3D52">
        <w:rPr>
          <w:rFonts w:ascii="Times New Roman" w:hAnsi="Times New Roman"/>
          <w:sz w:val="24"/>
          <w:szCs w:val="24"/>
        </w:rPr>
        <w:t>17</w:t>
      </w:r>
      <w:r w:rsidR="00E17E63" w:rsidRPr="00ED3D52">
        <w:rPr>
          <w:rFonts w:ascii="Times New Roman" w:hAnsi="Times New Roman"/>
          <w:sz w:val="24"/>
          <w:szCs w:val="24"/>
          <w:lang w:val="en-US"/>
        </w:rPr>
        <w:t>:</w:t>
      </w:r>
      <w:r w:rsidR="00ED3D52" w:rsidRPr="00ED3D52">
        <w:rPr>
          <w:rFonts w:ascii="Times New Roman" w:hAnsi="Times New Roman"/>
          <w:sz w:val="24"/>
          <w:szCs w:val="24"/>
        </w:rPr>
        <w:t>5</w:t>
      </w:r>
      <w:r w:rsidR="00E17E63" w:rsidRPr="00ED3D52">
        <w:rPr>
          <w:rFonts w:ascii="Times New Roman" w:hAnsi="Times New Roman"/>
          <w:sz w:val="24"/>
          <w:szCs w:val="24"/>
          <w:lang w:val="en-US"/>
        </w:rPr>
        <w:t>5</w:t>
      </w:r>
      <w:r w:rsidRPr="00ED3D52">
        <w:rPr>
          <w:rFonts w:ascii="Times New Roman" w:hAnsi="Times New Roman"/>
          <w:sz w:val="24"/>
          <w:szCs w:val="24"/>
        </w:rPr>
        <w:t xml:space="preserve"> </w:t>
      </w:r>
      <w:r w:rsidRPr="00ED3D52">
        <w:rPr>
          <w:rFonts w:ascii="Times New Roman" w:eastAsia="Times New Roman" w:hAnsi="Times New Roman"/>
          <w:sz w:val="24"/>
          <w:szCs w:val="24"/>
          <w:lang w:eastAsia="bg-BG"/>
        </w:rPr>
        <w:t>часа</w:t>
      </w:r>
      <w:r w:rsidRPr="00BC24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)</w:t>
      </w:r>
    </w:p>
    <w:p w:rsidR="00222E88" w:rsidRPr="00BC24F8" w:rsidRDefault="00222E88" w:rsidP="005E2B8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5E2B8C" w:rsidRPr="00BC24F8" w:rsidRDefault="005E2B8C" w:rsidP="005E2B8C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5E2B8C" w:rsidRPr="00BC24F8" w:rsidRDefault="005E2B8C" w:rsidP="005E2B8C">
      <w:pPr>
        <w:spacing w:before="100" w:beforeAutospacing="1" w:after="100" w:afterAutospacing="1" w:line="240" w:lineRule="auto"/>
        <w:ind w:firstLine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24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РЕДСЕДАТЕЛ: </w:t>
      </w:r>
      <w:r w:rsidRPr="00BC24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E2B8C" w:rsidRPr="00BC24F8" w:rsidRDefault="005E2B8C" w:rsidP="005E2B8C">
      <w:pPr>
        <w:spacing w:before="100" w:beforeAutospacing="1" w:after="100" w:afterAutospacing="1" w:line="240" w:lineRule="auto"/>
        <w:ind w:firstLine="59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24F8">
        <w:rPr>
          <w:rFonts w:ascii="Times New Roman" w:hAnsi="Times New Roman"/>
          <w:color w:val="000000" w:themeColor="text1"/>
          <w:sz w:val="24"/>
          <w:szCs w:val="24"/>
        </w:rPr>
        <w:t>/Цонка Велкова/</w:t>
      </w:r>
    </w:p>
    <w:p w:rsidR="005E2B8C" w:rsidRPr="00BC24F8" w:rsidRDefault="005E2B8C" w:rsidP="005E2B8C">
      <w:pPr>
        <w:spacing w:before="100" w:beforeAutospacing="1" w:after="100" w:afterAutospacing="1" w:line="240" w:lineRule="auto"/>
        <w:ind w:left="6372" w:hanging="211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</w:pPr>
      <w:r w:rsidRPr="00BC24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ЕКРЕТАР: </w:t>
      </w:r>
    </w:p>
    <w:p w:rsidR="00D16E7B" w:rsidRPr="00BC24F8" w:rsidRDefault="005E2B8C" w:rsidP="0047783C">
      <w:pPr>
        <w:spacing w:before="100" w:beforeAutospacing="1" w:after="100" w:afterAutospacing="1" w:line="240" w:lineRule="auto"/>
        <w:ind w:firstLine="5812"/>
        <w:jc w:val="both"/>
        <w:rPr>
          <w:rFonts w:ascii="Times New Roman" w:hAnsi="Times New Roman"/>
        </w:rPr>
      </w:pPr>
      <w:r w:rsidRPr="00BC24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/</w:t>
      </w:r>
      <w:proofErr w:type="spellStart"/>
      <w:r w:rsidRPr="00BC24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Мелекбер</w:t>
      </w:r>
      <w:proofErr w:type="spellEnd"/>
      <w:r w:rsidRPr="00BC24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BC24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бил</w:t>
      </w:r>
      <w:proofErr w:type="spellEnd"/>
      <w:r w:rsidRPr="00BC24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/</w:t>
      </w:r>
    </w:p>
    <w:sectPr w:rsidR="00D16E7B" w:rsidRPr="00BC24F8" w:rsidSect="00C32650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4BDE"/>
    <w:multiLevelType w:val="hybridMultilevel"/>
    <w:tmpl w:val="7AA23F32"/>
    <w:lvl w:ilvl="0" w:tplc="62FCF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42AF6"/>
    <w:multiLevelType w:val="multilevel"/>
    <w:tmpl w:val="8258C864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" w15:restartNumberingAfterBreak="0">
    <w:nsid w:val="10181B0B"/>
    <w:multiLevelType w:val="hybridMultilevel"/>
    <w:tmpl w:val="7CE493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07179"/>
    <w:multiLevelType w:val="hybridMultilevel"/>
    <w:tmpl w:val="DAAEF048"/>
    <w:lvl w:ilvl="0" w:tplc="1652997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55955E3"/>
    <w:multiLevelType w:val="hybridMultilevel"/>
    <w:tmpl w:val="CB9A513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BCE1614"/>
    <w:multiLevelType w:val="hybridMultilevel"/>
    <w:tmpl w:val="4340509A"/>
    <w:lvl w:ilvl="0" w:tplc="478890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3D79B9"/>
    <w:multiLevelType w:val="hybridMultilevel"/>
    <w:tmpl w:val="7AA23F32"/>
    <w:lvl w:ilvl="0" w:tplc="62FCF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6A350A"/>
    <w:multiLevelType w:val="hybridMultilevel"/>
    <w:tmpl w:val="F5463FB4"/>
    <w:lvl w:ilvl="0" w:tplc="5E72A8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F856865"/>
    <w:multiLevelType w:val="hybridMultilevel"/>
    <w:tmpl w:val="4340509A"/>
    <w:lvl w:ilvl="0" w:tplc="478890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8C"/>
    <w:rsid w:val="001251BD"/>
    <w:rsid w:val="00173D4B"/>
    <w:rsid w:val="00222E88"/>
    <w:rsid w:val="00232308"/>
    <w:rsid w:val="003062D9"/>
    <w:rsid w:val="00350023"/>
    <w:rsid w:val="00404CBE"/>
    <w:rsid w:val="00407E98"/>
    <w:rsid w:val="00451D9E"/>
    <w:rsid w:val="00473CCB"/>
    <w:rsid w:val="0047783C"/>
    <w:rsid w:val="00580FB6"/>
    <w:rsid w:val="0058442D"/>
    <w:rsid w:val="005D5D72"/>
    <w:rsid w:val="005E2B8C"/>
    <w:rsid w:val="00671D50"/>
    <w:rsid w:val="00714D36"/>
    <w:rsid w:val="007804E1"/>
    <w:rsid w:val="00790F27"/>
    <w:rsid w:val="007C250F"/>
    <w:rsid w:val="008915F6"/>
    <w:rsid w:val="008B082F"/>
    <w:rsid w:val="008D4E48"/>
    <w:rsid w:val="00903FF8"/>
    <w:rsid w:val="00967370"/>
    <w:rsid w:val="009909CB"/>
    <w:rsid w:val="00A50D2B"/>
    <w:rsid w:val="00A936A7"/>
    <w:rsid w:val="00B25E1F"/>
    <w:rsid w:val="00BB4652"/>
    <w:rsid w:val="00BC24F8"/>
    <w:rsid w:val="00C27811"/>
    <w:rsid w:val="00C32650"/>
    <w:rsid w:val="00CC7D5C"/>
    <w:rsid w:val="00CE1FBA"/>
    <w:rsid w:val="00D16E7B"/>
    <w:rsid w:val="00E17E63"/>
    <w:rsid w:val="00EC63DF"/>
    <w:rsid w:val="00ED3D52"/>
    <w:rsid w:val="00F309F7"/>
    <w:rsid w:val="00FA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5532F"/>
  <w15:chartTrackingRefBased/>
  <w15:docId w15:val="{2646183D-33DE-4C16-A28E-3F25094B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B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2B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5E2B8C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5E2B8C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5E2B8C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5D5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5D5D72"/>
    <w:rPr>
      <w:rFonts w:ascii="Segoe UI" w:eastAsia="Calibr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903FF8"/>
    <w:rPr>
      <w:b/>
      <w:bCs/>
    </w:rPr>
  </w:style>
  <w:style w:type="table" w:styleId="aa">
    <w:name w:val="Table Grid"/>
    <w:basedOn w:val="a1"/>
    <w:uiPriority w:val="39"/>
    <w:rsid w:val="0090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4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DD5AB-DBF6-4C18-8ED9-D5E648D0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3559</Words>
  <Characters>20291</Characters>
  <Application>Microsoft Office Word</Application>
  <DocSecurity>0</DocSecurity>
  <Lines>169</Lines>
  <Paragraphs>4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1-10-29T14:58:00Z</cp:lastPrinted>
  <dcterms:created xsi:type="dcterms:W3CDTF">2021-10-24T09:46:00Z</dcterms:created>
  <dcterms:modified xsi:type="dcterms:W3CDTF">2021-10-29T14:58:00Z</dcterms:modified>
</cp:coreProperties>
</file>